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7711" w14:textId="77777777" w:rsidR="00D2559D" w:rsidRPr="003217D3" w:rsidRDefault="00C301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B678A3" wp14:editId="76B678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829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B67712" w14:textId="77777777" w:rsidR="00D2559D" w:rsidRPr="003217D3" w:rsidRDefault="00C301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B67713" w14:textId="77777777" w:rsidR="00D2559D" w:rsidRPr="00A36AA9" w:rsidRDefault="00C301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B67714" w14:textId="77777777" w:rsidR="00D2559D" w:rsidRPr="00A36AA9" w:rsidRDefault="00C301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62AC" w14:paraId="76B67717" w14:textId="77777777" w:rsidTr="00BD62AC">
        <w:tc>
          <w:tcPr>
            <w:cnfStyle w:val="001000000000" w:firstRow="0" w:lastRow="0" w:firstColumn="1" w:lastColumn="0" w:oddVBand="0" w:evenVBand="0" w:oddHBand="0" w:evenHBand="0" w:firstRowFirstColumn="0" w:firstRowLastColumn="0" w:lastRowFirstColumn="0" w:lastRowLastColumn="0"/>
            <w:tcW w:w="3227" w:type="dxa"/>
          </w:tcPr>
          <w:p w14:paraId="76B67715" w14:textId="77777777" w:rsidR="00D2559D" w:rsidRPr="00A36AA9" w:rsidRDefault="00C3015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B67716" w14:textId="7A96A9F1" w:rsidR="00D2559D" w:rsidRPr="00BA0E7F" w:rsidRDefault="00E164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0E7F">
              <w:rPr>
                <w:rFonts w:ascii="Arial" w:hAnsi="Arial" w:cs="Arial"/>
                <w:color w:val="auto"/>
              </w:rPr>
              <w:t xml:space="preserve">Pearl Home </w:t>
            </w:r>
            <w:r w:rsidR="0061176F" w:rsidRPr="00BA0E7F">
              <w:rPr>
                <w:rFonts w:ascii="Arial" w:hAnsi="Arial" w:cs="Arial"/>
                <w:color w:val="auto"/>
              </w:rPr>
              <w:t>Care Brisbane South</w:t>
            </w:r>
          </w:p>
        </w:tc>
      </w:tr>
      <w:tr w:rsidR="00BD62AC" w14:paraId="76B6771A"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8" w14:textId="77777777" w:rsidR="00540817" w:rsidRPr="00A36AA9" w:rsidRDefault="00C3015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B67719" w14:textId="2C06597A" w:rsidR="00540817" w:rsidRPr="00A36AA9" w:rsidRDefault="00893D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68 Algester</w:t>
            </w:r>
            <w:r w:rsidR="00653C38">
              <w:rPr>
                <w:rFonts w:ascii="Arial" w:hAnsi="Arial" w:cs="Arial"/>
                <w:color w:val="auto"/>
              </w:rPr>
              <w:t xml:space="preserve"> Road, C</w:t>
            </w:r>
            <w:r w:rsidR="00BA0E7F">
              <w:rPr>
                <w:rFonts w:ascii="Arial" w:hAnsi="Arial" w:cs="Arial"/>
                <w:color w:val="auto"/>
              </w:rPr>
              <w:t>entral Park, CALAMVALE QLD 4116</w:t>
            </w:r>
          </w:p>
        </w:tc>
      </w:tr>
      <w:tr w:rsidR="00BD62AC" w14:paraId="76B6771D"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B"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B6771C" w14:textId="5B31CEDC" w:rsidR="00D2559D" w:rsidRPr="00A36AA9" w:rsidRDefault="006117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00966</w:t>
            </w:r>
          </w:p>
        </w:tc>
      </w:tr>
      <w:tr w:rsidR="00BD62AC" w14:paraId="76B67720"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E" w14:textId="77777777" w:rsidR="00D2559D" w:rsidRPr="00A36AA9" w:rsidRDefault="00C3015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B6771F" w14:textId="0AA37836" w:rsidR="00D2559D" w:rsidRPr="00A36AA9" w:rsidRDefault="00893D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Pear</w:t>
            </w:r>
            <w:r w:rsidR="00BA0E7F">
              <w:rPr>
                <w:rFonts w:ascii="Arial" w:hAnsi="Arial" w:cs="Arial"/>
                <w:color w:val="auto"/>
              </w:rPr>
              <w:t>l</w:t>
            </w:r>
            <w:r>
              <w:rPr>
                <w:rFonts w:ascii="Arial" w:hAnsi="Arial" w:cs="Arial"/>
                <w:color w:val="auto"/>
              </w:rPr>
              <w:t xml:space="preserve"> Home Care Pty Ltd</w:t>
            </w:r>
          </w:p>
        </w:tc>
      </w:tr>
      <w:tr w:rsidR="00BD62AC" w14:paraId="76B67723"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1"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B67722" w14:textId="77777777" w:rsidR="00D2559D" w:rsidRPr="00A36AA9" w:rsidRDefault="00C30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D62AC" w14:paraId="76B67726"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4"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B67725" w14:textId="44B8DE61" w:rsidR="00D2559D" w:rsidRPr="00A36AA9" w:rsidRDefault="00BA0E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w:t>
            </w:r>
            <w:r w:rsidR="00C3015C" w:rsidRPr="00A36AA9">
              <w:rPr>
                <w:rFonts w:ascii="Arial" w:hAnsi="Arial" w:cs="Arial"/>
                <w:color w:val="auto"/>
              </w:rPr>
              <w:t xml:space="preserve"> May 2023 to </w:t>
            </w:r>
            <w:r>
              <w:rPr>
                <w:rFonts w:ascii="Arial" w:hAnsi="Arial" w:cs="Arial"/>
                <w:color w:val="auto"/>
              </w:rPr>
              <w:t>31</w:t>
            </w:r>
            <w:r w:rsidR="00C3015C" w:rsidRPr="00A36AA9">
              <w:rPr>
                <w:rFonts w:ascii="Arial" w:hAnsi="Arial" w:cs="Arial"/>
                <w:color w:val="auto"/>
              </w:rPr>
              <w:t xml:space="preserve"> May 2023</w:t>
            </w:r>
          </w:p>
        </w:tc>
      </w:tr>
      <w:tr w:rsidR="00BD62AC" w14:paraId="76B67729"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7"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B67728" w14:textId="53300D7F" w:rsidR="00D2559D" w:rsidRPr="00A36AA9" w:rsidRDefault="00B523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E30106">
              <w:rPr>
                <w:rFonts w:ascii="Arial" w:hAnsi="Arial" w:cs="Arial"/>
                <w:color w:val="auto"/>
              </w:rPr>
              <w:t>2</w:t>
            </w:r>
            <w:r>
              <w:rPr>
                <w:rFonts w:ascii="Arial" w:hAnsi="Arial" w:cs="Arial"/>
                <w:color w:val="auto"/>
              </w:rPr>
              <w:t xml:space="preserve"> June 2023</w:t>
            </w:r>
          </w:p>
        </w:tc>
      </w:tr>
    </w:tbl>
    <w:bookmarkEnd w:id="0"/>
    <w:p w14:paraId="76B6772A" w14:textId="13BC10EC" w:rsidR="00FA0A5B" w:rsidRPr="00A36AA9" w:rsidRDefault="00C301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A25B0A">
        <w:t xml:space="preserve"> </w:t>
      </w:r>
      <w:r w:rsidRPr="00A36AA9">
        <w:t>2018.</w:t>
      </w:r>
      <w:r w:rsidRPr="00A36AA9">
        <w:br w:type="page"/>
      </w:r>
    </w:p>
    <w:p w14:paraId="76B6772B" w14:textId="77777777" w:rsidR="000078F8" w:rsidRPr="00A36AA9" w:rsidRDefault="00C3015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B6772C" w14:textId="1B43C0FA" w:rsidR="000078F8" w:rsidRPr="00A36AA9" w:rsidRDefault="00C3015C" w:rsidP="00F87E39">
      <w:pPr>
        <w:pStyle w:val="NormalArial"/>
      </w:pPr>
      <w:r w:rsidRPr="00A36AA9">
        <w:t xml:space="preserve">This performance report for </w:t>
      </w:r>
      <w:r w:rsidR="00901FC0">
        <w:rPr>
          <w:color w:val="auto"/>
        </w:rPr>
        <w:t>Pearl Home Care Brisbane South</w:t>
      </w:r>
      <w:r w:rsidRPr="00A36AA9">
        <w:rPr>
          <w:color w:val="auto"/>
        </w:rPr>
        <w:t xml:space="preserve"> (</w:t>
      </w:r>
      <w:r w:rsidRPr="00A36AA9">
        <w:rPr>
          <w:b/>
          <w:color w:val="auto"/>
        </w:rPr>
        <w:t>the service</w:t>
      </w:r>
      <w:r w:rsidRPr="00A36AA9">
        <w:rPr>
          <w:color w:val="auto"/>
        </w:rPr>
        <w:t xml:space="preserve">) has been </w:t>
      </w:r>
      <w:r w:rsidRPr="00B52399">
        <w:rPr>
          <w:color w:val="auto"/>
        </w:rPr>
        <w:t xml:space="preserve">prepared by </w:t>
      </w:r>
      <w:r w:rsidR="00B52399" w:rsidRPr="00B52399">
        <w:rPr>
          <w:color w:val="auto"/>
        </w:rPr>
        <w:t>J Z</w:t>
      </w:r>
      <w:r w:rsidR="00A00CC6">
        <w:rPr>
          <w:color w:val="auto"/>
        </w:rPr>
        <w:t>hou</w:t>
      </w:r>
      <w:r w:rsidR="00B52399" w:rsidRPr="00B52399">
        <w:rPr>
          <w:color w:val="auto"/>
        </w:rPr>
        <w:t xml:space="preserve">, </w:t>
      </w:r>
      <w:r w:rsidRPr="00B52399">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76B6772D" w14:textId="77777777" w:rsidR="000078F8" w:rsidRPr="00A36AA9" w:rsidRDefault="00C301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6772E" w14:textId="77777777" w:rsidR="000078F8" w:rsidRPr="00A36AA9" w:rsidRDefault="00C3015C" w:rsidP="00F87E39">
      <w:pPr>
        <w:pStyle w:val="NormalArial"/>
      </w:pPr>
      <w:r w:rsidRPr="00A36AA9">
        <w:t>The report also specifies any areas in which improvements must be made to ensure the Quality Standards are complied with.</w:t>
      </w:r>
    </w:p>
    <w:p w14:paraId="76B6772F" w14:textId="77777777" w:rsidR="00A36AA9" w:rsidRPr="00A36AA9" w:rsidRDefault="00C3015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E0FE0C1" w14:textId="77777777" w:rsidR="00FB1420" w:rsidRPr="00A36AA9" w:rsidRDefault="00FB1420" w:rsidP="00FB1420">
      <w:pPr>
        <w:pStyle w:val="NormalArial"/>
      </w:pPr>
      <w:bookmarkStart w:id="1" w:name="HcsServicesFullListWithAddress"/>
      <w:r w:rsidRPr="00A36AA9">
        <w:rPr>
          <w:b/>
          <w:bCs/>
        </w:rPr>
        <w:t>Home Care:</w:t>
      </w:r>
    </w:p>
    <w:p w14:paraId="76B67738" w14:textId="007FAB39" w:rsidR="00A36AA9" w:rsidRDefault="00FB1420" w:rsidP="00AD5BE0">
      <w:pPr>
        <w:pStyle w:val="NormalArial"/>
        <w:numPr>
          <w:ilvl w:val="0"/>
          <w:numId w:val="21"/>
        </w:numPr>
        <w:spacing w:after="0"/>
      </w:pPr>
      <w:r w:rsidRPr="00A36AA9">
        <w:t>Home Care Assistance, 26338, 2/168 Algester Road, Central Park, CALAMVALE QLD 4116</w:t>
      </w:r>
      <w:bookmarkEnd w:id="1"/>
    </w:p>
    <w:p w14:paraId="76B67739" w14:textId="77777777" w:rsidR="00DF37F2" w:rsidRPr="00A36AA9" w:rsidRDefault="00C3015C" w:rsidP="00873358">
      <w:pPr>
        <w:pStyle w:val="Heading1"/>
        <w:spacing w:before="240" w:after="240" w:line="22" w:lineRule="atLeast"/>
        <w:rPr>
          <w:rFonts w:ascii="Arial" w:hAnsi="Arial" w:cs="Arial"/>
        </w:rPr>
      </w:pPr>
      <w:r w:rsidRPr="00A36AA9">
        <w:rPr>
          <w:rFonts w:ascii="Arial" w:hAnsi="Arial" w:cs="Arial"/>
        </w:rPr>
        <w:t>Material relied on</w:t>
      </w:r>
    </w:p>
    <w:p w14:paraId="76B6773A" w14:textId="77777777" w:rsidR="00DF37F2" w:rsidRPr="00A36AA9" w:rsidRDefault="00C3015C" w:rsidP="00F87E39">
      <w:pPr>
        <w:pStyle w:val="NormalArial"/>
      </w:pPr>
      <w:r w:rsidRPr="00A36AA9">
        <w:t>The following information has been considered in preparing the performance report:</w:t>
      </w:r>
    </w:p>
    <w:p w14:paraId="76B6773B" w14:textId="5239C6EE" w:rsidR="00DF37F2" w:rsidRPr="00A36AA9" w:rsidRDefault="00C3015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B52399">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00B52399" w:rsidRPr="00B52399">
        <w:rPr>
          <w:rFonts w:ascii="Arial" w:hAnsi="Arial" w:cs="Arial"/>
          <w:color w:val="auto"/>
        </w:rPr>
        <w:t>.</w:t>
      </w:r>
    </w:p>
    <w:p w14:paraId="76B67740" w14:textId="77777777" w:rsidR="003B1763" w:rsidRPr="00D76BC8" w:rsidRDefault="00C3015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B67741" w14:textId="353892FB" w:rsidR="003217D3" w:rsidRPr="00244176" w:rsidRDefault="00C3015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BD62AC" w14:paraId="76B67744" w14:textId="77777777" w:rsidTr="00A00C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B67742" w14:textId="77777777" w:rsidR="00FC045E" w:rsidRPr="00A36AA9" w:rsidRDefault="00C3015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B67743" w14:textId="75755285" w:rsidR="00FC045E" w:rsidRPr="00A36AA9" w:rsidRDefault="00607F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rPr>
                  <w:t>Compliant</w:t>
                </w:r>
              </w:sdtContent>
            </w:sdt>
          </w:p>
        </w:tc>
      </w:tr>
      <w:tr w:rsidR="00BD62AC" w14:paraId="76B67747" w14:textId="77777777" w:rsidTr="00A00C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5" w14:textId="77777777" w:rsidR="00FC045E" w:rsidRPr="00A36AA9" w:rsidRDefault="00C3015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B67746" w14:textId="5E631471" w:rsidR="00FC045E" w:rsidRPr="00A36AA9" w:rsidRDefault="00607F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4A" w14:textId="77777777" w:rsidTr="00A00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8"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B67749" w14:textId="0F2DEDC5" w:rsidR="00FC045E" w:rsidRPr="00A36AA9" w:rsidRDefault="00607F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4D" w14:textId="77777777" w:rsidTr="00A00C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B"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B6774C" w14:textId="644D9CE2" w:rsidR="00FC045E" w:rsidRPr="00A36AA9" w:rsidRDefault="00607F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0" w14:textId="77777777" w:rsidTr="00A00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E"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6B6774F" w14:textId="5DE364C6" w:rsidR="00FC045E" w:rsidRPr="00A36AA9" w:rsidRDefault="00607F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0632">
                  <w:rPr>
                    <w:rFonts w:ascii="Arial" w:hAnsi="Arial" w:cs="Arial"/>
                    <w:b/>
                  </w:rPr>
                  <w:t>Not applicable as not all requirements have been assessed</w:t>
                </w:r>
              </w:sdtContent>
            </w:sdt>
            <w:r w:rsidR="00C3015C" w:rsidRPr="00A36AA9">
              <w:rPr>
                <w:rFonts w:ascii="Arial" w:hAnsi="Arial" w:cs="Arial"/>
                <w:b/>
              </w:rPr>
              <w:t xml:space="preserve"> </w:t>
            </w:r>
          </w:p>
        </w:tc>
      </w:tr>
      <w:tr w:rsidR="00BD62AC" w14:paraId="76B67753" w14:textId="77777777" w:rsidTr="00A00C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1"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B67752" w14:textId="37058E72" w:rsidR="00FC045E" w:rsidRPr="00A36AA9" w:rsidRDefault="00607F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6" w14:textId="77777777" w:rsidTr="00A00C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4"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B67755" w14:textId="243B9074" w:rsidR="00FC045E" w:rsidRPr="00A36AA9" w:rsidRDefault="00607F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9" w14:textId="77777777" w:rsidTr="00A00C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7"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B67758" w14:textId="4AAB5465" w:rsidR="00FC045E" w:rsidRPr="00A36AA9" w:rsidRDefault="00607F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bl>
    <w:p w14:paraId="76B67773" w14:textId="77777777" w:rsidR="00FC045E" w:rsidRPr="00A36AA9" w:rsidRDefault="00C3015C" w:rsidP="00F87E39">
      <w:pPr>
        <w:pStyle w:val="NormalArial"/>
        <w:spacing w:before="120"/>
      </w:pPr>
      <w:r w:rsidRPr="00A36AA9">
        <w:t>A detailed assessment is provided later in this report for each assessed Standard.</w:t>
      </w:r>
    </w:p>
    <w:p w14:paraId="76B67774" w14:textId="77777777" w:rsidR="00FC045E" w:rsidRPr="00A36AA9" w:rsidRDefault="00C3015C" w:rsidP="00FC045E">
      <w:pPr>
        <w:pStyle w:val="Heading1"/>
        <w:spacing w:before="0" w:after="240" w:line="22" w:lineRule="atLeast"/>
        <w:rPr>
          <w:rFonts w:ascii="Arial" w:hAnsi="Arial" w:cs="Arial"/>
        </w:rPr>
      </w:pPr>
      <w:r w:rsidRPr="00A36AA9">
        <w:rPr>
          <w:rFonts w:ascii="Arial" w:hAnsi="Arial" w:cs="Arial"/>
        </w:rPr>
        <w:t>Areas for improvement</w:t>
      </w:r>
    </w:p>
    <w:p w14:paraId="76B67776" w14:textId="77777777" w:rsidR="00FC045E" w:rsidRPr="00A36AA9" w:rsidRDefault="00C301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B6777B" w14:textId="114FEB71" w:rsidR="00FC045E" w:rsidRPr="00A36AA9" w:rsidRDefault="00C3015C" w:rsidP="00F87E39">
      <w:pPr>
        <w:pStyle w:val="NormalArial"/>
      </w:pPr>
      <w:r w:rsidRPr="00A36AA9">
        <w:br w:type="page"/>
      </w:r>
    </w:p>
    <w:p w14:paraId="76B6777C"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316982" w14:paraId="76B67780"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76B6777D" w14:textId="77777777" w:rsidR="00316982" w:rsidRPr="003217D3" w:rsidRDefault="0031698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76B6777E" w14:textId="57E8EE26" w:rsidR="00316982" w:rsidRPr="003217D3" w:rsidRDefault="0031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16982" w14:paraId="76B67785" w14:textId="77777777" w:rsidTr="00A00CC6">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81" w14:textId="77777777" w:rsidR="00316982" w:rsidRPr="00244176" w:rsidRDefault="0031698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76B67782" w14:textId="77777777" w:rsidR="00316982" w:rsidRPr="00244176" w:rsidRDefault="003169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76B67783" w14:textId="4108C985" w:rsidR="00316982" w:rsidRPr="00CC646C" w:rsidRDefault="00607F6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5F7F97F0E08494A85C1A226777977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r w:rsidR="00316982" w:rsidRPr="00CC646C">
              <w:rPr>
                <w:rFonts w:ascii="Arial" w:hAnsi="Arial" w:cs="Arial"/>
                <w:color w:val="auto"/>
              </w:rPr>
              <w:t xml:space="preserve"> </w:t>
            </w:r>
          </w:p>
        </w:tc>
      </w:tr>
      <w:tr w:rsidR="00316982" w14:paraId="76B6778A"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86" w14:textId="77777777" w:rsidR="00316982" w:rsidRPr="00244176" w:rsidRDefault="003169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76B67787" w14:textId="77777777" w:rsidR="00316982" w:rsidRPr="00244176" w:rsidRDefault="003169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76B67788" w14:textId="1F5F602D" w:rsidR="00316982" w:rsidRPr="00CC646C" w:rsidRDefault="00607F6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1302463"/>
                <w:placeholder>
                  <w:docPart w:val="5EC49FC5A205457587EFF52D114F0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p>
        </w:tc>
      </w:tr>
      <w:tr w:rsidR="00316982" w14:paraId="76B67793" w14:textId="77777777" w:rsidTr="00A00CC6">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8B" w14:textId="77777777" w:rsidR="00316982" w:rsidRPr="00244176" w:rsidRDefault="003169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76B6778C" w14:textId="77777777" w:rsidR="00316982" w:rsidRPr="00244176" w:rsidRDefault="003169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B6778D" w14:textId="77777777" w:rsidR="00316982" w:rsidRPr="00244176" w:rsidRDefault="0031698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B6778E" w14:textId="77777777" w:rsidR="00316982" w:rsidRPr="00244176" w:rsidRDefault="003169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B6778F" w14:textId="77777777" w:rsidR="00316982" w:rsidRPr="00244176" w:rsidRDefault="003169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B67790" w14:textId="77777777" w:rsidR="00316982" w:rsidRPr="00244176" w:rsidRDefault="003169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76B67791" w14:textId="21A3C5E9" w:rsidR="00316982" w:rsidRPr="00CC646C" w:rsidRDefault="00607F6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3577601"/>
                <w:placeholder>
                  <w:docPart w:val="964F08D55F2145E8858A4328B5B71A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r w:rsidR="00316982" w:rsidRPr="00CC646C">
              <w:rPr>
                <w:rFonts w:ascii="Arial" w:hAnsi="Arial" w:cs="Arial"/>
                <w:color w:val="auto"/>
              </w:rPr>
              <w:t xml:space="preserve"> </w:t>
            </w:r>
          </w:p>
        </w:tc>
      </w:tr>
      <w:tr w:rsidR="00316982" w14:paraId="76B67798"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94" w14:textId="77777777" w:rsidR="00316982" w:rsidRPr="00244176" w:rsidRDefault="003169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76B67795" w14:textId="77777777" w:rsidR="00316982" w:rsidRPr="00244176" w:rsidRDefault="003169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76B67796" w14:textId="2F6DB360" w:rsidR="00316982" w:rsidRPr="00CC646C" w:rsidRDefault="00607F6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9916695"/>
                <w:placeholder>
                  <w:docPart w:val="9CF56D43DDFC4770B0DF93CDFBAEE1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r w:rsidR="00316982" w:rsidRPr="00CC646C">
              <w:rPr>
                <w:rFonts w:ascii="Arial" w:hAnsi="Arial" w:cs="Arial"/>
                <w:color w:val="auto"/>
              </w:rPr>
              <w:t xml:space="preserve"> </w:t>
            </w:r>
          </w:p>
        </w:tc>
      </w:tr>
      <w:tr w:rsidR="00316982" w14:paraId="76B6779D" w14:textId="77777777" w:rsidTr="00A00CC6">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99" w14:textId="77777777" w:rsidR="00316982" w:rsidRPr="00244176" w:rsidRDefault="003169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76B6779A" w14:textId="77777777" w:rsidR="00316982" w:rsidRPr="00244176" w:rsidRDefault="003169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76B6779B" w14:textId="20CC1138" w:rsidR="00316982" w:rsidRPr="00CC646C" w:rsidRDefault="00607F6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3213019"/>
                <w:placeholder>
                  <w:docPart w:val="90A53CFDBF944E808A462F17EDF498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r w:rsidR="00316982" w:rsidRPr="00CC646C">
              <w:rPr>
                <w:rFonts w:ascii="Arial" w:hAnsi="Arial" w:cs="Arial"/>
                <w:color w:val="auto"/>
              </w:rPr>
              <w:t xml:space="preserve"> </w:t>
            </w:r>
          </w:p>
        </w:tc>
      </w:tr>
      <w:tr w:rsidR="00316982" w14:paraId="76B677A2"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6B6779E" w14:textId="77777777" w:rsidR="00316982" w:rsidRPr="00244176" w:rsidRDefault="003169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76B6779F" w14:textId="77777777" w:rsidR="00316982" w:rsidRPr="00244176" w:rsidRDefault="003169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76B677A0" w14:textId="786D772B" w:rsidR="00316982" w:rsidRPr="00CC646C" w:rsidRDefault="00607F6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5313296"/>
                <w:placeholder>
                  <w:docPart w:val="BDA9EAF7B8D34FBC884C536693D73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6982">
                  <w:rPr>
                    <w:rFonts w:ascii="Arial" w:hAnsi="Arial" w:cs="Arial"/>
                    <w:color w:val="auto"/>
                  </w:rPr>
                  <w:t>Compliant</w:t>
                </w:r>
              </w:sdtContent>
            </w:sdt>
          </w:p>
        </w:tc>
      </w:tr>
    </w:tbl>
    <w:p w14:paraId="76B677A3" w14:textId="77777777" w:rsidR="00A63FCF" w:rsidRDefault="00C3015C" w:rsidP="007B3959">
      <w:pPr>
        <w:pStyle w:val="Heading20"/>
      </w:pPr>
      <w:r w:rsidRPr="00A36AA9">
        <w:t>Findings</w:t>
      </w:r>
    </w:p>
    <w:p w14:paraId="6EFF55D3" w14:textId="160D3CBE" w:rsidR="005A59F5" w:rsidRPr="00655F1B" w:rsidRDefault="005A59F5" w:rsidP="00655F1B">
      <w:pPr>
        <w:pStyle w:val="NormalArial"/>
        <w:spacing w:after="0"/>
      </w:pPr>
      <w:r>
        <w:t xml:space="preserve">Based on the Assessment Team’s evidence gathered during this quality review, I am satisfied that </w:t>
      </w:r>
      <w:r w:rsidRPr="00655F1B">
        <w:t>the provider is evidencing compliance by:</w:t>
      </w:r>
    </w:p>
    <w:p w14:paraId="20C1FF02" w14:textId="77777777" w:rsidR="00655F1B" w:rsidRPr="00E92744" w:rsidRDefault="00655F1B"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Treating consumers with dignity and respect and valuing their identity, culture and diversity.</w:t>
      </w:r>
    </w:p>
    <w:p w14:paraId="4D60A48D" w14:textId="77777777" w:rsidR="00655F1B" w:rsidRPr="00E92744" w:rsidRDefault="00655F1B"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 xml:space="preserve">Supporting consumers to make informed choices about their care and services. </w:t>
      </w:r>
    </w:p>
    <w:p w14:paraId="0F95913D" w14:textId="77777777" w:rsidR="00655F1B" w:rsidRPr="00E92744" w:rsidRDefault="00655F1B" w:rsidP="00E92744">
      <w:pPr>
        <w:pStyle w:val="ListParagraph"/>
        <w:numPr>
          <w:ilvl w:val="0"/>
          <w:numId w:val="2"/>
        </w:numPr>
        <w:spacing w:before="120" w:line="22" w:lineRule="atLeast"/>
        <w:ind w:left="714" w:hanging="357"/>
        <w:contextualSpacing w:val="0"/>
        <w:rPr>
          <w:rFonts w:ascii="Arial" w:hAnsi="Arial" w:cs="Arial"/>
        </w:rPr>
      </w:pPr>
      <w:bookmarkStart w:id="2" w:name="_Hlk126817611"/>
      <w:bookmarkStart w:id="3" w:name="_Hlk126817255"/>
      <w:r w:rsidRPr="00E92744">
        <w:rPr>
          <w:rFonts w:ascii="Arial" w:hAnsi="Arial" w:cs="Arial"/>
        </w:rPr>
        <w:t xml:space="preserve">Supporting consumers to take risks that enable them to live the best life they can. </w:t>
      </w:r>
    </w:p>
    <w:p w14:paraId="77F186BB" w14:textId="37FFE7B0" w:rsidR="00655F1B" w:rsidRPr="00E92744" w:rsidRDefault="00655F1B"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Providing each consumer and/or representative with current, accurate and timely information in a way that is clear and easy to understand.</w:t>
      </w:r>
    </w:p>
    <w:p w14:paraId="1C63B412" w14:textId="38B6B653" w:rsidR="00655F1B" w:rsidRPr="00655F1B" w:rsidRDefault="00655F1B" w:rsidP="00655F1B">
      <w:pPr>
        <w:spacing w:after="160" w:line="259" w:lineRule="auto"/>
        <w:rPr>
          <w:rFonts w:ascii="Arial" w:eastAsia="Calibri" w:hAnsi="Arial" w:cs="Arial"/>
        </w:rPr>
      </w:pPr>
      <w:r>
        <w:rPr>
          <w:rFonts w:ascii="Arial" w:eastAsia="Calibri" w:hAnsi="Arial" w:cs="Arial"/>
        </w:rPr>
        <w:br w:type="page"/>
      </w:r>
    </w:p>
    <w:bookmarkEnd w:id="2"/>
    <w:bookmarkEnd w:id="3"/>
    <w:p w14:paraId="76B677A5"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427"/>
        <w:gridCol w:w="2104"/>
      </w:tblGrid>
      <w:tr w:rsidR="00655F1B" w14:paraId="76B677A9"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pct"/>
            <w:gridSpan w:val="2"/>
            <w:tcBorders>
              <w:bottom w:val="single" w:sz="4" w:space="0" w:color="BFBFBF" w:themeColor="background1" w:themeShade="BF"/>
            </w:tcBorders>
          </w:tcPr>
          <w:p w14:paraId="76B677A6" w14:textId="77777777" w:rsidR="00655F1B" w:rsidRPr="003217D3" w:rsidRDefault="00655F1B" w:rsidP="001F455A">
            <w:pPr>
              <w:spacing w:before="0" w:line="22" w:lineRule="atLeast"/>
              <w:rPr>
                <w:rFonts w:ascii="Arial" w:hAnsi="Arial" w:cs="Arial"/>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033" w:type="pct"/>
            <w:tcBorders>
              <w:bottom w:val="single" w:sz="4" w:space="0" w:color="BFBFBF" w:themeColor="background1" w:themeShade="BF"/>
            </w:tcBorders>
          </w:tcPr>
          <w:p w14:paraId="76B677A7" w14:textId="7D6AE3FF" w:rsidR="00655F1B" w:rsidRPr="003217D3" w:rsidRDefault="00655F1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55F1B" w14:paraId="76B677AE" w14:textId="77777777" w:rsidTr="00A00CC6">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top"/>
          </w:tcPr>
          <w:p w14:paraId="76B677AA" w14:textId="77777777" w:rsidR="00655F1B" w:rsidRPr="00244176" w:rsidRDefault="00655F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2" w:type="pct"/>
            <w:shd w:val="clear" w:color="auto" w:fill="auto"/>
            <w:vAlign w:val="top"/>
          </w:tcPr>
          <w:p w14:paraId="76B677AB" w14:textId="77777777" w:rsidR="00655F1B" w:rsidRPr="00244176" w:rsidRDefault="00655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3" w:type="pct"/>
            <w:shd w:val="clear" w:color="auto" w:fill="auto"/>
            <w:vAlign w:val="top"/>
          </w:tcPr>
          <w:p w14:paraId="76B677AC" w14:textId="6C9EF429" w:rsidR="00655F1B"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5611656"/>
                <w:placeholder>
                  <w:docPart w:val="A26DAD49FB43471A98927B94636D03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5F1B">
                  <w:rPr>
                    <w:rFonts w:ascii="Arial" w:hAnsi="Arial" w:cs="Arial"/>
                    <w:color w:val="auto"/>
                  </w:rPr>
                  <w:t>Compliant</w:t>
                </w:r>
              </w:sdtContent>
            </w:sdt>
          </w:p>
        </w:tc>
      </w:tr>
      <w:tr w:rsidR="00655F1B" w14:paraId="76B677B3"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top"/>
          </w:tcPr>
          <w:p w14:paraId="76B677AF" w14:textId="77777777" w:rsidR="00655F1B" w:rsidRPr="00244176" w:rsidRDefault="00655F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2" w:type="pct"/>
            <w:shd w:val="clear" w:color="auto" w:fill="auto"/>
            <w:vAlign w:val="top"/>
          </w:tcPr>
          <w:p w14:paraId="76B677B0" w14:textId="77777777" w:rsidR="00655F1B" w:rsidRPr="00244176" w:rsidRDefault="00655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33" w:type="pct"/>
            <w:shd w:val="clear" w:color="auto" w:fill="auto"/>
            <w:vAlign w:val="top"/>
          </w:tcPr>
          <w:p w14:paraId="76B677B1" w14:textId="719BD306" w:rsidR="00655F1B" w:rsidRPr="00CC646C" w:rsidRDefault="00607F6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3204714"/>
                <w:placeholder>
                  <w:docPart w:val="FBE4B0A4276C4BA9A0DAB7D811EA2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5F1B">
                  <w:rPr>
                    <w:rFonts w:ascii="Arial" w:hAnsi="Arial" w:cs="Arial"/>
                    <w:color w:val="auto"/>
                  </w:rPr>
                  <w:t>Compliant</w:t>
                </w:r>
              </w:sdtContent>
            </w:sdt>
          </w:p>
        </w:tc>
      </w:tr>
      <w:tr w:rsidR="00655F1B" w14:paraId="76B677BA" w14:textId="77777777" w:rsidTr="00A00CC6">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top"/>
          </w:tcPr>
          <w:p w14:paraId="76B677B4" w14:textId="77777777" w:rsidR="00655F1B" w:rsidRPr="00244176" w:rsidRDefault="00655F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2" w:type="pct"/>
            <w:shd w:val="clear" w:color="auto" w:fill="auto"/>
            <w:vAlign w:val="top"/>
          </w:tcPr>
          <w:p w14:paraId="76B677B5" w14:textId="77777777" w:rsidR="00655F1B" w:rsidRPr="00244176" w:rsidRDefault="00655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B677B6" w14:textId="77777777" w:rsidR="00655F1B" w:rsidRPr="00244176" w:rsidRDefault="00655F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B677B7" w14:textId="77777777" w:rsidR="00655F1B" w:rsidRPr="00244176" w:rsidRDefault="00655F1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3" w:type="pct"/>
            <w:shd w:val="clear" w:color="auto" w:fill="auto"/>
            <w:vAlign w:val="top"/>
          </w:tcPr>
          <w:p w14:paraId="76B677B8" w14:textId="2EE6E84D" w:rsidR="00655F1B"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6689711"/>
                <w:placeholder>
                  <w:docPart w:val="538E0BE3641E441BBC8C0ED0E788C5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5F1B">
                  <w:rPr>
                    <w:rFonts w:ascii="Arial" w:hAnsi="Arial" w:cs="Arial"/>
                    <w:color w:val="auto"/>
                  </w:rPr>
                  <w:t>Compliant</w:t>
                </w:r>
              </w:sdtContent>
            </w:sdt>
          </w:p>
        </w:tc>
      </w:tr>
      <w:tr w:rsidR="00655F1B" w14:paraId="76B677BF"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top"/>
          </w:tcPr>
          <w:p w14:paraId="76B677BB" w14:textId="77777777" w:rsidR="00655F1B" w:rsidRPr="00244176" w:rsidRDefault="00655F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2" w:type="pct"/>
            <w:shd w:val="clear" w:color="auto" w:fill="auto"/>
            <w:vAlign w:val="top"/>
          </w:tcPr>
          <w:p w14:paraId="76B677BC" w14:textId="77777777" w:rsidR="00655F1B" w:rsidRPr="00244176" w:rsidRDefault="00655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3" w:type="pct"/>
            <w:shd w:val="clear" w:color="auto" w:fill="auto"/>
            <w:vAlign w:val="top"/>
          </w:tcPr>
          <w:p w14:paraId="76B677BD" w14:textId="3B1BA4B9" w:rsidR="00655F1B" w:rsidRPr="00CC646C" w:rsidRDefault="00607F6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494517"/>
                <w:placeholder>
                  <w:docPart w:val="410DF395612E4D709D4C4E2DA27A5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5F1B">
                  <w:rPr>
                    <w:rFonts w:ascii="Arial" w:hAnsi="Arial" w:cs="Arial"/>
                    <w:color w:val="auto"/>
                  </w:rPr>
                  <w:t>Compliant</w:t>
                </w:r>
              </w:sdtContent>
            </w:sdt>
          </w:p>
        </w:tc>
      </w:tr>
      <w:tr w:rsidR="00655F1B" w14:paraId="76B677C4" w14:textId="77777777" w:rsidTr="00A00CC6">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top"/>
          </w:tcPr>
          <w:p w14:paraId="76B677C0" w14:textId="77777777" w:rsidR="00655F1B" w:rsidRPr="00244176" w:rsidRDefault="00655F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2" w:type="pct"/>
            <w:shd w:val="clear" w:color="auto" w:fill="auto"/>
            <w:vAlign w:val="top"/>
          </w:tcPr>
          <w:p w14:paraId="76B677C1" w14:textId="77777777" w:rsidR="00655F1B" w:rsidRPr="00244176" w:rsidRDefault="00655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3" w:type="pct"/>
            <w:shd w:val="clear" w:color="auto" w:fill="auto"/>
            <w:vAlign w:val="top"/>
          </w:tcPr>
          <w:p w14:paraId="76B677C2" w14:textId="5599AF68" w:rsidR="00655F1B"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893511"/>
                <w:placeholder>
                  <w:docPart w:val="2E444B4FEF694EB49E521A759FA22C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5F1B">
                  <w:rPr>
                    <w:rFonts w:ascii="Arial" w:hAnsi="Arial" w:cs="Arial"/>
                    <w:color w:val="auto"/>
                  </w:rPr>
                  <w:t>Compliant</w:t>
                </w:r>
              </w:sdtContent>
            </w:sdt>
          </w:p>
        </w:tc>
      </w:tr>
    </w:tbl>
    <w:bookmarkEnd w:id="4"/>
    <w:p w14:paraId="76B677C5" w14:textId="77777777" w:rsidR="0087700C" w:rsidRDefault="00C3015C" w:rsidP="00A63FCF">
      <w:pPr>
        <w:pStyle w:val="Heading20"/>
        <w:tabs>
          <w:tab w:val="left" w:pos="1890"/>
        </w:tabs>
      </w:pPr>
      <w:r w:rsidRPr="00A36AA9">
        <w:t>Findings</w:t>
      </w:r>
    </w:p>
    <w:p w14:paraId="6DFF2915" w14:textId="77777777" w:rsidR="009D14BE" w:rsidRPr="00335490" w:rsidRDefault="009D14BE" w:rsidP="00335490">
      <w:pPr>
        <w:pStyle w:val="NormalArial"/>
        <w:spacing w:after="0"/>
      </w:pPr>
      <w:r>
        <w:t xml:space="preserve">Based on the Assessment Team’s evidence gathered during this quality review, I am satisfied </w:t>
      </w:r>
      <w:r w:rsidRPr="00335490">
        <w:t>that the provider is evidencing compliance by:</w:t>
      </w:r>
    </w:p>
    <w:p w14:paraId="0DD21431" w14:textId="77777777" w:rsidR="00335490" w:rsidRPr="00E92744" w:rsidRDefault="00335490"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Partnering with consumers and representatives to ensure that assessment is effective in assessing individual consumers’ needs, goals and preferences.</w:t>
      </w:r>
    </w:p>
    <w:p w14:paraId="6BD72A8B" w14:textId="11833FAF" w:rsidR="00335490" w:rsidRPr="00E92744" w:rsidRDefault="00335490"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Considering risks to the consumer’s health and well-being to ensure the delivery of safe and effective services.</w:t>
      </w:r>
    </w:p>
    <w:p w14:paraId="4BBF710E" w14:textId="61B62DA2" w:rsidR="00335490" w:rsidRPr="00E92744" w:rsidRDefault="00335490"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Documenting consumers</w:t>
      </w:r>
      <w:r w:rsidR="00896851">
        <w:rPr>
          <w:rFonts w:ascii="Arial" w:hAnsi="Arial" w:cs="Arial"/>
        </w:rPr>
        <w:t>’</w:t>
      </w:r>
      <w:r w:rsidRPr="00E92744">
        <w:rPr>
          <w:rFonts w:ascii="Arial" w:hAnsi="Arial" w:cs="Arial"/>
        </w:rPr>
        <w:t xml:space="preserve"> care and services plan including regular reviews and risk assessments</w:t>
      </w:r>
      <w:r w:rsidR="009C7AA0">
        <w:rPr>
          <w:rFonts w:ascii="Arial" w:hAnsi="Arial" w:cs="Arial"/>
        </w:rPr>
        <w:t>.</w:t>
      </w:r>
    </w:p>
    <w:p w14:paraId="0A6114D5" w14:textId="77777777" w:rsidR="00335490" w:rsidRPr="00E92744" w:rsidRDefault="00335490"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Collaborating with other organisations and providers of care, such as general practitioners and allied health professionals.</w:t>
      </w:r>
    </w:p>
    <w:p w14:paraId="76B677C6" w14:textId="11EAB868" w:rsidR="0087700C" w:rsidRPr="006B4042" w:rsidRDefault="00C3015C" w:rsidP="00F87E39">
      <w:pPr>
        <w:pStyle w:val="NormalArial"/>
      </w:pPr>
      <w:r w:rsidRPr="006B4042">
        <w:br w:type="page"/>
      </w:r>
    </w:p>
    <w:p w14:paraId="76B677C7"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225535" w14:paraId="76B677CB"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77C8" w14:textId="77777777" w:rsidR="00225535" w:rsidRPr="003217D3" w:rsidRDefault="00225535"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77C9" w14:textId="7096427A" w:rsidR="00225535" w:rsidRPr="003217D3" w:rsidRDefault="002255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25535" w14:paraId="76B677D3" w14:textId="77777777" w:rsidTr="00A00CC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CC"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CD" w14:textId="77777777" w:rsidR="00225535" w:rsidRPr="00244176" w:rsidRDefault="002255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B677CE" w14:textId="77777777" w:rsidR="00225535" w:rsidRPr="00244176" w:rsidRDefault="002255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B677CF" w14:textId="77777777" w:rsidR="00225535" w:rsidRPr="00244176" w:rsidRDefault="002255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B677D0" w14:textId="77777777" w:rsidR="00225535" w:rsidRPr="00244176" w:rsidRDefault="0022553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1" w14:textId="65B50E9B" w:rsidR="00225535"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7793414"/>
                <w:placeholder>
                  <w:docPart w:val="E1B28F302E584F638A55B5BA633C0E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D8"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4"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5" w14:textId="77777777" w:rsidR="00225535" w:rsidRPr="00244176" w:rsidRDefault="002255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6" w14:textId="13B21839" w:rsidR="00225535" w:rsidRPr="00CC646C" w:rsidRDefault="00607F6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6488623"/>
                <w:placeholder>
                  <w:docPart w:val="BAEECE8F22C2401A80BB8F14262224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DD" w14:textId="77777777" w:rsidTr="00A00CC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9" w14:textId="77777777" w:rsidR="00225535" w:rsidRPr="00244176" w:rsidRDefault="0022553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A" w14:textId="77777777" w:rsidR="00225535" w:rsidRPr="00244176" w:rsidRDefault="0022553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B" w14:textId="1B4E1A28" w:rsidR="00225535"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3972715"/>
                <w:placeholder>
                  <w:docPart w:val="15C05E6E0894462FA7F40CB4105909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E2"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E"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F" w14:textId="77777777" w:rsidR="00225535" w:rsidRPr="00244176" w:rsidRDefault="002255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0" w14:textId="322BCE39" w:rsidR="00225535" w:rsidRPr="00CC646C" w:rsidRDefault="00607F6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4017340"/>
                <w:placeholder>
                  <w:docPart w:val="2D89B06927214C8F944B401497730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E7" w14:textId="77777777" w:rsidTr="00A00CC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3"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4" w14:textId="77777777" w:rsidR="00225535" w:rsidRPr="00244176" w:rsidRDefault="002255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5" w14:textId="67779FFF" w:rsidR="00225535"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3288516"/>
                <w:placeholder>
                  <w:docPart w:val="0738D16235DC40BBA25C09687104D5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EC"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8"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9" w14:textId="77777777" w:rsidR="00225535" w:rsidRPr="00244176" w:rsidRDefault="002255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A" w14:textId="08FCD8FF" w:rsidR="00225535" w:rsidRPr="00CC646C" w:rsidRDefault="00607F6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323787"/>
                <w:placeholder>
                  <w:docPart w:val="8896D1AA954B4F59969702C819090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r w:rsidR="00225535" w14:paraId="76B677F3" w14:textId="77777777" w:rsidTr="00A00CC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D" w14:textId="77777777" w:rsidR="00225535" w:rsidRPr="00244176" w:rsidRDefault="0022553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E" w14:textId="77777777" w:rsidR="00225535" w:rsidRPr="00244176" w:rsidRDefault="002255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B677EF" w14:textId="77777777" w:rsidR="00225535" w:rsidRPr="00244176" w:rsidRDefault="0022553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6B677F0" w14:textId="77777777" w:rsidR="00225535" w:rsidRPr="00244176" w:rsidRDefault="0022553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F1" w14:textId="2839E2B3" w:rsidR="00225535" w:rsidRPr="00CC646C" w:rsidRDefault="00607F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5082084"/>
                <w:placeholder>
                  <w:docPart w:val="2C1FBEF7895146189A1F24A71ED1C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535">
                  <w:rPr>
                    <w:rFonts w:ascii="Arial" w:hAnsi="Arial" w:cs="Arial"/>
                    <w:color w:val="auto"/>
                  </w:rPr>
                  <w:t>Compliant</w:t>
                </w:r>
              </w:sdtContent>
            </w:sdt>
          </w:p>
        </w:tc>
      </w:tr>
    </w:tbl>
    <w:bookmarkEnd w:id="5"/>
    <w:p w14:paraId="76B677F4" w14:textId="77777777" w:rsidR="002253FC" w:rsidRDefault="00C3015C" w:rsidP="007B3959">
      <w:pPr>
        <w:pStyle w:val="Heading20"/>
      </w:pPr>
      <w:r w:rsidRPr="00A36AA9">
        <w:t>Findings</w:t>
      </w:r>
    </w:p>
    <w:p w14:paraId="152054F8" w14:textId="77777777" w:rsidR="008C3F36" w:rsidRDefault="008C3F36" w:rsidP="008C3F36">
      <w:pPr>
        <w:pStyle w:val="NormalArial"/>
        <w:spacing w:after="0"/>
      </w:pPr>
      <w:r>
        <w:t>Based on the Assessment Team’s evidence gathered during this quality review, I am satisfied that the provider is evidencing compliance by:</w:t>
      </w:r>
    </w:p>
    <w:p w14:paraId="5C11FA67" w14:textId="77777777" w:rsidR="008608CF" w:rsidRPr="00E92744" w:rsidRDefault="008608CF"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Delivering personal and clinical care that is best practice and tailored to the needs of the consumer.</w:t>
      </w:r>
    </w:p>
    <w:p w14:paraId="38C0381B" w14:textId="77777777" w:rsidR="008608CF" w:rsidRPr="00E92744" w:rsidRDefault="008608CF"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Effectively managing high-impact or high-prevalence risks associated with the care of each consumer.</w:t>
      </w:r>
    </w:p>
    <w:p w14:paraId="413532DC" w14:textId="77777777" w:rsidR="008608CF" w:rsidRPr="00E92744" w:rsidRDefault="008608CF"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lastRenderedPageBreak/>
        <w:t>Recognising and responding to deterioration or change of a consumer’s condition.</w:t>
      </w:r>
    </w:p>
    <w:p w14:paraId="30ECED9A" w14:textId="77777777" w:rsidR="008608CF" w:rsidRPr="00E92744" w:rsidRDefault="008608CF"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Minimising infection related risks through standard precautions to prevent and control infection including COVID-19.</w:t>
      </w:r>
    </w:p>
    <w:p w14:paraId="76B677F5" w14:textId="0667EDB4" w:rsidR="0087700C" w:rsidRPr="006B4042" w:rsidRDefault="00C3015C" w:rsidP="00F87E39">
      <w:pPr>
        <w:pStyle w:val="NormalArial"/>
      </w:pPr>
      <w:r w:rsidRPr="006B4042">
        <w:br w:type="page"/>
      </w:r>
    </w:p>
    <w:p w14:paraId="76B677F6"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76"/>
        <w:gridCol w:w="2261"/>
      </w:tblGrid>
      <w:tr w:rsidR="007F786F" w14:paraId="76B677FA"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Borders>
              <w:bottom w:val="single" w:sz="4" w:space="0" w:color="BFBFBF" w:themeColor="background1" w:themeShade="BF"/>
            </w:tcBorders>
          </w:tcPr>
          <w:p w14:paraId="76B677F7" w14:textId="77777777" w:rsidR="007F786F" w:rsidRPr="00991076" w:rsidRDefault="007F786F"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109" w:type="pct"/>
            <w:tcBorders>
              <w:bottom w:val="single" w:sz="4" w:space="0" w:color="BFBFBF" w:themeColor="background1" w:themeShade="BF"/>
            </w:tcBorders>
          </w:tcPr>
          <w:p w14:paraId="76B677F8" w14:textId="1C96AF85" w:rsidR="007F786F" w:rsidRPr="00991076" w:rsidRDefault="007F78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7F786F" w14:paraId="76B677FF" w14:textId="77777777" w:rsidTr="00A00CC6">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7FB"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8" w:type="pct"/>
            <w:shd w:val="clear" w:color="auto" w:fill="auto"/>
            <w:vAlign w:val="top"/>
          </w:tcPr>
          <w:p w14:paraId="76B677FC" w14:textId="77777777" w:rsidR="007F786F" w:rsidRPr="00244176" w:rsidRDefault="007F786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09" w:type="pct"/>
            <w:shd w:val="clear" w:color="auto" w:fill="auto"/>
            <w:vAlign w:val="top"/>
          </w:tcPr>
          <w:p w14:paraId="76B677FD" w14:textId="13D6834B" w:rsidR="007F786F" w:rsidRPr="00CC646C" w:rsidRDefault="00607F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5371109"/>
                <w:placeholder>
                  <w:docPart w:val="045DFDB6DF26469084826229778B7B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04"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00"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8" w:type="pct"/>
            <w:shd w:val="clear" w:color="auto" w:fill="auto"/>
            <w:vAlign w:val="top"/>
          </w:tcPr>
          <w:p w14:paraId="76B67801" w14:textId="77777777" w:rsidR="007F786F" w:rsidRPr="00244176" w:rsidRDefault="007F786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09" w:type="pct"/>
            <w:shd w:val="clear" w:color="auto" w:fill="auto"/>
            <w:vAlign w:val="top"/>
          </w:tcPr>
          <w:p w14:paraId="76B67802" w14:textId="6A21C072" w:rsidR="007F786F" w:rsidRPr="00CC646C" w:rsidRDefault="00607F6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4389050"/>
                <w:placeholder>
                  <w:docPart w:val="9BDC2333879A4C58A0AC044A3B33E5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0C" w14:textId="77777777" w:rsidTr="00A00CC6">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05"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8" w:type="pct"/>
            <w:shd w:val="clear" w:color="auto" w:fill="auto"/>
            <w:vAlign w:val="top"/>
          </w:tcPr>
          <w:p w14:paraId="76B67806" w14:textId="77777777" w:rsidR="007F786F" w:rsidRPr="00244176" w:rsidRDefault="007F786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B67807" w14:textId="77777777" w:rsidR="007F786F" w:rsidRPr="00244176" w:rsidRDefault="007F786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6B67808" w14:textId="77777777" w:rsidR="007F786F" w:rsidRPr="00244176" w:rsidRDefault="007F786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B67809" w14:textId="77777777" w:rsidR="007F786F" w:rsidRPr="00244176" w:rsidRDefault="007F786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09" w:type="pct"/>
            <w:shd w:val="clear" w:color="auto" w:fill="auto"/>
            <w:vAlign w:val="top"/>
          </w:tcPr>
          <w:p w14:paraId="76B6780A" w14:textId="77A2841F" w:rsidR="007F786F" w:rsidRPr="00CC646C" w:rsidRDefault="00607F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673295"/>
                <w:placeholder>
                  <w:docPart w:val="436FA0C64C8C495292502F717CB9A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11"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0D"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8" w:type="pct"/>
            <w:shd w:val="clear" w:color="auto" w:fill="auto"/>
            <w:vAlign w:val="top"/>
          </w:tcPr>
          <w:p w14:paraId="76B6780E" w14:textId="77777777" w:rsidR="007F786F" w:rsidRPr="00244176" w:rsidRDefault="007F786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9" w:type="pct"/>
            <w:shd w:val="clear" w:color="auto" w:fill="auto"/>
            <w:vAlign w:val="top"/>
          </w:tcPr>
          <w:p w14:paraId="76B6780F" w14:textId="243E5FC0" w:rsidR="007F786F" w:rsidRPr="00CC646C" w:rsidRDefault="00607F6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0384312"/>
                <w:placeholder>
                  <w:docPart w:val="B8CE597416F64598976DF530D1BD8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16" w14:textId="77777777" w:rsidTr="00A00CC6">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12"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8" w:type="pct"/>
            <w:shd w:val="clear" w:color="auto" w:fill="auto"/>
            <w:vAlign w:val="top"/>
          </w:tcPr>
          <w:p w14:paraId="76B67813" w14:textId="77777777" w:rsidR="007F786F" w:rsidRPr="00244176" w:rsidRDefault="007F786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09" w:type="pct"/>
            <w:shd w:val="clear" w:color="auto" w:fill="auto"/>
            <w:vAlign w:val="top"/>
          </w:tcPr>
          <w:p w14:paraId="76B67814" w14:textId="29096E4C" w:rsidR="007F786F" w:rsidRPr="00CC646C" w:rsidRDefault="00607F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3776093"/>
                <w:placeholder>
                  <w:docPart w:val="4329C88FC61F4D2A813FFF37A735A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1B"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17"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8" w:type="pct"/>
            <w:shd w:val="clear" w:color="auto" w:fill="auto"/>
            <w:vAlign w:val="top"/>
          </w:tcPr>
          <w:p w14:paraId="76B67818" w14:textId="77777777" w:rsidR="007F786F" w:rsidRPr="00244176" w:rsidRDefault="007F786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09" w:type="pct"/>
            <w:shd w:val="clear" w:color="auto" w:fill="auto"/>
            <w:vAlign w:val="top"/>
          </w:tcPr>
          <w:p w14:paraId="76B67819" w14:textId="6E6DEB7F" w:rsidR="007F786F" w:rsidRPr="00CC646C" w:rsidRDefault="00607F6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0989540"/>
                <w:placeholder>
                  <w:docPart w:val="8ED0D222EAD04BF68292E98411DC0B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r w:rsidR="007F786F" w14:paraId="76B67820" w14:textId="77777777" w:rsidTr="00A00CC6">
        <w:tc>
          <w:tcPr>
            <w:cnfStyle w:val="001000000000" w:firstRow="0" w:lastRow="0" w:firstColumn="1" w:lastColumn="0" w:oddVBand="0" w:evenVBand="0" w:oddHBand="0" w:evenHBand="0" w:firstRowFirstColumn="0" w:firstRowLastColumn="0" w:lastRowFirstColumn="0" w:lastRowLastColumn="0"/>
            <w:tcW w:w="1303" w:type="pct"/>
            <w:vAlign w:val="top"/>
          </w:tcPr>
          <w:p w14:paraId="76B6781C" w14:textId="77777777" w:rsidR="007F786F" w:rsidRPr="00244176" w:rsidRDefault="007F786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8" w:type="pct"/>
            <w:vAlign w:val="top"/>
          </w:tcPr>
          <w:p w14:paraId="76B6781D" w14:textId="77777777" w:rsidR="007F786F" w:rsidRPr="00244176" w:rsidRDefault="007F786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09" w:type="pct"/>
            <w:vAlign w:val="top"/>
          </w:tcPr>
          <w:p w14:paraId="76B6781E" w14:textId="1603E49A" w:rsidR="007F786F" w:rsidRPr="00CC646C" w:rsidRDefault="00607F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6896621"/>
                <w:placeholder>
                  <w:docPart w:val="3148A6CBB96B42939A45A5AEABF9FD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786F">
                  <w:rPr>
                    <w:rFonts w:ascii="Arial" w:hAnsi="Arial" w:cs="Arial"/>
                    <w:color w:val="auto"/>
                  </w:rPr>
                  <w:t>Compliant</w:t>
                </w:r>
              </w:sdtContent>
            </w:sdt>
          </w:p>
        </w:tc>
      </w:tr>
    </w:tbl>
    <w:p w14:paraId="76B67821" w14:textId="77777777" w:rsidR="0087700C" w:rsidRDefault="00C3015C" w:rsidP="007B3959">
      <w:pPr>
        <w:pStyle w:val="Heading20"/>
      </w:pPr>
      <w:r w:rsidRPr="00A36AA9">
        <w:t>Findings</w:t>
      </w:r>
    </w:p>
    <w:p w14:paraId="0CFB844F" w14:textId="77777777" w:rsidR="00037271" w:rsidRDefault="00037271" w:rsidP="005E666D">
      <w:pPr>
        <w:pStyle w:val="NormalArial"/>
        <w:spacing w:after="0"/>
      </w:pPr>
      <w:r>
        <w:t>Based on the Assessment Team’s evidence gathered during this quality review, I am satisfied that the provider is evidencing compliance by:</w:t>
      </w:r>
    </w:p>
    <w:p w14:paraId="5E4449FA" w14:textId="77777777" w:rsidR="005E666D" w:rsidRPr="00E92744" w:rsidRDefault="005E666D"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Supporting consumers to feel connected and engaged in meaningful activities that are satisfying to them.</w:t>
      </w:r>
    </w:p>
    <w:p w14:paraId="7CD6ED8F" w14:textId="77777777" w:rsidR="005E666D" w:rsidRPr="00E92744" w:rsidRDefault="005E666D"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Promoting consumers' emotional, spiritual and psychological well-being through compassion and connection between consumers and members of the workforce.</w:t>
      </w:r>
    </w:p>
    <w:p w14:paraId="5C647CCF" w14:textId="77777777" w:rsidR="005E666D" w:rsidRPr="00E92744" w:rsidRDefault="005E666D"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 xml:space="preserve">Providing a variety of options to support consumers to live as independently as possible, enjoy life and remain connected to their local community. </w:t>
      </w:r>
    </w:p>
    <w:p w14:paraId="161506C4" w14:textId="77777777" w:rsidR="005E666D" w:rsidRPr="00E92744" w:rsidRDefault="005E666D"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Ensuring timely and appropriate referrals to individuals, other organisations and providers of other services.</w:t>
      </w:r>
    </w:p>
    <w:p w14:paraId="76B67822" w14:textId="7784BDB4" w:rsidR="0087700C" w:rsidRPr="00A36AA9" w:rsidRDefault="00C3015C" w:rsidP="00F87E39">
      <w:pPr>
        <w:pStyle w:val="NormalArial"/>
      </w:pPr>
      <w:r w:rsidRPr="00A36AA9">
        <w:br w:type="page"/>
      </w:r>
    </w:p>
    <w:p w14:paraId="76B67823" w14:textId="77777777" w:rsidR="00FC045E"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6"/>
        <w:gridCol w:w="5289"/>
        <w:gridCol w:w="2249"/>
      </w:tblGrid>
      <w:tr w:rsidR="000E1FA7" w14:paraId="76B67827"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pct"/>
            <w:gridSpan w:val="2"/>
            <w:tcBorders>
              <w:bottom w:val="single" w:sz="4" w:space="0" w:color="BFBFBF" w:themeColor="background1" w:themeShade="BF"/>
            </w:tcBorders>
          </w:tcPr>
          <w:p w14:paraId="76B67824" w14:textId="77777777" w:rsidR="000E1FA7" w:rsidRPr="003217D3" w:rsidRDefault="000E1FA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3" w:type="pct"/>
            <w:tcBorders>
              <w:bottom w:val="single" w:sz="4" w:space="0" w:color="BFBFBF" w:themeColor="background1" w:themeShade="BF"/>
            </w:tcBorders>
          </w:tcPr>
          <w:p w14:paraId="76B67825" w14:textId="18E93760" w:rsidR="000E1FA7" w:rsidRPr="003217D3" w:rsidRDefault="000E1F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E1FA7" w14:paraId="76B6782C" w14:textId="77777777" w:rsidTr="00A00CC6">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28" w14:textId="77777777" w:rsidR="000E1FA7" w:rsidRPr="00244176" w:rsidRDefault="000E1F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4" w:type="pct"/>
            <w:shd w:val="clear" w:color="auto" w:fill="auto"/>
            <w:vAlign w:val="top"/>
          </w:tcPr>
          <w:p w14:paraId="76B67829" w14:textId="77777777" w:rsidR="000E1FA7" w:rsidRPr="00244176" w:rsidRDefault="000E1F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103" w:type="pct"/>
            <w:shd w:val="clear" w:color="auto" w:fill="auto"/>
            <w:vAlign w:val="top"/>
          </w:tcPr>
          <w:p w14:paraId="76B6782A" w14:textId="22FF1B60" w:rsidR="000E1FA7" w:rsidRPr="00CC646C" w:rsidRDefault="00607F6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4411885"/>
                <w:placeholder>
                  <w:docPart w:val="B94AED88A48042C8B2AA2A84201FE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77C">
                  <w:rPr>
                    <w:rFonts w:ascii="Arial" w:hAnsi="Arial" w:cs="Arial"/>
                    <w:color w:val="auto"/>
                  </w:rPr>
                  <w:t>Not applicable</w:t>
                </w:r>
              </w:sdtContent>
            </w:sdt>
          </w:p>
        </w:tc>
      </w:tr>
      <w:tr w:rsidR="000E1FA7" w14:paraId="76B67833"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2D" w14:textId="77777777" w:rsidR="000E1FA7" w:rsidRPr="00244176" w:rsidRDefault="000E1F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4" w:type="pct"/>
            <w:shd w:val="clear" w:color="auto" w:fill="auto"/>
            <w:vAlign w:val="top"/>
          </w:tcPr>
          <w:p w14:paraId="76B6782E" w14:textId="77777777" w:rsidR="000E1FA7" w:rsidRPr="00244176" w:rsidRDefault="000E1F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B6782F" w14:textId="77777777" w:rsidR="000E1FA7" w:rsidRPr="00244176" w:rsidRDefault="000E1F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B67830" w14:textId="77777777" w:rsidR="000E1FA7" w:rsidRPr="00244176" w:rsidRDefault="000E1F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3" w:type="pct"/>
            <w:shd w:val="clear" w:color="auto" w:fill="auto"/>
            <w:vAlign w:val="top"/>
          </w:tcPr>
          <w:p w14:paraId="76B67831" w14:textId="70AF9102" w:rsidR="000E1FA7" w:rsidRPr="00CC646C" w:rsidRDefault="00607F6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2879109"/>
                <w:placeholder>
                  <w:docPart w:val="09018AAE56AE478283E7D6B64B75BB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77C">
                  <w:rPr>
                    <w:rFonts w:ascii="Arial" w:hAnsi="Arial" w:cs="Arial"/>
                    <w:color w:val="auto"/>
                  </w:rPr>
                  <w:t>Not applicable</w:t>
                </w:r>
              </w:sdtContent>
            </w:sdt>
          </w:p>
        </w:tc>
      </w:tr>
      <w:tr w:rsidR="000E1FA7" w14:paraId="76B67838" w14:textId="77777777" w:rsidTr="00A00CC6">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6B67834" w14:textId="77777777" w:rsidR="000E1FA7" w:rsidRPr="00244176" w:rsidRDefault="000E1F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4" w:type="pct"/>
            <w:shd w:val="clear" w:color="auto" w:fill="auto"/>
            <w:vAlign w:val="top"/>
          </w:tcPr>
          <w:p w14:paraId="76B67835" w14:textId="77777777" w:rsidR="000E1FA7" w:rsidRPr="00244176" w:rsidRDefault="000E1F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103" w:type="pct"/>
            <w:shd w:val="clear" w:color="auto" w:fill="auto"/>
            <w:vAlign w:val="top"/>
          </w:tcPr>
          <w:p w14:paraId="76B67836" w14:textId="2F91CCDE" w:rsidR="000E1FA7" w:rsidRPr="00CC646C" w:rsidRDefault="00607F6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7529707"/>
                <w:placeholder>
                  <w:docPart w:val="864101EF1F0F4C57AD1BA2DCA39B48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77C">
                  <w:rPr>
                    <w:rFonts w:ascii="Arial" w:hAnsi="Arial" w:cs="Arial"/>
                    <w:color w:val="auto"/>
                  </w:rPr>
                  <w:t>Not applicable</w:t>
                </w:r>
              </w:sdtContent>
            </w:sdt>
          </w:p>
        </w:tc>
      </w:tr>
    </w:tbl>
    <w:p w14:paraId="7E027A60" w14:textId="3E287802" w:rsidR="00CD2247" w:rsidRPr="00CD2247" w:rsidRDefault="00CD2247" w:rsidP="00176EEF">
      <w:pPr>
        <w:spacing w:before="240"/>
        <w:rPr>
          <w:rFonts w:ascii="Arial" w:eastAsia="Calibri" w:hAnsi="Arial" w:cs="Arial"/>
        </w:rPr>
      </w:pPr>
      <w:r w:rsidRPr="00CD2247">
        <w:rPr>
          <w:rFonts w:ascii="Arial" w:eastAsia="Calibri" w:hAnsi="Arial" w:cs="Arial"/>
          <w:szCs w:val="22"/>
        </w:rPr>
        <w:t xml:space="preserve">Standard 5 </w:t>
      </w:r>
      <w:r>
        <w:rPr>
          <w:rFonts w:ascii="Arial" w:eastAsia="Calibri" w:hAnsi="Arial" w:cs="Arial"/>
          <w:szCs w:val="22"/>
        </w:rPr>
        <w:t>was not applicable to this Quality Review a</w:t>
      </w:r>
      <w:r w:rsidRPr="00CD2247">
        <w:rPr>
          <w:rFonts w:ascii="Arial" w:eastAsia="Calibri" w:hAnsi="Arial" w:cs="Arial"/>
          <w:szCs w:val="22"/>
        </w:rPr>
        <w:t>s the service does not provide a physical service environment where care and services are delivered.</w:t>
      </w:r>
    </w:p>
    <w:p w14:paraId="76B6783A" w14:textId="6C0B3681" w:rsidR="0087700C" w:rsidRPr="00A36AA9" w:rsidRDefault="00C3015C" w:rsidP="00F87E39">
      <w:pPr>
        <w:pStyle w:val="NormalArial"/>
      </w:pPr>
      <w:r w:rsidRPr="00A36AA9">
        <w:br w:type="page"/>
      </w:r>
    </w:p>
    <w:p w14:paraId="76B6783B"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256"/>
        <w:gridCol w:w="2277"/>
      </w:tblGrid>
      <w:tr w:rsidR="00195A44" w14:paraId="76B6783F"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pct"/>
            <w:gridSpan w:val="2"/>
            <w:tcBorders>
              <w:bottom w:val="single" w:sz="4" w:space="0" w:color="BFBFBF" w:themeColor="background1" w:themeShade="BF"/>
            </w:tcBorders>
          </w:tcPr>
          <w:p w14:paraId="76B6783C" w14:textId="77777777" w:rsidR="00195A44" w:rsidRPr="003217D3" w:rsidRDefault="00195A4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7" w:type="pct"/>
            <w:tcBorders>
              <w:bottom w:val="single" w:sz="4" w:space="0" w:color="BFBFBF" w:themeColor="background1" w:themeShade="BF"/>
            </w:tcBorders>
          </w:tcPr>
          <w:p w14:paraId="76B6783D" w14:textId="4319B182" w:rsidR="00195A44" w:rsidRPr="003217D3" w:rsidRDefault="00195A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95A44" w14:paraId="76B67844" w14:textId="77777777" w:rsidTr="00A00CC6">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76B67840" w14:textId="77777777" w:rsidR="00195A44" w:rsidRPr="00244176" w:rsidRDefault="00195A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77" w:type="pct"/>
            <w:shd w:val="clear" w:color="auto" w:fill="auto"/>
            <w:vAlign w:val="top"/>
          </w:tcPr>
          <w:p w14:paraId="76B67841" w14:textId="77777777" w:rsidR="00195A44" w:rsidRPr="00244176" w:rsidRDefault="00195A4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7" w:type="pct"/>
            <w:shd w:val="clear" w:color="auto" w:fill="auto"/>
            <w:vAlign w:val="top"/>
          </w:tcPr>
          <w:p w14:paraId="76B67842" w14:textId="358E7471" w:rsidR="00195A44" w:rsidRPr="00CC646C" w:rsidRDefault="00607F6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7594361"/>
                <w:placeholder>
                  <w:docPart w:val="CC5A77BCCACE4BF6BF43D3F03ACA0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5A44">
                  <w:rPr>
                    <w:rFonts w:ascii="Arial" w:hAnsi="Arial" w:cs="Arial"/>
                    <w:color w:val="auto"/>
                  </w:rPr>
                  <w:t>Compliant</w:t>
                </w:r>
              </w:sdtContent>
            </w:sdt>
          </w:p>
        </w:tc>
      </w:tr>
      <w:tr w:rsidR="00195A44" w14:paraId="76B67849"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76B67845" w14:textId="77777777" w:rsidR="00195A44" w:rsidRPr="00244176" w:rsidRDefault="00195A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77" w:type="pct"/>
            <w:shd w:val="clear" w:color="auto" w:fill="auto"/>
            <w:vAlign w:val="top"/>
          </w:tcPr>
          <w:p w14:paraId="76B67846" w14:textId="77777777" w:rsidR="00195A44" w:rsidRPr="00244176" w:rsidRDefault="00195A4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7" w:type="pct"/>
            <w:shd w:val="clear" w:color="auto" w:fill="auto"/>
            <w:vAlign w:val="top"/>
          </w:tcPr>
          <w:p w14:paraId="76B67847" w14:textId="45445725" w:rsidR="00195A44" w:rsidRPr="00CC646C" w:rsidRDefault="00607F6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9841645"/>
                <w:placeholder>
                  <w:docPart w:val="77BD69F0F16742438FC57997AB1A5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5A44">
                  <w:rPr>
                    <w:rFonts w:ascii="Arial" w:hAnsi="Arial" w:cs="Arial"/>
                    <w:color w:val="auto"/>
                  </w:rPr>
                  <w:t>Compliant</w:t>
                </w:r>
              </w:sdtContent>
            </w:sdt>
          </w:p>
        </w:tc>
      </w:tr>
      <w:tr w:rsidR="00195A44" w14:paraId="76B6784E" w14:textId="77777777" w:rsidTr="00A00CC6">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76B6784A" w14:textId="77777777" w:rsidR="00195A44" w:rsidRPr="00244176" w:rsidRDefault="00195A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7" w:type="pct"/>
            <w:shd w:val="clear" w:color="auto" w:fill="auto"/>
            <w:vAlign w:val="top"/>
          </w:tcPr>
          <w:p w14:paraId="76B6784B" w14:textId="77777777" w:rsidR="00195A44" w:rsidRPr="00244176" w:rsidRDefault="00195A4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7" w:type="pct"/>
            <w:shd w:val="clear" w:color="auto" w:fill="auto"/>
            <w:vAlign w:val="top"/>
          </w:tcPr>
          <w:p w14:paraId="76B6784C" w14:textId="085CCE17" w:rsidR="00195A44" w:rsidRPr="00CC646C" w:rsidRDefault="00607F6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031557"/>
                <w:placeholder>
                  <w:docPart w:val="E96493C46D8F4E5DBBD571F08E34F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5A44">
                  <w:rPr>
                    <w:rFonts w:ascii="Arial" w:hAnsi="Arial" w:cs="Arial"/>
                    <w:color w:val="auto"/>
                  </w:rPr>
                  <w:t>Compliant</w:t>
                </w:r>
              </w:sdtContent>
            </w:sdt>
          </w:p>
        </w:tc>
      </w:tr>
      <w:tr w:rsidR="00195A44" w14:paraId="76B67853" w14:textId="77777777" w:rsidTr="00A00CC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top"/>
          </w:tcPr>
          <w:p w14:paraId="76B6784F" w14:textId="77777777" w:rsidR="00195A44" w:rsidRPr="00244176" w:rsidRDefault="00195A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7" w:type="pct"/>
            <w:shd w:val="clear" w:color="auto" w:fill="auto"/>
            <w:vAlign w:val="top"/>
          </w:tcPr>
          <w:p w14:paraId="76B67850" w14:textId="77777777" w:rsidR="00195A44" w:rsidRPr="00244176" w:rsidRDefault="00195A4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7" w:type="pct"/>
            <w:shd w:val="clear" w:color="auto" w:fill="auto"/>
            <w:vAlign w:val="top"/>
          </w:tcPr>
          <w:p w14:paraId="76B67851" w14:textId="1C6F9F06" w:rsidR="00195A44" w:rsidRPr="00CC646C" w:rsidRDefault="00607F6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9859810"/>
                <w:placeholder>
                  <w:docPart w:val="FADADCC5BE3A4E0E91E995AB80A77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5A44">
                  <w:rPr>
                    <w:rFonts w:ascii="Arial" w:hAnsi="Arial" w:cs="Arial"/>
                    <w:color w:val="auto"/>
                  </w:rPr>
                  <w:t>Compliant</w:t>
                </w:r>
              </w:sdtContent>
            </w:sdt>
          </w:p>
        </w:tc>
      </w:tr>
    </w:tbl>
    <w:p w14:paraId="76B67854" w14:textId="77777777" w:rsidR="001A5684" w:rsidRDefault="00C3015C" w:rsidP="007B3959">
      <w:pPr>
        <w:pStyle w:val="Heading20"/>
      </w:pPr>
      <w:r w:rsidRPr="00A36AA9">
        <w:t>Findings</w:t>
      </w:r>
    </w:p>
    <w:p w14:paraId="3156C4BA" w14:textId="77777777" w:rsidR="00F46FE4" w:rsidRPr="007420BC" w:rsidRDefault="00F46FE4" w:rsidP="007420BC">
      <w:pPr>
        <w:pStyle w:val="NormalArial"/>
        <w:spacing w:after="0"/>
      </w:pPr>
      <w:r>
        <w:t xml:space="preserve">Based on the Assessment Team’s evidence gathered during this quality review, I am satisfied </w:t>
      </w:r>
      <w:r w:rsidRPr="007420BC">
        <w:t>that the provider is evidencing compliance by:</w:t>
      </w:r>
    </w:p>
    <w:p w14:paraId="6F3A9AE2" w14:textId="77777777" w:rsidR="007420BC" w:rsidRPr="00E92744" w:rsidRDefault="007420BC"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 xml:space="preserve">Seeking feedback and informing consumers and representatives about internal and external complaint options and the use of advocates and other agencies. </w:t>
      </w:r>
    </w:p>
    <w:p w14:paraId="3654C836" w14:textId="77777777" w:rsidR="007420BC" w:rsidRPr="00E92744" w:rsidRDefault="007420BC"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Actioning complaints to the satisfaction of complainants, using an open disclosure approach.</w:t>
      </w:r>
    </w:p>
    <w:p w14:paraId="5FFFAED8" w14:textId="19190F41" w:rsidR="00F46FE4" w:rsidRPr="004D0587" w:rsidRDefault="007420BC" w:rsidP="004D0587">
      <w:pPr>
        <w:pStyle w:val="ListParagraph"/>
        <w:numPr>
          <w:ilvl w:val="0"/>
          <w:numId w:val="2"/>
        </w:numPr>
        <w:spacing w:before="120" w:after="0" w:line="22" w:lineRule="atLeast"/>
        <w:ind w:left="714" w:hanging="357"/>
        <w:contextualSpacing w:val="0"/>
      </w:pPr>
      <w:r w:rsidRPr="00E92744">
        <w:rPr>
          <w:rFonts w:ascii="Arial" w:hAnsi="Arial" w:cs="Arial"/>
        </w:rPr>
        <w:t>Reviewing complaints and using this information to make improvements to consumer quality of care and services.</w:t>
      </w:r>
    </w:p>
    <w:p w14:paraId="76B67855" w14:textId="0C0968A1" w:rsidR="006240EE" w:rsidRDefault="00C3015C" w:rsidP="00F87E39">
      <w:pPr>
        <w:pStyle w:val="NormalArial"/>
      </w:pPr>
      <w:r>
        <w:br w:type="page"/>
      </w:r>
    </w:p>
    <w:p w14:paraId="76B67856" w14:textId="77777777" w:rsidR="003217D3" w:rsidRP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B63E1A" w14:paraId="76B6785A"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76B67857" w14:textId="77777777" w:rsidR="00B63E1A" w:rsidRPr="003217D3" w:rsidRDefault="00B63E1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76B67858" w14:textId="37660BFD" w:rsidR="00B63E1A" w:rsidRPr="003217D3" w:rsidRDefault="00B63E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63E1A" w14:paraId="76B6785F" w14:textId="77777777" w:rsidTr="00A00CC6">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76B6785B" w14:textId="77777777" w:rsidR="00B63E1A" w:rsidRPr="00244176" w:rsidRDefault="00B63E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87" w:type="pct"/>
            <w:shd w:val="clear" w:color="auto" w:fill="auto"/>
            <w:vAlign w:val="top"/>
          </w:tcPr>
          <w:p w14:paraId="76B6785C" w14:textId="77777777" w:rsidR="00B63E1A" w:rsidRPr="00244176" w:rsidRDefault="00B63E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87" w:type="pct"/>
            <w:shd w:val="clear" w:color="auto" w:fill="auto"/>
            <w:vAlign w:val="top"/>
          </w:tcPr>
          <w:p w14:paraId="76B6785D" w14:textId="40920547" w:rsidR="00B63E1A" w:rsidRPr="00CC646C" w:rsidRDefault="00607F6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462496"/>
                <w:placeholder>
                  <w:docPart w:val="8AEA55EC116B402396290952317B5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E1A">
                  <w:rPr>
                    <w:rFonts w:ascii="Arial" w:hAnsi="Arial" w:cs="Arial"/>
                    <w:color w:val="auto"/>
                  </w:rPr>
                  <w:t>Compliant</w:t>
                </w:r>
              </w:sdtContent>
            </w:sdt>
          </w:p>
        </w:tc>
      </w:tr>
      <w:tr w:rsidR="00B63E1A" w14:paraId="76B67864"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76B67860" w14:textId="77777777" w:rsidR="00B63E1A" w:rsidRPr="00244176" w:rsidRDefault="00B63E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87" w:type="pct"/>
            <w:shd w:val="clear" w:color="auto" w:fill="auto"/>
            <w:vAlign w:val="top"/>
          </w:tcPr>
          <w:p w14:paraId="76B67861" w14:textId="77777777" w:rsidR="00B63E1A" w:rsidRPr="00244176" w:rsidRDefault="00B63E1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87" w:type="pct"/>
            <w:shd w:val="clear" w:color="auto" w:fill="auto"/>
            <w:vAlign w:val="top"/>
          </w:tcPr>
          <w:p w14:paraId="76B67862" w14:textId="2A838B38" w:rsidR="00B63E1A" w:rsidRPr="00CC646C" w:rsidRDefault="00607F6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7635365"/>
                <w:placeholder>
                  <w:docPart w:val="9117171D760643F7907C3DA0AE1969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E1A">
                  <w:rPr>
                    <w:rFonts w:ascii="Arial" w:hAnsi="Arial" w:cs="Arial"/>
                    <w:color w:val="auto"/>
                  </w:rPr>
                  <w:t>Compliant</w:t>
                </w:r>
              </w:sdtContent>
            </w:sdt>
          </w:p>
        </w:tc>
      </w:tr>
      <w:tr w:rsidR="00B63E1A" w14:paraId="76B67869" w14:textId="77777777" w:rsidTr="00A00CC6">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76B67865" w14:textId="77777777" w:rsidR="00B63E1A" w:rsidRPr="00244176" w:rsidRDefault="00B63E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87" w:type="pct"/>
            <w:shd w:val="clear" w:color="auto" w:fill="auto"/>
            <w:vAlign w:val="top"/>
          </w:tcPr>
          <w:p w14:paraId="76B67866" w14:textId="77777777" w:rsidR="00B63E1A" w:rsidRPr="00244176" w:rsidRDefault="00B63E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87" w:type="pct"/>
            <w:shd w:val="clear" w:color="auto" w:fill="auto"/>
            <w:vAlign w:val="top"/>
          </w:tcPr>
          <w:p w14:paraId="76B67867" w14:textId="542205A8" w:rsidR="00B63E1A" w:rsidRPr="00CC646C" w:rsidRDefault="00607F6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2056015"/>
                <w:placeholder>
                  <w:docPart w:val="06ACBA7A60E44043B7924B98F6F51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E1A">
                  <w:rPr>
                    <w:rFonts w:ascii="Arial" w:hAnsi="Arial" w:cs="Arial"/>
                    <w:color w:val="auto"/>
                  </w:rPr>
                  <w:t>Compliant</w:t>
                </w:r>
              </w:sdtContent>
            </w:sdt>
          </w:p>
        </w:tc>
      </w:tr>
      <w:tr w:rsidR="00B63E1A" w14:paraId="76B6786E"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76B6786A" w14:textId="77777777" w:rsidR="00B63E1A" w:rsidRPr="00244176" w:rsidRDefault="00B63E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76B6786B" w14:textId="77777777" w:rsidR="00B63E1A" w:rsidRPr="00244176" w:rsidRDefault="00B63E1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87" w:type="pct"/>
            <w:shd w:val="clear" w:color="auto" w:fill="auto"/>
            <w:vAlign w:val="top"/>
          </w:tcPr>
          <w:p w14:paraId="76B6786C" w14:textId="1B5A6BF8" w:rsidR="00B63E1A" w:rsidRPr="00CC646C" w:rsidRDefault="00607F6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4156874"/>
                <w:placeholder>
                  <w:docPart w:val="1A957203CF8F40E8894B2BAAE1B351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E1A">
                  <w:rPr>
                    <w:rFonts w:ascii="Arial" w:hAnsi="Arial" w:cs="Arial"/>
                    <w:color w:val="auto"/>
                  </w:rPr>
                  <w:t>Compliant</w:t>
                </w:r>
              </w:sdtContent>
            </w:sdt>
          </w:p>
        </w:tc>
      </w:tr>
      <w:tr w:rsidR="00B63E1A" w14:paraId="76B67873" w14:textId="77777777" w:rsidTr="00A00CC6">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76B6786F" w14:textId="77777777" w:rsidR="00B63E1A" w:rsidRPr="00244176" w:rsidRDefault="00B63E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87" w:type="pct"/>
            <w:shd w:val="clear" w:color="auto" w:fill="auto"/>
            <w:vAlign w:val="top"/>
          </w:tcPr>
          <w:p w14:paraId="76B67870" w14:textId="77777777" w:rsidR="00B63E1A" w:rsidRPr="00244176" w:rsidRDefault="00B63E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87" w:type="pct"/>
            <w:shd w:val="clear" w:color="auto" w:fill="auto"/>
            <w:vAlign w:val="top"/>
          </w:tcPr>
          <w:p w14:paraId="76B67871" w14:textId="14ABE312" w:rsidR="00B63E1A" w:rsidRPr="00CC646C" w:rsidRDefault="00607F6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1345534"/>
                <w:placeholder>
                  <w:docPart w:val="573332080961418DBD0A56540D9C2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E1A">
                  <w:rPr>
                    <w:rFonts w:ascii="Arial" w:hAnsi="Arial" w:cs="Arial"/>
                    <w:color w:val="auto"/>
                  </w:rPr>
                  <w:t>Compliant</w:t>
                </w:r>
              </w:sdtContent>
            </w:sdt>
          </w:p>
        </w:tc>
      </w:tr>
    </w:tbl>
    <w:p w14:paraId="76B67874" w14:textId="77777777" w:rsidR="002F49A8" w:rsidRDefault="00C3015C" w:rsidP="007B3959">
      <w:pPr>
        <w:pStyle w:val="Heading20"/>
      </w:pPr>
      <w:r w:rsidRPr="00A36AA9">
        <w:t>Findings</w:t>
      </w:r>
    </w:p>
    <w:p w14:paraId="0B009156" w14:textId="77777777" w:rsidR="0024466F" w:rsidRPr="00AF63C2" w:rsidRDefault="0024466F" w:rsidP="00AF63C2">
      <w:pPr>
        <w:pStyle w:val="NormalArial"/>
        <w:spacing w:after="0"/>
      </w:pPr>
      <w:r>
        <w:t xml:space="preserve">Based on the Assessment Team’s evidence gathered during this quality review, I am satisfied </w:t>
      </w:r>
      <w:r w:rsidRPr="00AF63C2">
        <w:t>that the provider is evidencing compliance by:</w:t>
      </w:r>
    </w:p>
    <w:p w14:paraId="77A4F853" w14:textId="24F8F5EB" w:rsidR="00AF63C2" w:rsidRPr="00E92744" w:rsidRDefault="00AF63C2"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Planning processes and procedures to ensure there are sufficient staff, with the right skill mix to deliver safe and quality care and services to consumers.</w:t>
      </w:r>
    </w:p>
    <w:p w14:paraId="0ED7886F" w14:textId="77777777" w:rsidR="00AF63C2" w:rsidRPr="00E92744" w:rsidRDefault="00AF63C2"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Demonstrating a commitment to respectful, quality care and services through the recruitment, selection and induction of staff.</w:t>
      </w:r>
    </w:p>
    <w:p w14:paraId="7D99BC99" w14:textId="77777777" w:rsidR="00AF63C2" w:rsidRPr="00E92744" w:rsidRDefault="00AF63C2"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Ensuring staff are competent and knowledgeable and supported in their roles.</w:t>
      </w:r>
    </w:p>
    <w:p w14:paraId="0DE53538" w14:textId="1913BAFB" w:rsidR="00AF63C2" w:rsidRPr="00AF63C2" w:rsidRDefault="00AF63C2"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Monitoring staff performance.</w:t>
      </w:r>
    </w:p>
    <w:p w14:paraId="76B67875" w14:textId="7C36E706" w:rsidR="005D23EC" w:rsidRPr="00A36AA9" w:rsidRDefault="00C3015C" w:rsidP="00F87E39">
      <w:pPr>
        <w:pStyle w:val="NormalArial"/>
      </w:pPr>
      <w:r w:rsidRPr="00A36AA9">
        <w:br w:type="page"/>
      </w:r>
    </w:p>
    <w:p w14:paraId="76B67876"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2"/>
        <w:gridCol w:w="2131"/>
      </w:tblGrid>
      <w:tr w:rsidR="00557761" w14:paraId="76B6787A" w14:textId="77777777" w:rsidTr="00A0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pct"/>
            <w:gridSpan w:val="2"/>
          </w:tcPr>
          <w:p w14:paraId="76B67877" w14:textId="77777777" w:rsidR="00557761" w:rsidRPr="003217D3" w:rsidRDefault="0055776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5" w:type="pct"/>
          </w:tcPr>
          <w:p w14:paraId="76B67878" w14:textId="0C59C072" w:rsidR="00557761" w:rsidRPr="003217D3" w:rsidRDefault="005577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57761" w14:paraId="76B6787F" w14:textId="77777777" w:rsidTr="00A00CC6">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6B6787B" w14:textId="77777777" w:rsidR="00557761" w:rsidRPr="00244176" w:rsidRDefault="00557761"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40" w:type="pct"/>
            <w:shd w:val="clear" w:color="auto" w:fill="auto"/>
            <w:vAlign w:val="top"/>
          </w:tcPr>
          <w:p w14:paraId="76B6787C" w14:textId="77777777" w:rsidR="00557761" w:rsidRPr="00244176" w:rsidRDefault="00557761"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5" w:type="pct"/>
            <w:shd w:val="clear" w:color="auto" w:fill="auto"/>
            <w:vAlign w:val="top"/>
          </w:tcPr>
          <w:p w14:paraId="76B6787D" w14:textId="213F8818" w:rsidR="00557761" w:rsidRPr="00CC646C" w:rsidRDefault="00607F6E"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4574259"/>
                <w:placeholder>
                  <w:docPart w:val="D2685E50228C47B88C219D0341E3B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7761">
                  <w:rPr>
                    <w:rFonts w:ascii="Arial" w:hAnsi="Arial" w:cs="Arial"/>
                    <w:color w:val="auto"/>
                  </w:rPr>
                  <w:t>Compliant</w:t>
                </w:r>
              </w:sdtContent>
            </w:sdt>
          </w:p>
        </w:tc>
      </w:tr>
      <w:tr w:rsidR="00557761" w14:paraId="76B67884"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6B67880" w14:textId="77777777" w:rsidR="00557761" w:rsidRPr="00244176" w:rsidRDefault="00557761"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40" w:type="pct"/>
            <w:shd w:val="clear" w:color="auto" w:fill="auto"/>
            <w:vAlign w:val="top"/>
          </w:tcPr>
          <w:p w14:paraId="76B67881" w14:textId="77777777" w:rsidR="00557761" w:rsidRPr="00244176" w:rsidRDefault="00557761"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5" w:type="pct"/>
            <w:shd w:val="clear" w:color="auto" w:fill="auto"/>
            <w:vAlign w:val="top"/>
          </w:tcPr>
          <w:p w14:paraId="76B67882" w14:textId="6B300DD4" w:rsidR="00557761" w:rsidRPr="00CC646C" w:rsidRDefault="00607F6E"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566641"/>
                <w:placeholder>
                  <w:docPart w:val="3AC7EDEA93B047DE9EA944C2519EC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7761">
                  <w:rPr>
                    <w:rFonts w:ascii="Arial" w:hAnsi="Arial" w:cs="Arial"/>
                    <w:color w:val="auto"/>
                  </w:rPr>
                  <w:t>Compliant</w:t>
                </w:r>
              </w:sdtContent>
            </w:sdt>
          </w:p>
        </w:tc>
      </w:tr>
      <w:tr w:rsidR="00557761" w14:paraId="76B6788F" w14:textId="77777777" w:rsidTr="00A00CC6">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6B67885" w14:textId="77777777" w:rsidR="00557761" w:rsidRPr="00244176" w:rsidRDefault="00557761"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40" w:type="pct"/>
            <w:shd w:val="clear" w:color="auto" w:fill="auto"/>
            <w:vAlign w:val="top"/>
          </w:tcPr>
          <w:p w14:paraId="76B67886" w14:textId="77777777" w:rsidR="00557761" w:rsidRPr="00244176" w:rsidRDefault="00557761"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B67887"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B67888"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B67889"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B6788A"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B6788B"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B6788C" w14:textId="77777777" w:rsidR="00557761" w:rsidRPr="00244176" w:rsidRDefault="00557761"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5" w:type="pct"/>
            <w:shd w:val="clear" w:color="auto" w:fill="auto"/>
            <w:vAlign w:val="top"/>
          </w:tcPr>
          <w:p w14:paraId="76B6788D" w14:textId="264790BD" w:rsidR="00557761" w:rsidRPr="00CC646C" w:rsidRDefault="00607F6E"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7271884"/>
                <w:placeholder>
                  <w:docPart w:val="A2158D0078C7431BBCBC9260CD22DA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7761">
                  <w:rPr>
                    <w:rFonts w:ascii="Arial" w:hAnsi="Arial" w:cs="Arial"/>
                    <w:color w:val="auto"/>
                  </w:rPr>
                  <w:t>Compliant</w:t>
                </w:r>
              </w:sdtContent>
            </w:sdt>
          </w:p>
        </w:tc>
      </w:tr>
      <w:tr w:rsidR="00557761" w14:paraId="76B67898" w14:textId="77777777" w:rsidTr="00A0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6B67890" w14:textId="77777777" w:rsidR="00557761" w:rsidRPr="00244176" w:rsidRDefault="00557761"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40" w:type="pct"/>
            <w:shd w:val="clear" w:color="auto" w:fill="auto"/>
            <w:vAlign w:val="top"/>
          </w:tcPr>
          <w:p w14:paraId="76B67891" w14:textId="77777777" w:rsidR="00557761" w:rsidRPr="00244176" w:rsidRDefault="00557761"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B67892" w14:textId="77777777" w:rsidR="00557761" w:rsidRPr="00244176" w:rsidRDefault="00557761"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B67893" w14:textId="77777777" w:rsidR="00557761" w:rsidRPr="00244176" w:rsidRDefault="00557761"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6B67894" w14:textId="77777777" w:rsidR="00557761" w:rsidRPr="00244176" w:rsidRDefault="00557761"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B67895" w14:textId="77777777" w:rsidR="00557761" w:rsidRPr="00244176" w:rsidRDefault="00557761"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5" w:type="pct"/>
            <w:shd w:val="clear" w:color="auto" w:fill="auto"/>
            <w:vAlign w:val="top"/>
          </w:tcPr>
          <w:p w14:paraId="76B67896" w14:textId="60C6B7AE" w:rsidR="00557761" w:rsidRPr="00CC646C" w:rsidRDefault="00607F6E" w:rsidP="008344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5B2359B56C546519C26382BF037B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7761">
                  <w:rPr>
                    <w:rFonts w:ascii="Arial" w:hAnsi="Arial" w:cs="Arial"/>
                    <w:color w:val="auto"/>
                  </w:rPr>
                  <w:t>Compliant</w:t>
                </w:r>
              </w:sdtContent>
            </w:sdt>
          </w:p>
        </w:tc>
      </w:tr>
      <w:tr w:rsidR="00557761" w14:paraId="76B678A0" w14:textId="77777777" w:rsidTr="00A00CC6">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6B67899" w14:textId="77777777" w:rsidR="00557761" w:rsidRPr="00244176" w:rsidRDefault="00557761"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40" w:type="pct"/>
            <w:shd w:val="clear" w:color="auto" w:fill="auto"/>
            <w:vAlign w:val="top"/>
          </w:tcPr>
          <w:p w14:paraId="76B6789A" w14:textId="77777777" w:rsidR="00557761" w:rsidRPr="00244176" w:rsidRDefault="00557761"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B6789B" w14:textId="77777777" w:rsidR="00557761" w:rsidRPr="00244176" w:rsidRDefault="00557761"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B6789C" w14:textId="77777777" w:rsidR="00557761" w:rsidRPr="00244176" w:rsidRDefault="00557761"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B6789D" w14:textId="77777777" w:rsidR="00557761" w:rsidRPr="00244176" w:rsidRDefault="00557761"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5" w:type="pct"/>
            <w:shd w:val="clear" w:color="auto" w:fill="auto"/>
            <w:vAlign w:val="top"/>
          </w:tcPr>
          <w:p w14:paraId="76B6789E" w14:textId="29FCB101" w:rsidR="00557761" w:rsidRPr="00CC646C" w:rsidRDefault="00607F6E"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667552"/>
                <w:placeholder>
                  <w:docPart w:val="7A5EB5A2FCBF417A8B3C5CB7A74E59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7761">
                  <w:rPr>
                    <w:rFonts w:ascii="Arial" w:hAnsi="Arial" w:cs="Arial"/>
                    <w:color w:val="auto"/>
                  </w:rPr>
                  <w:t>Compliant</w:t>
                </w:r>
              </w:sdtContent>
            </w:sdt>
          </w:p>
        </w:tc>
      </w:tr>
    </w:tbl>
    <w:p w14:paraId="76B678A1" w14:textId="77777777" w:rsidR="007B3959" w:rsidRDefault="00C3015C" w:rsidP="003217D3">
      <w:pPr>
        <w:pStyle w:val="Heading20"/>
      </w:pPr>
      <w:r w:rsidRPr="00A36AA9">
        <w:t>Findings</w:t>
      </w:r>
    </w:p>
    <w:p w14:paraId="25F8605D" w14:textId="77777777" w:rsidR="00C71894" w:rsidRDefault="00C71894" w:rsidP="00C71894">
      <w:pPr>
        <w:pStyle w:val="NormalArial"/>
        <w:spacing w:after="0"/>
      </w:pPr>
      <w:r>
        <w:t>Based on the Assessment Team’s evidence gathered during this quality review, I am satisfied that the provider is evidencing compliance by:</w:t>
      </w:r>
    </w:p>
    <w:p w14:paraId="7B669F49" w14:textId="77777777" w:rsidR="00697263" w:rsidRPr="00E92744" w:rsidRDefault="00697263"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Using processes to involve consumers and representatives in the development and delivery of care and services.</w:t>
      </w:r>
    </w:p>
    <w:p w14:paraId="2AF9B958" w14:textId="77777777" w:rsidR="00697263" w:rsidRPr="00E92744" w:rsidRDefault="00697263"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lastRenderedPageBreak/>
        <w:t>Demonstrating the governing body’s commitment to a culture of safe, inclusive quality care and services and accountability for delivery.</w:t>
      </w:r>
    </w:p>
    <w:p w14:paraId="49482854" w14:textId="77777777" w:rsidR="00697263" w:rsidRPr="00E92744" w:rsidRDefault="00697263" w:rsidP="00E92744">
      <w:pPr>
        <w:pStyle w:val="ListParagraph"/>
        <w:numPr>
          <w:ilvl w:val="0"/>
          <w:numId w:val="2"/>
        </w:numPr>
        <w:spacing w:before="120" w:line="22" w:lineRule="atLeast"/>
        <w:ind w:left="714" w:hanging="357"/>
        <w:contextualSpacing w:val="0"/>
        <w:rPr>
          <w:rFonts w:ascii="Arial" w:hAnsi="Arial" w:cs="Arial"/>
        </w:rPr>
      </w:pPr>
      <w:r w:rsidRPr="00E92744">
        <w:rPr>
          <w:rFonts w:ascii="Arial" w:hAnsi="Arial" w:cs="Arial"/>
        </w:rPr>
        <w:t>Using effective organisation wide governance systems, including information management, continuous improvement, financial, workforce, regulatory compliance and feedback and complaints to improve consumers’ lives through the provision of care and services.</w:t>
      </w:r>
    </w:p>
    <w:p w14:paraId="3697CB38" w14:textId="361BE601" w:rsidR="00C71894" w:rsidRPr="006B4042" w:rsidRDefault="00697263" w:rsidP="00F87E39">
      <w:pPr>
        <w:pStyle w:val="ListParagraph"/>
        <w:numPr>
          <w:ilvl w:val="0"/>
          <w:numId w:val="2"/>
        </w:numPr>
        <w:spacing w:before="120" w:line="22" w:lineRule="atLeast"/>
        <w:ind w:left="714" w:hanging="357"/>
        <w:contextualSpacing w:val="0"/>
      </w:pPr>
      <w:r w:rsidRPr="00E92744">
        <w:rPr>
          <w:rFonts w:ascii="Arial" w:hAnsi="Arial" w:cs="Arial"/>
        </w:rPr>
        <w:t>Managing risk including high impact, high prevalence risks, and supporting consumers to live the best life they can.</w:t>
      </w:r>
    </w:p>
    <w:sectPr w:rsidR="00C7189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78AE" w14:textId="77777777" w:rsidR="00F875C7" w:rsidRDefault="00C3015C">
      <w:pPr>
        <w:spacing w:after="0"/>
      </w:pPr>
      <w:r>
        <w:separator/>
      </w:r>
    </w:p>
  </w:endnote>
  <w:endnote w:type="continuationSeparator" w:id="0">
    <w:p w14:paraId="76B678B0" w14:textId="77777777" w:rsidR="00F875C7" w:rsidRDefault="00C30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8" w14:textId="5BC6EACD" w:rsidR="00DF37F2" w:rsidRPr="00DF37F2" w:rsidRDefault="00C3015C" w:rsidP="00DF37F2">
    <w:pPr>
      <w:pStyle w:val="FooterArial9"/>
      <w:rPr>
        <w:rStyle w:val="FooterBold"/>
        <w:rFonts w:ascii="Arial" w:hAnsi="Arial"/>
        <w:b w:val="0"/>
      </w:rPr>
    </w:pPr>
    <w:r w:rsidRPr="00DF37F2">
      <w:rPr>
        <w:rStyle w:val="FooterBold"/>
        <w:rFonts w:ascii="Arial" w:hAnsi="Arial"/>
        <w:b w:val="0"/>
      </w:rPr>
      <w:t xml:space="preserve">Name of service: </w:t>
    </w:r>
    <w:r w:rsidR="00C33A99">
      <w:rPr>
        <w:rStyle w:val="FooterBold"/>
        <w:rFonts w:ascii="Arial" w:hAnsi="Arial"/>
        <w:b w:val="0"/>
      </w:rPr>
      <w:t>Pearl Home Care Brisbane Sou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B678A9" w14:textId="771CCEE0" w:rsidR="00DF37F2" w:rsidRPr="00DF37F2" w:rsidRDefault="00C3015C" w:rsidP="00DF37F2">
    <w:pPr>
      <w:pStyle w:val="FooterArial9"/>
      <w:rPr>
        <w:rStyle w:val="FooterBold"/>
        <w:rFonts w:ascii="Arial" w:hAnsi="Arial"/>
        <w:b w:val="0"/>
      </w:rPr>
    </w:pPr>
    <w:r w:rsidRPr="00DF37F2">
      <w:rPr>
        <w:rStyle w:val="FooterBold"/>
        <w:rFonts w:ascii="Arial" w:hAnsi="Arial"/>
        <w:b w:val="0"/>
      </w:rPr>
      <w:t>Commission ID: 700</w:t>
    </w:r>
    <w:r w:rsidR="00C33A99">
      <w:rPr>
        <w:rStyle w:val="FooterBold"/>
        <w:rFonts w:ascii="Arial" w:hAnsi="Arial"/>
        <w:b w:val="0"/>
      </w:rPr>
      <w:t>966</w:t>
    </w:r>
    <w:r w:rsidRPr="00DF37F2">
      <w:rPr>
        <w:rStyle w:val="FooterBold"/>
        <w:rFonts w:ascii="Arial" w:hAnsi="Arial"/>
        <w:b w:val="0"/>
      </w:rPr>
      <w:tab/>
      <w:t xml:space="preserve">OFFICIAL: Sensitive </w:t>
    </w:r>
  </w:p>
  <w:p w14:paraId="76B678AA" w14:textId="77777777" w:rsidR="00DF37F2" w:rsidRPr="00DF37F2" w:rsidRDefault="00C301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78A5" w14:textId="77777777" w:rsidR="00C4295B" w:rsidRDefault="00C3015C" w:rsidP="00D71F88">
      <w:pPr>
        <w:spacing w:after="0"/>
      </w:pPr>
      <w:r>
        <w:separator/>
      </w:r>
    </w:p>
  </w:footnote>
  <w:footnote w:type="continuationSeparator" w:id="0">
    <w:p w14:paraId="76B678A6" w14:textId="77777777" w:rsidR="00C4295B" w:rsidRDefault="00C3015C" w:rsidP="00D71F88">
      <w:pPr>
        <w:spacing w:after="0"/>
      </w:pPr>
      <w:r>
        <w:continuationSeparator/>
      </w:r>
    </w:p>
  </w:footnote>
  <w:footnote w:id="1">
    <w:p w14:paraId="76B678B0" w14:textId="420DF6F0" w:rsidR="000078F8" w:rsidRDefault="00C301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52399">
        <w:rPr>
          <w:rFonts w:ascii="Arial" w:hAnsi="Arial" w:cs="Arial"/>
          <w:color w:val="auto"/>
          <w:sz w:val="20"/>
          <w:szCs w:val="20"/>
        </w:rPr>
        <w:t>section 57</w:t>
      </w:r>
      <w:r w:rsidR="00B52399" w:rsidRPr="00B52399">
        <w:rPr>
          <w:rFonts w:ascii="Arial" w:hAnsi="Arial" w:cs="Arial"/>
          <w:color w:val="auto"/>
          <w:sz w:val="20"/>
          <w:szCs w:val="20"/>
        </w:rPr>
        <w:t xml:space="preserve"> </w:t>
      </w:r>
      <w:r w:rsidRPr="00B5239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6B678B1" w14:textId="77777777" w:rsidR="00540817" w:rsidRDefault="00607F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7" w14:textId="77777777" w:rsidR="00D71F88" w:rsidRDefault="00C3015C">
    <w:pPr>
      <w:pStyle w:val="Header"/>
    </w:pPr>
    <w:r>
      <w:rPr>
        <w:noProof/>
        <w:color w:val="2B579A"/>
        <w:shd w:val="clear" w:color="auto" w:fill="E6E6E6"/>
        <w:lang w:val="en-US"/>
      </w:rPr>
      <w:drawing>
        <wp:anchor distT="0" distB="0" distL="114300" distR="114300" simplePos="0" relativeHeight="251659264" behindDoc="1" locked="0" layoutInCell="1" allowOverlap="1" wp14:anchorId="76B678AC" wp14:editId="76B678A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10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B" w14:textId="77777777" w:rsidR="00FA0A5B" w:rsidRDefault="00C3015C">
    <w:pPr>
      <w:pStyle w:val="Header"/>
    </w:pPr>
    <w:r>
      <w:rPr>
        <w:noProof/>
      </w:rPr>
      <w:drawing>
        <wp:anchor distT="0" distB="0" distL="114300" distR="114300" simplePos="0" relativeHeight="251658240" behindDoc="0" locked="0" layoutInCell="1" allowOverlap="1" wp14:anchorId="76B678AE" wp14:editId="76B678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FAA7AC6">
      <w:start w:val="1"/>
      <w:numFmt w:val="lowerRoman"/>
      <w:lvlText w:val="(%1)"/>
      <w:lvlJc w:val="left"/>
      <w:pPr>
        <w:ind w:left="1080" w:hanging="720"/>
      </w:pPr>
      <w:rPr>
        <w:rFonts w:hint="default"/>
      </w:rPr>
    </w:lvl>
    <w:lvl w:ilvl="1" w:tplc="8A623DE8" w:tentative="1">
      <w:start w:val="1"/>
      <w:numFmt w:val="lowerLetter"/>
      <w:lvlText w:val="%2."/>
      <w:lvlJc w:val="left"/>
      <w:pPr>
        <w:ind w:left="1440" w:hanging="360"/>
      </w:pPr>
    </w:lvl>
    <w:lvl w:ilvl="2" w:tplc="772C5786" w:tentative="1">
      <w:start w:val="1"/>
      <w:numFmt w:val="lowerRoman"/>
      <w:lvlText w:val="%3."/>
      <w:lvlJc w:val="right"/>
      <w:pPr>
        <w:ind w:left="2160" w:hanging="180"/>
      </w:pPr>
    </w:lvl>
    <w:lvl w:ilvl="3" w:tplc="064625BA" w:tentative="1">
      <w:start w:val="1"/>
      <w:numFmt w:val="decimal"/>
      <w:lvlText w:val="%4."/>
      <w:lvlJc w:val="left"/>
      <w:pPr>
        <w:ind w:left="2880" w:hanging="360"/>
      </w:pPr>
    </w:lvl>
    <w:lvl w:ilvl="4" w:tplc="9CDC0BF0" w:tentative="1">
      <w:start w:val="1"/>
      <w:numFmt w:val="lowerLetter"/>
      <w:lvlText w:val="%5."/>
      <w:lvlJc w:val="left"/>
      <w:pPr>
        <w:ind w:left="3600" w:hanging="360"/>
      </w:pPr>
    </w:lvl>
    <w:lvl w:ilvl="5" w:tplc="361EA9E2" w:tentative="1">
      <w:start w:val="1"/>
      <w:numFmt w:val="lowerRoman"/>
      <w:lvlText w:val="%6."/>
      <w:lvlJc w:val="right"/>
      <w:pPr>
        <w:ind w:left="4320" w:hanging="180"/>
      </w:pPr>
    </w:lvl>
    <w:lvl w:ilvl="6" w:tplc="F46A5012" w:tentative="1">
      <w:start w:val="1"/>
      <w:numFmt w:val="decimal"/>
      <w:lvlText w:val="%7."/>
      <w:lvlJc w:val="left"/>
      <w:pPr>
        <w:ind w:left="5040" w:hanging="360"/>
      </w:pPr>
    </w:lvl>
    <w:lvl w:ilvl="7" w:tplc="2878067A" w:tentative="1">
      <w:start w:val="1"/>
      <w:numFmt w:val="lowerLetter"/>
      <w:lvlText w:val="%8."/>
      <w:lvlJc w:val="left"/>
      <w:pPr>
        <w:ind w:left="5760" w:hanging="360"/>
      </w:pPr>
    </w:lvl>
    <w:lvl w:ilvl="8" w:tplc="ED08DE3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0EA0BEE">
      <w:start w:val="1"/>
      <w:numFmt w:val="lowerRoman"/>
      <w:lvlText w:val="(%1)"/>
      <w:lvlJc w:val="left"/>
      <w:pPr>
        <w:ind w:left="1080" w:hanging="720"/>
      </w:pPr>
      <w:rPr>
        <w:rFonts w:hint="default"/>
      </w:rPr>
    </w:lvl>
    <w:lvl w:ilvl="1" w:tplc="0F6E49BC" w:tentative="1">
      <w:start w:val="1"/>
      <w:numFmt w:val="lowerLetter"/>
      <w:lvlText w:val="%2."/>
      <w:lvlJc w:val="left"/>
      <w:pPr>
        <w:ind w:left="1440" w:hanging="360"/>
      </w:pPr>
    </w:lvl>
    <w:lvl w:ilvl="2" w:tplc="3350E6E4" w:tentative="1">
      <w:start w:val="1"/>
      <w:numFmt w:val="lowerRoman"/>
      <w:lvlText w:val="%3."/>
      <w:lvlJc w:val="right"/>
      <w:pPr>
        <w:ind w:left="2160" w:hanging="180"/>
      </w:pPr>
    </w:lvl>
    <w:lvl w:ilvl="3" w:tplc="4DB0AE56" w:tentative="1">
      <w:start w:val="1"/>
      <w:numFmt w:val="decimal"/>
      <w:lvlText w:val="%4."/>
      <w:lvlJc w:val="left"/>
      <w:pPr>
        <w:ind w:left="2880" w:hanging="360"/>
      </w:pPr>
    </w:lvl>
    <w:lvl w:ilvl="4" w:tplc="AA5E6C74" w:tentative="1">
      <w:start w:val="1"/>
      <w:numFmt w:val="lowerLetter"/>
      <w:lvlText w:val="%5."/>
      <w:lvlJc w:val="left"/>
      <w:pPr>
        <w:ind w:left="3600" w:hanging="360"/>
      </w:pPr>
    </w:lvl>
    <w:lvl w:ilvl="5" w:tplc="FE384950" w:tentative="1">
      <w:start w:val="1"/>
      <w:numFmt w:val="lowerRoman"/>
      <w:lvlText w:val="%6."/>
      <w:lvlJc w:val="right"/>
      <w:pPr>
        <w:ind w:left="4320" w:hanging="180"/>
      </w:pPr>
    </w:lvl>
    <w:lvl w:ilvl="6" w:tplc="F9D29E34" w:tentative="1">
      <w:start w:val="1"/>
      <w:numFmt w:val="decimal"/>
      <w:lvlText w:val="%7."/>
      <w:lvlJc w:val="left"/>
      <w:pPr>
        <w:ind w:left="5040" w:hanging="360"/>
      </w:pPr>
    </w:lvl>
    <w:lvl w:ilvl="7" w:tplc="E09C852A" w:tentative="1">
      <w:start w:val="1"/>
      <w:numFmt w:val="lowerLetter"/>
      <w:lvlText w:val="%8."/>
      <w:lvlJc w:val="left"/>
      <w:pPr>
        <w:ind w:left="5760" w:hanging="360"/>
      </w:pPr>
    </w:lvl>
    <w:lvl w:ilvl="8" w:tplc="3934D74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E16CD16">
      <w:start w:val="1"/>
      <w:numFmt w:val="lowerRoman"/>
      <w:lvlText w:val="(%1)"/>
      <w:lvlJc w:val="left"/>
      <w:pPr>
        <w:ind w:left="1080" w:hanging="720"/>
      </w:pPr>
      <w:rPr>
        <w:rFonts w:hint="default"/>
      </w:rPr>
    </w:lvl>
    <w:lvl w:ilvl="1" w:tplc="5F84BBD0" w:tentative="1">
      <w:start w:val="1"/>
      <w:numFmt w:val="lowerLetter"/>
      <w:lvlText w:val="%2."/>
      <w:lvlJc w:val="left"/>
      <w:pPr>
        <w:ind w:left="1440" w:hanging="360"/>
      </w:pPr>
    </w:lvl>
    <w:lvl w:ilvl="2" w:tplc="9B3E40BA" w:tentative="1">
      <w:start w:val="1"/>
      <w:numFmt w:val="lowerRoman"/>
      <w:lvlText w:val="%3."/>
      <w:lvlJc w:val="right"/>
      <w:pPr>
        <w:ind w:left="2160" w:hanging="180"/>
      </w:pPr>
    </w:lvl>
    <w:lvl w:ilvl="3" w:tplc="A9769634" w:tentative="1">
      <w:start w:val="1"/>
      <w:numFmt w:val="decimal"/>
      <w:lvlText w:val="%4."/>
      <w:lvlJc w:val="left"/>
      <w:pPr>
        <w:ind w:left="2880" w:hanging="360"/>
      </w:pPr>
    </w:lvl>
    <w:lvl w:ilvl="4" w:tplc="B6766ABE" w:tentative="1">
      <w:start w:val="1"/>
      <w:numFmt w:val="lowerLetter"/>
      <w:lvlText w:val="%5."/>
      <w:lvlJc w:val="left"/>
      <w:pPr>
        <w:ind w:left="3600" w:hanging="360"/>
      </w:pPr>
    </w:lvl>
    <w:lvl w:ilvl="5" w:tplc="5E208424" w:tentative="1">
      <w:start w:val="1"/>
      <w:numFmt w:val="lowerRoman"/>
      <w:lvlText w:val="%6."/>
      <w:lvlJc w:val="right"/>
      <w:pPr>
        <w:ind w:left="4320" w:hanging="180"/>
      </w:pPr>
    </w:lvl>
    <w:lvl w:ilvl="6" w:tplc="FC90AB12" w:tentative="1">
      <w:start w:val="1"/>
      <w:numFmt w:val="decimal"/>
      <w:lvlText w:val="%7."/>
      <w:lvlJc w:val="left"/>
      <w:pPr>
        <w:ind w:left="5040" w:hanging="360"/>
      </w:pPr>
    </w:lvl>
    <w:lvl w:ilvl="7" w:tplc="74CE742C" w:tentative="1">
      <w:start w:val="1"/>
      <w:numFmt w:val="lowerLetter"/>
      <w:lvlText w:val="%8."/>
      <w:lvlJc w:val="left"/>
      <w:pPr>
        <w:ind w:left="5760" w:hanging="360"/>
      </w:pPr>
    </w:lvl>
    <w:lvl w:ilvl="8" w:tplc="3ACAE2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042EF6C">
      <w:start w:val="1"/>
      <w:numFmt w:val="lowerRoman"/>
      <w:lvlText w:val="(%1)"/>
      <w:lvlJc w:val="left"/>
      <w:pPr>
        <w:ind w:left="1080" w:hanging="720"/>
      </w:pPr>
      <w:rPr>
        <w:rFonts w:hint="default"/>
      </w:rPr>
    </w:lvl>
    <w:lvl w:ilvl="1" w:tplc="A73633FE" w:tentative="1">
      <w:start w:val="1"/>
      <w:numFmt w:val="lowerLetter"/>
      <w:lvlText w:val="%2."/>
      <w:lvlJc w:val="left"/>
      <w:pPr>
        <w:ind w:left="1440" w:hanging="360"/>
      </w:pPr>
    </w:lvl>
    <w:lvl w:ilvl="2" w:tplc="E69A44E4" w:tentative="1">
      <w:start w:val="1"/>
      <w:numFmt w:val="lowerRoman"/>
      <w:lvlText w:val="%3."/>
      <w:lvlJc w:val="right"/>
      <w:pPr>
        <w:ind w:left="2160" w:hanging="180"/>
      </w:pPr>
    </w:lvl>
    <w:lvl w:ilvl="3" w:tplc="6584D426" w:tentative="1">
      <w:start w:val="1"/>
      <w:numFmt w:val="decimal"/>
      <w:lvlText w:val="%4."/>
      <w:lvlJc w:val="left"/>
      <w:pPr>
        <w:ind w:left="2880" w:hanging="360"/>
      </w:pPr>
    </w:lvl>
    <w:lvl w:ilvl="4" w:tplc="2FEE14B2" w:tentative="1">
      <w:start w:val="1"/>
      <w:numFmt w:val="lowerLetter"/>
      <w:lvlText w:val="%5."/>
      <w:lvlJc w:val="left"/>
      <w:pPr>
        <w:ind w:left="3600" w:hanging="360"/>
      </w:pPr>
    </w:lvl>
    <w:lvl w:ilvl="5" w:tplc="30743442" w:tentative="1">
      <w:start w:val="1"/>
      <w:numFmt w:val="lowerRoman"/>
      <w:lvlText w:val="%6."/>
      <w:lvlJc w:val="right"/>
      <w:pPr>
        <w:ind w:left="4320" w:hanging="180"/>
      </w:pPr>
    </w:lvl>
    <w:lvl w:ilvl="6" w:tplc="2F0EB8C0" w:tentative="1">
      <w:start w:val="1"/>
      <w:numFmt w:val="decimal"/>
      <w:lvlText w:val="%7."/>
      <w:lvlJc w:val="left"/>
      <w:pPr>
        <w:ind w:left="5040" w:hanging="360"/>
      </w:pPr>
    </w:lvl>
    <w:lvl w:ilvl="7" w:tplc="3F529FA8" w:tentative="1">
      <w:start w:val="1"/>
      <w:numFmt w:val="lowerLetter"/>
      <w:lvlText w:val="%8."/>
      <w:lvlJc w:val="left"/>
      <w:pPr>
        <w:ind w:left="5760" w:hanging="360"/>
      </w:pPr>
    </w:lvl>
    <w:lvl w:ilvl="8" w:tplc="82848D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8D27610">
      <w:start w:val="1"/>
      <w:numFmt w:val="lowerRoman"/>
      <w:lvlText w:val="(%1)"/>
      <w:lvlJc w:val="left"/>
      <w:pPr>
        <w:ind w:left="1080" w:hanging="720"/>
      </w:pPr>
      <w:rPr>
        <w:rFonts w:hint="default"/>
      </w:rPr>
    </w:lvl>
    <w:lvl w:ilvl="1" w:tplc="CDE0BF02" w:tentative="1">
      <w:start w:val="1"/>
      <w:numFmt w:val="lowerLetter"/>
      <w:lvlText w:val="%2."/>
      <w:lvlJc w:val="left"/>
      <w:pPr>
        <w:ind w:left="1440" w:hanging="360"/>
      </w:pPr>
    </w:lvl>
    <w:lvl w:ilvl="2" w:tplc="322402A0" w:tentative="1">
      <w:start w:val="1"/>
      <w:numFmt w:val="lowerRoman"/>
      <w:lvlText w:val="%3."/>
      <w:lvlJc w:val="right"/>
      <w:pPr>
        <w:ind w:left="2160" w:hanging="180"/>
      </w:pPr>
    </w:lvl>
    <w:lvl w:ilvl="3" w:tplc="33BE79B4" w:tentative="1">
      <w:start w:val="1"/>
      <w:numFmt w:val="decimal"/>
      <w:lvlText w:val="%4."/>
      <w:lvlJc w:val="left"/>
      <w:pPr>
        <w:ind w:left="2880" w:hanging="360"/>
      </w:pPr>
    </w:lvl>
    <w:lvl w:ilvl="4" w:tplc="49104EFC" w:tentative="1">
      <w:start w:val="1"/>
      <w:numFmt w:val="lowerLetter"/>
      <w:lvlText w:val="%5."/>
      <w:lvlJc w:val="left"/>
      <w:pPr>
        <w:ind w:left="3600" w:hanging="360"/>
      </w:pPr>
    </w:lvl>
    <w:lvl w:ilvl="5" w:tplc="AFEC7D58" w:tentative="1">
      <w:start w:val="1"/>
      <w:numFmt w:val="lowerRoman"/>
      <w:lvlText w:val="%6."/>
      <w:lvlJc w:val="right"/>
      <w:pPr>
        <w:ind w:left="4320" w:hanging="180"/>
      </w:pPr>
    </w:lvl>
    <w:lvl w:ilvl="6" w:tplc="2D28E7C8" w:tentative="1">
      <w:start w:val="1"/>
      <w:numFmt w:val="decimal"/>
      <w:lvlText w:val="%7."/>
      <w:lvlJc w:val="left"/>
      <w:pPr>
        <w:ind w:left="5040" w:hanging="360"/>
      </w:pPr>
    </w:lvl>
    <w:lvl w:ilvl="7" w:tplc="73C4923E" w:tentative="1">
      <w:start w:val="1"/>
      <w:numFmt w:val="lowerLetter"/>
      <w:lvlText w:val="%8."/>
      <w:lvlJc w:val="left"/>
      <w:pPr>
        <w:ind w:left="5760" w:hanging="360"/>
      </w:pPr>
    </w:lvl>
    <w:lvl w:ilvl="8" w:tplc="C0EA5D0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7D5EE3CC">
      <w:start w:val="1"/>
      <w:numFmt w:val="bullet"/>
      <w:lvlText w:val=""/>
      <w:lvlJc w:val="left"/>
      <w:pPr>
        <w:ind w:left="1440" w:hanging="360"/>
      </w:pPr>
      <w:rPr>
        <w:rFonts w:ascii="Symbol" w:hAnsi="Symbol" w:hint="default"/>
        <w:color w:val="auto"/>
      </w:rPr>
    </w:lvl>
    <w:lvl w:ilvl="1" w:tplc="A350ADBC" w:tentative="1">
      <w:start w:val="1"/>
      <w:numFmt w:val="bullet"/>
      <w:lvlText w:val="o"/>
      <w:lvlJc w:val="left"/>
      <w:pPr>
        <w:ind w:left="2160" w:hanging="360"/>
      </w:pPr>
      <w:rPr>
        <w:rFonts w:ascii="Courier New" w:hAnsi="Courier New" w:cs="Courier New" w:hint="default"/>
      </w:rPr>
    </w:lvl>
    <w:lvl w:ilvl="2" w:tplc="B1907CC4" w:tentative="1">
      <w:start w:val="1"/>
      <w:numFmt w:val="bullet"/>
      <w:lvlText w:val=""/>
      <w:lvlJc w:val="left"/>
      <w:pPr>
        <w:ind w:left="2880" w:hanging="360"/>
      </w:pPr>
      <w:rPr>
        <w:rFonts w:ascii="Wingdings" w:hAnsi="Wingdings" w:hint="default"/>
      </w:rPr>
    </w:lvl>
    <w:lvl w:ilvl="3" w:tplc="DD0A5966" w:tentative="1">
      <w:start w:val="1"/>
      <w:numFmt w:val="bullet"/>
      <w:lvlText w:val=""/>
      <w:lvlJc w:val="left"/>
      <w:pPr>
        <w:ind w:left="3600" w:hanging="360"/>
      </w:pPr>
      <w:rPr>
        <w:rFonts w:ascii="Symbol" w:hAnsi="Symbol" w:hint="default"/>
      </w:rPr>
    </w:lvl>
    <w:lvl w:ilvl="4" w:tplc="F998ECB2" w:tentative="1">
      <w:start w:val="1"/>
      <w:numFmt w:val="bullet"/>
      <w:lvlText w:val="o"/>
      <w:lvlJc w:val="left"/>
      <w:pPr>
        <w:ind w:left="4320" w:hanging="360"/>
      </w:pPr>
      <w:rPr>
        <w:rFonts w:ascii="Courier New" w:hAnsi="Courier New" w:cs="Courier New" w:hint="default"/>
      </w:rPr>
    </w:lvl>
    <w:lvl w:ilvl="5" w:tplc="096E11C8" w:tentative="1">
      <w:start w:val="1"/>
      <w:numFmt w:val="bullet"/>
      <w:lvlText w:val=""/>
      <w:lvlJc w:val="left"/>
      <w:pPr>
        <w:ind w:left="5040" w:hanging="360"/>
      </w:pPr>
      <w:rPr>
        <w:rFonts w:ascii="Wingdings" w:hAnsi="Wingdings" w:hint="default"/>
      </w:rPr>
    </w:lvl>
    <w:lvl w:ilvl="6" w:tplc="A850AD36" w:tentative="1">
      <w:start w:val="1"/>
      <w:numFmt w:val="bullet"/>
      <w:lvlText w:val=""/>
      <w:lvlJc w:val="left"/>
      <w:pPr>
        <w:ind w:left="5760" w:hanging="360"/>
      </w:pPr>
      <w:rPr>
        <w:rFonts w:ascii="Symbol" w:hAnsi="Symbol" w:hint="default"/>
      </w:rPr>
    </w:lvl>
    <w:lvl w:ilvl="7" w:tplc="7E7E1BEA" w:tentative="1">
      <w:start w:val="1"/>
      <w:numFmt w:val="bullet"/>
      <w:lvlText w:val="o"/>
      <w:lvlJc w:val="left"/>
      <w:pPr>
        <w:ind w:left="6480" w:hanging="360"/>
      </w:pPr>
      <w:rPr>
        <w:rFonts w:ascii="Courier New" w:hAnsi="Courier New" w:cs="Courier New" w:hint="default"/>
      </w:rPr>
    </w:lvl>
    <w:lvl w:ilvl="8" w:tplc="3F24A93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8480622">
      <w:start w:val="1"/>
      <w:numFmt w:val="bullet"/>
      <w:lvlText w:val=""/>
      <w:lvlJc w:val="left"/>
      <w:pPr>
        <w:ind w:left="720" w:hanging="360"/>
      </w:pPr>
      <w:rPr>
        <w:rFonts w:ascii="Symbol" w:hAnsi="Symbol" w:hint="default"/>
        <w:color w:val="auto"/>
        <w:sz w:val="24"/>
        <w:szCs w:val="24"/>
      </w:rPr>
    </w:lvl>
    <w:lvl w:ilvl="1" w:tplc="B262F4DA" w:tentative="1">
      <w:start w:val="1"/>
      <w:numFmt w:val="bullet"/>
      <w:lvlText w:val="o"/>
      <w:lvlJc w:val="left"/>
      <w:pPr>
        <w:ind w:left="1440" w:hanging="360"/>
      </w:pPr>
      <w:rPr>
        <w:rFonts w:ascii="Courier New" w:hAnsi="Courier New" w:cs="Courier New" w:hint="default"/>
      </w:rPr>
    </w:lvl>
    <w:lvl w:ilvl="2" w:tplc="D53613E0" w:tentative="1">
      <w:start w:val="1"/>
      <w:numFmt w:val="bullet"/>
      <w:lvlText w:val=""/>
      <w:lvlJc w:val="left"/>
      <w:pPr>
        <w:ind w:left="2160" w:hanging="360"/>
      </w:pPr>
      <w:rPr>
        <w:rFonts w:ascii="Wingdings" w:hAnsi="Wingdings" w:hint="default"/>
      </w:rPr>
    </w:lvl>
    <w:lvl w:ilvl="3" w:tplc="E8860F08" w:tentative="1">
      <w:start w:val="1"/>
      <w:numFmt w:val="bullet"/>
      <w:lvlText w:val=""/>
      <w:lvlJc w:val="left"/>
      <w:pPr>
        <w:ind w:left="2880" w:hanging="360"/>
      </w:pPr>
      <w:rPr>
        <w:rFonts w:ascii="Symbol" w:hAnsi="Symbol" w:hint="default"/>
      </w:rPr>
    </w:lvl>
    <w:lvl w:ilvl="4" w:tplc="1932DCFE" w:tentative="1">
      <w:start w:val="1"/>
      <w:numFmt w:val="bullet"/>
      <w:lvlText w:val="o"/>
      <w:lvlJc w:val="left"/>
      <w:pPr>
        <w:ind w:left="3600" w:hanging="360"/>
      </w:pPr>
      <w:rPr>
        <w:rFonts w:ascii="Courier New" w:hAnsi="Courier New" w:cs="Courier New" w:hint="default"/>
      </w:rPr>
    </w:lvl>
    <w:lvl w:ilvl="5" w:tplc="793C8938" w:tentative="1">
      <w:start w:val="1"/>
      <w:numFmt w:val="bullet"/>
      <w:lvlText w:val=""/>
      <w:lvlJc w:val="left"/>
      <w:pPr>
        <w:ind w:left="4320" w:hanging="360"/>
      </w:pPr>
      <w:rPr>
        <w:rFonts w:ascii="Wingdings" w:hAnsi="Wingdings" w:hint="default"/>
      </w:rPr>
    </w:lvl>
    <w:lvl w:ilvl="6" w:tplc="B91CDA9A" w:tentative="1">
      <w:start w:val="1"/>
      <w:numFmt w:val="bullet"/>
      <w:lvlText w:val=""/>
      <w:lvlJc w:val="left"/>
      <w:pPr>
        <w:ind w:left="5040" w:hanging="360"/>
      </w:pPr>
      <w:rPr>
        <w:rFonts w:ascii="Symbol" w:hAnsi="Symbol" w:hint="default"/>
      </w:rPr>
    </w:lvl>
    <w:lvl w:ilvl="7" w:tplc="F78C60AC" w:tentative="1">
      <w:start w:val="1"/>
      <w:numFmt w:val="bullet"/>
      <w:lvlText w:val="o"/>
      <w:lvlJc w:val="left"/>
      <w:pPr>
        <w:ind w:left="5760" w:hanging="360"/>
      </w:pPr>
      <w:rPr>
        <w:rFonts w:ascii="Courier New" w:hAnsi="Courier New" w:cs="Courier New" w:hint="default"/>
      </w:rPr>
    </w:lvl>
    <w:lvl w:ilvl="8" w:tplc="1C22CA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89EFB56">
      <w:start w:val="1"/>
      <w:numFmt w:val="lowerRoman"/>
      <w:lvlText w:val="(%1)"/>
      <w:lvlJc w:val="left"/>
      <w:pPr>
        <w:ind w:left="1080" w:hanging="720"/>
      </w:pPr>
      <w:rPr>
        <w:rFonts w:hint="default"/>
      </w:rPr>
    </w:lvl>
    <w:lvl w:ilvl="1" w:tplc="BC2A0F92" w:tentative="1">
      <w:start w:val="1"/>
      <w:numFmt w:val="lowerLetter"/>
      <w:lvlText w:val="%2."/>
      <w:lvlJc w:val="left"/>
      <w:pPr>
        <w:ind w:left="1440" w:hanging="360"/>
      </w:pPr>
    </w:lvl>
    <w:lvl w:ilvl="2" w:tplc="AFF82904" w:tentative="1">
      <w:start w:val="1"/>
      <w:numFmt w:val="lowerRoman"/>
      <w:lvlText w:val="%3."/>
      <w:lvlJc w:val="right"/>
      <w:pPr>
        <w:ind w:left="2160" w:hanging="180"/>
      </w:pPr>
    </w:lvl>
    <w:lvl w:ilvl="3" w:tplc="DB8081E6" w:tentative="1">
      <w:start w:val="1"/>
      <w:numFmt w:val="decimal"/>
      <w:lvlText w:val="%4."/>
      <w:lvlJc w:val="left"/>
      <w:pPr>
        <w:ind w:left="2880" w:hanging="360"/>
      </w:pPr>
    </w:lvl>
    <w:lvl w:ilvl="4" w:tplc="F9E675A8" w:tentative="1">
      <w:start w:val="1"/>
      <w:numFmt w:val="lowerLetter"/>
      <w:lvlText w:val="%5."/>
      <w:lvlJc w:val="left"/>
      <w:pPr>
        <w:ind w:left="3600" w:hanging="360"/>
      </w:pPr>
    </w:lvl>
    <w:lvl w:ilvl="5" w:tplc="348EBE14" w:tentative="1">
      <w:start w:val="1"/>
      <w:numFmt w:val="lowerRoman"/>
      <w:lvlText w:val="%6."/>
      <w:lvlJc w:val="right"/>
      <w:pPr>
        <w:ind w:left="4320" w:hanging="180"/>
      </w:pPr>
    </w:lvl>
    <w:lvl w:ilvl="6" w:tplc="B912808E" w:tentative="1">
      <w:start w:val="1"/>
      <w:numFmt w:val="decimal"/>
      <w:lvlText w:val="%7."/>
      <w:lvlJc w:val="left"/>
      <w:pPr>
        <w:ind w:left="5040" w:hanging="360"/>
      </w:pPr>
    </w:lvl>
    <w:lvl w:ilvl="7" w:tplc="67049DA4" w:tentative="1">
      <w:start w:val="1"/>
      <w:numFmt w:val="lowerLetter"/>
      <w:lvlText w:val="%8."/>
      <w:lvlJc w:val="left"/>
      <w:pPr>
        <w:ind w:left="5760" w:hanging="360"/>
      </w:pPr>
    </w:lvl>
    <w:lvl w:ilvl="8" w:tplc="46E65AE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4824E82">
      <w:start w:val="1"/>
      <w:numFmt w:val="lowerRoman"/>
      <w:lvlText w:val="(%1)"/>
      <w:lvlJc w:val="left"/>
      <w:pPr>
        <w:ind w:left="1080" w:hanging="720"/>
      </w:pPr>
      <w:rPr>
        <w:rFonts w:hint="default"/>
      </w:rPr>
    </w:lvl>
    <w:lvl w:ilvl="1" w:tplc="5F42D2C8" w:tentative="1">
      <w:start w:val="1"/>
      <w:numFmt w:val="lowerLetter"/>
      <w:lvlText w:val="%2."/>
      <w:lvlJc w:val="left"/>
      <w:pPr>
        <w:ind w:left="1440" w:hanging="360"/>
      </w:pPr>
    </w:lvl>
    <w:lvl w:ilvl="2" w:tplc="CB680872" w:tentative="1">
      <w:start w:val="1"/>
      <w:numFmt w:val="lowerRoman"/>
      <w:lvlText w:val="%3."/>
      <w:lvlJc w:val="right"/>
      <w:pPr>
        <w:ind w:left="2160" w:hanging="180"/>
      </w:pPr>
    </w:lvl>
    <w:lvl w:ilvl="3" w:tplc="7EFC005A" w:tentative="1">
      <w:start w:val="1"/>
      <w:numFmt w:val="decimal"/>
      <w:lvlText w:val="%4."/>
      <w:lvlJc w:val="left"/>
      <w:pPr>
        <w:ind w:left="2880" w:hanging="360"/>
      </w:pPr>
    </w:lvl>
    <w:lvl w:ilvl="4" w:tplc="C93C9BD8" w:tentative="1">
      <w:start w:val="1"/>
      <w:numFmt w:val="lowerLetter"/>
      <w:lvlText w:val="%5."/>
      <w:lvlJc w:val="left"/>
      <w:pPr>
        <w:ind w:left="3600" w:hanging="360"/>
      </w:pPr>
    </w:lvl>
    <w:lvl w:ilvl="5" w:tplc="497A64EA" w:tentative="1">
      <w:start w:val="1"/>
      <w:numFmt w:val="lowerRoman"/>
      <w:lvlText w:val="%6."/>
      <w:lvlJc w:val="right"/>
      <w:pPr>
        <w:ind w:left="4320" w:hanging="180"/>
      </w:pPr>
    </w:lvl>
    <w:lvl w:ilvl="6" w:tplc="FDD2E99A" w:tentative="1">
      <w:start w:val="1"/>
      <w:numFmt w:val="decimal"/>
      <w:lvlText w:val="%7."/>
      <w:lvlJc w:val="left"/>
      <w:pPr>
        <w:ind w:left="5040" w:hanging="360"/>
      </w:pPr>
    </w:lvl>
    <w:lvl w:ilvl="7" w:tplc="53BE1560" w:tentative="1">
      <w:start w:val="1"/>
      <w:numFmt w:val="lowerLetter"/>
      <w:lvlText w:val="%8."/>
      <w:lvlJc w:val="left"/>
      <w:pPr>
        <w:ind w:left="5760" w:hanging="360"/>
      </w:pPr>
    </w:lvl>
    <w:lvl w:ilvl="8" w:tplc="7A28D4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2482ADC">
      <w:start w:val="1"/>
      <w:numFmt w:val="lowerRoman"/>
      <w:lvlText w:val="(%1)"/>
      <w:lvlJc w:val="left"/>
      <w:pPr>
        <w:ind w:left="1080" w:hanging="720"/>
      </w:pPr>
      <w:rPr>
        <w:rFonts w:hint="default"/>
      </w:rPr>
    </w:lvl>
    <w:lvl w:ilvl="1" w:tplc="C54EC642" w:tentative="1">
      <w:start w:val="1"/>
      <w:numFmt w:val="lowerLetter"/>
      <w:lvlText w:val="%2."/>
      <w:lvlJc w:val="left"/>
      <w:pPr>
        <w:ind w:left="1440" w:hanging="360"/>
      </w:pPr>
    </w:lvl>
    <w:lvl w:ilvl="2" w:tplc="67F49C52" w:tentative="1">
      <w:start w:val="1"/>
      <w:numFmt w:val="lowerRoman"/>
      <w:lvlText w:val="%3."/>
      <w:lvlJc w:val="right"/>
      <w:pPr>
        <w:ind w:left="2160" w:hanging="180"/>
      </w:pPr>
    </w:lvl>
    <w:lvl w:ilvl="3" w:tplc="72E8C34A" w:tentative="1">
      <w:start w:val="1"/>
      <w:numFmt w:val="decimal"/>
      <w:lvlText w:val="%4."/>
      <w:lvlJc w:val="left"/>
      <w:pPr>
        <w:ind w:left="2880" w:hanging="360"/>
      </w:pPr>
    </w:lvl>
    <w:lvl w:ilvl="4" w:tplc="74F20974" w:tentative="1">
      <w:start w:val="1"/>
      <w:numFmt w:val="lowerLetter"/>
      <w:lvlText w:val="%5."/>
      <w:lvlJc w:val="left"/>
      <w:pPr>
        <w:ind w:left="3600" w:hanging="360"/>
      </w:pPr>
    </w:lvl>
    <w:lvl w:ilvl="5" w:tplc="F6AA9FDE" w:tentative="1">
      <w:start w:val="1"/>
      <w:numFmt w:val="lowerRoman"/>
      <w:lvlText w:val="%6."/>
      <w:lvlJc w:val="right"/>
      <w:pPr>
        <w:ind w:left="4320" w:hanging="180"/>
      </w:pPr>
    </w:lvl>
    <w:lvl w:ilvl="6" w:tplc="A2980E6A" w:tentative="1">
      <w:start w:val="1"/>
      <w:numFmt w:val="decimal"/>
      <w:lvlText w:val="%7."/>
      <w:lvlJc w:val="left"/>
      <w:pPr>
        <w:ind w:left="5040" w:hanging="360"/>
      </w:pPr>
    </w:lvl>
    <w:lvl w:ilvl="7" w:tplc="3FF066E6" w:tentative="1">
      <w:start w:val="1"/>
      <w:numFmt w:val="lowerLetter"/>
      <w:lvlText w:val="%8."/>
      <w:lvlJc w:val="left"/>
      <w:pPr>
        <w:ind w:left="5760" w:hanging="360"/>
      </w:pPr>
    </w:lvl>
    <w:lvl w:ilvl="8" w:tplc="14683E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FD6D2AC">
      <w:start w:val="1"/>
      <w:numFmt w:val="lowerRoman"/>
      <w:lvlText w:val="(%1)"/>
      <w:lvlJc w:val="left"/>
      <w:pPr>
        <w:ind w:left="1080" w:hanging="720"/>
      </w:pPr>
      <w:rPr>
        <w:rFonts w:hint="default"/>
      </w:rPr>
    </w:lvl>
    <w:lvl w:ilvl="1" w:tplc="9B580546" w:tentative="1">
      <w:start w:val="1"/>
      <w:numFmt w:val="lowerLetter"/>
      <w:lvlText w:val="%2."/>
      <w:lvlJc w:val="left"/>
      <w:pPr>
        <w:ind w:left="1440" w:hanging="360"/>
      </w:pPr>
    </w:lvl>
    <w:lvl w:ilvl="2" w:tplc="9696A2B8" w:tentative="1">
      <w:start w:val="1"/>
      <w:numFmt w:val="lowerRoman"/>
      <w:lvlText w:val="%3."/>
      <w:lvlJc w:val="right"/>
      <w:pPr>
        <w:ind w:left="2160" w:hanging="180"/>
      </w:pPr>
    </w:lvl>
    <w:lvl w:ilvl="3" w:tplc="DA964C96" w:tentative="1">
      <w:start w:val="1"/>
      <w:numFmt w:val="decimal"/>
      <w:lvlText w:val="%4."/>
      <w:lvlJc w:val="left"/>
      <w:pPr>
        <w:ind w:left="2880" w:hanging="360"/>
      </w:pPr>
    </w:lvl>
    <w:lvl w:ilvl="4" w:tplc="77EC2026" w:tentative="1">
      <w:start w:val="1"/>
      <w:numFmt w:val="lowerLetter"/>
      <w:lvlText w:val="%5."/>
      <w:lvlJc w:val="left"/>
      <w:pPr>
        <w:ind w:left="3600" w:hanging="360"/>
      </w:pPr>
    </w:lvl>
    <w:lvl w:ilvl="5" w:tplc="CDFE0C3E" w:tentative="1">
      <w:start w:val="1"/>
      <w:numFmt w:val="lowerRoman"/>
      <w:lvlText w:val="%6."/>
      <w:lvlJc w:val="right"/>
      <w:pPr>
        <w:ind w:left="4320" w:hanging="180"/>
      </w:pPr>
    </w:lvl>
    <w:lvl w:ilvl="6" w:tplc="EE3E4526" w:tentative="1">
      <w:start w:val="1"/>
      <w:numFmt w:val="decimal"/>
      <w:lvlText w:val="%7."/>
      <w:lvlJc w:val="left"/>
      <w:pPr>
        <w:ind w:left="5040" w:hanging="360"/>
      </w:pPr>
    </w:lvl>
    <w:lvl w:ilvl="7" w:tplc="30ACB9AE" w:tentative="1">
      <w:start w:val="1"/>
      <w:numFmt w:val="lowerLetter"/>
      <w:lvlText w:val="%8."/>
      <w:lvlJc w:val="left"/>
      <w:pPr>
        <w:ind w:left="5760" w:hanging="360"/>
      </w:pPr>
    </w:lvl>
    <w:lvl w:ilvl="8" w:tplc="DC3460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57EF690">
      <w:start w:val="1"/>
      <w:numFmt w:val="lowerRoman"/>
      <w:lvlText w:val="(%1)"/>
      <w:lvlJc w:val="left"/>
      <w:pPr>
        <w:ind w:left="1080" w:hanging="720"/>
      </w:pPr>
      <w:rPr>
        <w:rFonts w:hint="default"/>
      </w:rPr>
    </w:lvl>
    <w:lvl w:ilvl="1" w:tplc="BEB80BDC" w:tentative="1">
      <w:start w:val="1"/>
      <w:numFmt w:val="lowerLetter"/>
      <w:lvlText w:val="%2."/>
      <w:lvlJc w:val="left"/>
      <w:pPr>
        <w:ind w:left="1440" w:hanging="360"/>
      </w:pPr>
    </w:lvl>
    <w:lvl w:ilvl="2" w:tplc="457E4D76" w:tentative="1">
      <w:start w:val="1"/>
      <w:numFmt w:val="lowerRoman"/>
      <w:lvlText w:val="%3."/>
      <w:lvlJc w:val="right"/>
      <w:pPr>
        <w:ind w:left="2160" w:hanging="180"/>
      </w:pPr>
    </w:lvl>
    <w:lvl w:ilvl="3" w:tplc="0BCE39F6" w:tentative="1">
      <w:start w:val="1"/>
      <w:numFmt w:val="decimal"/>
      <w:lvlText w:val="%4."/>
      <w:lvlJc w:val="left"/>
      <w:pPr>
        <w:ind w:left="2880" w:hanging="360"/>
      </w:pPr>
    </w:lvl>
    <w:lvl w:ilvl="4" w:tplc="FF8AF6D4" w:tentative="1">
      <w:start w:val="1"/>
      <w:numFmt w:val="lowerLetter"/>
      <w:lvlText w:val="%5."/>
      <w:lvlJc w:val="left"/>
      <w:pPr>
        <w:ind w:left="3600" w:hanging="360"/>
      </w:pPr>
    </w:lvl>
    <w:lvl w:ilvl="5" w:tplc="DA7C89FA" w:tentative="1">
      <w:start w:val="1"/>
      <w:numFmt w:val="lowerRoman"/>
      <w:lvlText w:val="%6."/>
      <w:lvlJc w:val="right"/>
      <w:pPr>
        <w:ind w:left="4320" w:hanging="180"/>
      </w:pPr>
    </w:lvl>
    <w:lvl w:ilvl="6" w:tplc="E048DA26" w:tentative="1">
      <w:start w:val="1"/>
      <w:numFmt w:val="decimal"/>
      <w:lvlText w:val="%7."/>
      <w:lvlJc w:val="left"/>
      <w:pPr>
        <w:ind w:left="5040" w:hanging="360"/>
      </w:pPr>
    </w:lvl>
    <w:lvl w:ilvl="7" w:tplc="76CE3972" w:tentative="1">
      <w:start w:val="1"/>
      <w:numFmt w:val="lowerLetter"/>
      <w:lvlText w:val="%8."/>
      <w:lvlJc w:val="left"/>
      <w:pPr>
        <w:ind w:left="5760" w:hanging="360"/>
      </w:pPr>
    </w:lvl>
    <w:lvl w:ilvl="8" w:tplc="378074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ADC7A64">
      <w:start w:val="1"/>
      <w:numFmt w:val="lowerRoman"/>
      <w:lvlText w:val="(%1)"/>
      <w:lvlJc w:val="left"/>
      <w:pPr>
        <w:ind w:left="1080" w:hanging="720"/>
      </w:pPr>
      <w:rPr>
        <w:rFonts w:hint="default"/>
      </w:rPr>
    </w:lvl>
    <w:lvl w:ilvl="1" w:tplc="C9CADED6" w:tentative="1">
      <w:start w:val="1"/>
      <w:numFmt w:val="lowerLetter"/>
      <w:lvlText w:val="%2."/>
      <w:lvlJc w:val="left"/>
      <w:pPr>
        <w:ind w:left="1440" w:hanging="360"/>
      </w:pPr>
    </w:lvl>
    <w:lvl w:ilvl="2" w:tplc="38F0D7FE" w:tentative="1">
      <w:start w:val="1"/>
      <w:numFmt w:val="lowerRoman"/>
      <w:lvlText w:val="%3."/>
      <w:lvlJc w:val="right"/>
      <w:pPr>
        <w:ind w:left="2160" w:hanging="180"/>
      </w:pPr>
    </w:lvl>
    <w:lvl w:ilvl="3" w:tplc="B69AA61E" w:tentative="1">
      <w:start w:val="1"/>
      <w:numFmt w:val="decimal"/>
      <w:lvlText w:val="%4."/>
      <w:lvlJc w:val="left"/>
      <w:pPr>
        <w:ind w:left="2880" w:hanging="360"/>
      </w:pPr>
    </w:lvl>
    <w:lvl w:ilvl="4" w:tplc="72F0E8C0" w:tentative="1">
      <w:start w:val="1"/>
      <w:numFmt w:val="lowerLetter"/>
      <w:lvlText w:val="%5."/>
      <w:lvlJc w:val="left"/>
      <w:pPr>
        <w:ind w:left="3600" w:hanging="360"/>
      </w:pPr>
    </w:lvl>
    <w:lvl w:ilvl="5" w:tplc="AAFC0F3E" w:tentative="1">
      <w:start w:val="1"/>
      <w:numFmt w:val="lowerRoman"/>
      <w:lvlText w:val="%6."/>
      <w:lvlJc w:val="right"/>
      <w:pPr>
        <w:ind w:left="4320" w:hanging="180"/>
      </w:pPr>
    </w:lvl>
    <w:lvl w:ilvl="6" w:tplc="064857EE" w:tentative="1">
      <w:start w:val="1"/>
      <w:numFmt w:val="decimal"/>
      <w:lvlText w:val="%7."/>
      <w:lvlJc w:val="left"/>
      <w:pPr>
        <w:ind w:left="5040" w:hanging="360"/>
      </w:pPr>
    </w:lvl>
    <w:lvl w:ilvl="7" w:tplc="D1C0593C" w:tentative="1">
      <w:start w:val="1"/>
      <w:numFmt w:val="lowerLetter"/>
      <w:lvlText w:val="%8."/>
      <w:lvlJc w:val="left"/>
      <w:pPr>
        <w:ind w:left="5760" w:hanging="360"/>
      </w:pPr>
    </w:lvl>
    <w:lvl w:ilvl="8" w:tplc="CB9486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EECBC70">
      <w:start w:val="1"/>
      <w:numFmt w:val="lowerRoman"/>
      <w:lvlText w:val="(%1)"/>
      <w:lvlJc w:val="left"/>
      <w:pPr>
        <w:ind w:left="1080" w:hanging="720"/>
      </w:pPr>
      <w:rPr>
        <w:rFonts w:hint="default"/>
      </w:rPr>
    </w:lvl>
    <w:lvl w:ilvl="1" w:tplc="C310DD34" w:tentative="1">
      <w:start w:val="1"/>
      <w:numFmt w:val="lowerLetter"/>
      <w:lvlText w:val="%2."/>
      <w:lvlJc w:val="left"/>
      <w:pPr>
        <w:ind w:left="1440" w:hanging="360"/>
      </w:pPr>
    </w:lvl>
    <w:lvl w:ilvl="2" w:tplc="8EF27B10" w:tentative="1">
      <w:start w:val="1"/>
      <w:numFmt w:val="lowerRoman"/>
      <w:lvlText w:val="%3."/>
      <w:lvlJc w:val="right"/>
      <w:pPr>
        <w:ind w:left="2160" w:hanging="180"/>
      </w:pPr>
    </w:lvl>
    <w:lvl w:ilvl="3" w:tplc="8048BF80" w:tentative="1">
      <w:start w:val="1"/>
      <w:numFmt w:val="decimal"/>
      <w:lvlText w:val="%4."/>
      <w:lvlJc w:val="left"/>
      <w:pPr>
        <w:ind w:left="2880" w:hanging="360"/>
      </w:pPr>
    </w:lvl>
    <w:lvl w:ilvl="4" w:tplc="3DD45F46" w:tentative="1">
      <w:start w:val="1"/>
      <w:numFmt w:val="lowerLetter"/>
      <w:lvlText w:val="%5."/>
      <w:lvlJc w:val="left"/>
      <w:pPr>
        <w:ind w:left="3600" w:hanging="360"/>
      </w:pPr>
    </w:lvl>
    <w:lvl w:ilvl="5" w:tplc="90489206" w:tentative="1">
      <w:start w:val="1"/>
      <w:numFmt w:val="lowerRoman"/>
      <w:lvlText w:val="%6."/>
      <w:lvlJc w:val="right"/>
      <w:pPr>
        <w:ind w:left="4320" w:hanging="180"/>
      </w:pPr>
    </w:lvl>
    <w:lvl w:ilvl="6" w:tplc="74DA3872" w:tentative="1">
      <w:start w:val="1"/>
      <w:numFmt w:val="decimal"/>
      <w:lvlText w:val="%7."/>
      <w:lvlJc w:val="left"/>
      <w:pPr>
        <w:ind w:left="5040" w:hanging="360"/>
      </w:pPr>
    </w:lvl>
    <w:lvl w:ilvl="7" w:tplc="F06638A0" w:tentative="1">
      <w:start w:val="1"/>
      <w:numFmt w:val="lowerLetter"/>
      <w:lvlText w:val="%8."/>
      <w:lvlJc w:val="left"/>
      <w:pPr>
        <w:ind w:left="5760" w:hanging="360"/>
      </w:pPr>
    </w:lvl>
    <w:lvl w:ilvl="8" w:tplc="B83459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8E03780">
      <w:start w:val="1"/>
      <w:numFmt w:val="lowerRoman"/>
      <w:lvlText w:val="(%1)"/>
      <w:lvlJc w:val="left"/>
      <w:pPr>
        <w:ind w:left="1080" w:hanging="720"/>
      </w:pPr>
      <w:rPr>
        <w:rFonts w:hint="default"/>
      </w:rPr>
    </w:lvl>
    <w:lvl w:ilvl="1" w:tplc="9780A2EC" w:tentative="1">
      <w:start w:val="1"/>
      <w:numFmt w:val="lowerLetter"/>
      <w:lvlText w:val="%2."/>
      <w:lvlJc w:val="left"/>
      <w:pPr>
        <w:ind w:left="1440" w:hanging="360"/>
      </w:pPr>
    </w:lvl>
    <w:lvl w:ilvl="2" w:tplc="D7DA846C" w:tentative="1">
      <w:start w:val="1"/>
      <w:numFmt w:val="lowerRoman"/>
      <w:lvlText w:val="%3."/>
      <w:lvlJc w:val="right"/>
      <w:pPr>
        <w:ind w:left="2160" w:hanging="180"/>
      </w:pPr>
    </w:lvl>
    <w:lvl w:ilvl="3" w:tplc="A970AC2A" w:tentative="1">
      <w:start w:val="1"/>
      <w:numFmt w:val="decimal"/>
      <w:lvlText w:val="%4."/>
      <w:lvlJc w:val="left"/>
      <w:pPr>
        <w:ind w:left="2880" w:hanging="360"/>
      </w:pPr>
    </w:lvl>
    <w:lvl w:ilvl="4" w:tplc="65481368" w:tentative="1">
      <w:start w:val="1"/>
      <w:numFmt w:val="lowerLetter"/>
      <w:lvlText w:val="%5."/>
      <w:lvlJc w:val="left"/>
      <w:pPr>
        <w:ind w:left="3600" w:hanging="360"/>
      </w:pPr>
    </w:lvl>
    <w:lvl w:ilvl="5" w:tplc="FCEC9DE2" w:tentative="1">
      <w:start w:val="1"/>
      <w:numFmt w:val="lowerRoman"/>
      <w:lvlText w:val="%6."/>
      <w:lvlJc w:val="right"/>
      <w:pPr>
        <w:ind w:left="4320" w:hanging="180"/>
      </w:pPr>
    </w:lvl>
    <w:lvl w:ilvl="6" w:tplc="6B6ECC26" w:tentative="1">
      <w:start w:val="1"/>
      <w:numFmt w:val="decimal"/>
      <w:lvlText w:val="%7."/>
      <w:lvlJc w:val="left"/>
      <w:pPr>
        <w:ind w:left="5040" w:hanging="360"/>
      </w:pPr>
    </w:lvl>
    <w:lvl w:ilvl="7" w:tplc="48600D4E" w:tentative="1">
      <w:start w:val="1"/>
      <w:numFmt w:val="lowerLetter"/>
      <w:lvlText w:val="%8."/>
      <w:lvlJc w:val="left"/>
      <w:pPr>
        <w:ind w:left="5760" w:hanging="360"/>
      </w:pPr>
    </w:lvl>
    <w:lvl w:ilvl="8" w:tplc="EDE62670" w:tentative="1">
      <w:start w:val="1"/>
      <w:numFmt w:val="lowerRoman"/>
      <w:lvlText w:val="%9."/>
      <w:lvlJc w:val="right"/>
      <w:pPr>
        <w:ind w:left="6480" w:hanging="180"/>
      </w:pPr>
    </w:lvl>
  </w:abstractNum>
  <w:abstractNum w:abstractNumId="15" w15:restartNumberingAfterBreak="0">
    <w:nsid w:val="4D3F1CFF"/>
    <w:multiLevelType w:val="hybridMultilevel"/>
    <w:tmpl w:val="2AC2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D5260"/>
    <w:multiLevelType w:val="hybridMultilevel"/>
    <w:tmpl w:val="C8C0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9E525C3C">
      <w:start w:val="1"/>
      <w:numFmt w:val="bullet"/>
      <w:lvlText w:val=""/>
      <w:lvlJc w:val="left"/>
      <w:pPr>
        <w:ind w:left="624" w:hanging="267"/>
      </w:pPr>
      <w:rPr>
        <w:rFonts w:ascii="Symbol" w:hAnsi="Symbol" w:hint="default"/>
      </w:rPr>
    </w:lvl>
    <w:lvl w:ilvl="1" w:tplc="FCBC7FF4">
      <w:start w:val="1"/>
      <w:numFmt w:val="bullet"/>
      <w:lvlText w:val="o"/>
      <w:lvlJc w:val="left"/>
      <w:pPr>
        <w:ind w:left="1080" w:hanging="360"/>
      </w:pPr>
      <w:rPr>
        <w:rFonts w:ascii="Courier New" w:hAnsi="Courier New" w:cs="Courier New" w:hint="default"/>
      </w:rPr>
    </w:lvl>
    <w:lvl w:ilvl="2" w:tplc="204C7C3C" w:tentative="1">
      <w:start w:val="1"/>
      <w:numFmt w:val="bullet"/>
      <w:lvlText w:val=""/>
      <w:lvlJc w:val="left"/>
      <w:pPr>
        <w:ind w:left="1800" w:hanging="360"/>
      </w:pPr>
      <w:rPr>
        <w:rFonts w:ascii="Wingdings" w:hAnsi="Wingdings" w:hint="default"/>
      </w:rPr>
    </w:lvl>
    <w:lvl w:ilvl="3" w:tplc="6592F194" w:tentative="1">
      <w:start w:val="1"/>
      <w:numFmt w:val="bullet"/>
      <w:lvlText w:val=""/>
      <w:lvlJc w:val="left"/>
      <w:pPr>
        <w:ind w:left="2520" w:hanging="360"/>
      </w:pPr>
      <w:rPr>
        <w:rFonts w:ascii="Symbol" w:hAnsi="Symbol" w:hint="default"/>
      </w:rPr>
    </w:lvl>
    <w:lvl w:ilvl="4" w:tplc="71D6C0D0" w:tentative="1">
      <w:start w:val="1"/>
      <w:numFmt w:val="bullet"/>
      <w:lvlText w:val="o"/>
      <w:lvlJc w:val="left"/>
      <w:pPr>
        <w:ind w:left="3240" w:hanging="360"/>
      </w:pPr>
      <w:rPr>
        <w:rFonts w:ascii="Courier New" w:hAnsi="Courier New" w:cs="Courier New" w:hint="default"/>
      </w:rPr>
    </w:lvl>
    <w:lvl w:ilvl="5" w:tplc="6AD26700" w:tentative="1">
      <w:start w:val="1"/>
      <w:numFmt w:val="bullet"/>
      <w:lvlText w:val=""/>
      <w:lvlJc w:val="left"/>
      <w:pPr>
        <w:ind w:left="3960" w:hanging="360"/>
      </w:pPr>
      <w:rPr>
        <w:rFonts w:ascii="Wingdings" w:hAnsi="Wingdings" w:hint="default"/>
      </w:rPr>
    </w:lvl>
    <w:lvl w:ilvl="6" w:tplc="DDA475EC" w:tentative="1">
      <w:start w:val="1"/>
      <w:numFmt w:val="bullet"/>
      <w:lvlText w:val=""/>
      <w:lvlJc w:val="left"/>
      <w:pPr>
        <w:ind w:left="4680" w:hanging="360"/>
      </w:pPr>
      <w:rPr>
        <w:rFonts w:ascii="Symbol" w:hAnsi="Symbol" w:hint="default"/>
      </w:rPr>
    </w:lvl>
    <w:lvl w:ilvl="7" w:tplc="62E69754" w:tentative="1">
      <w:start w:val="1"/>
      <w:numFmt w:val="bullet"/>
      <w:lvlText w:val="o"/>
      <w:lvlJc w:val="left"/>
      <w:pPr>
        <w:ind w:left="5400" w:hanging="360"/>
      </w:pPr>
      <w:rPr>
        <w:rFonts w:ascii="Courier New" w:hAnsi="Courier New" w:cs="Courier New" w:hint="default"/>
      </w:rPr>
    </w:lvl>
    <w:lvl w:ilvl="8" w:tplc="DB6C5D9A"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6F660DFC">
      <w:start w:val="1"/>
      <w:numFmt w:val="lowerRoman"/>
      <w:lvlText w:val="(%1)"/>
      <w:lvlJc w:val="left"/>
      <w:pPr>
        <w:ind w:left="1080" w:hanging="720"/>
      </w:pPr>
      <w:rPr>
        <w:rFonts w:hint="default"/>
      </w:rPr>
    </w:lvl>
    <w:lvl w:ilvl="1" w:tplc="E4D090BC" w:tentative="1">
      <w:start w:val="1"/>
      <w:numFmt w:val="lowerLetter"/>
      <w:lvlText w:val="%2."/>
      <w:lvlJc w:val="left"/>
      <w:pPr>
        <w:ind w:left="1440" w:hanging="360"/>
      </w:pPr>
    </w:lvl>
    <w:lvl w:ilvl="2" w:tplc="21807984" w:tentative="1">
      <w:start w:val="1"/>
      <w:numFmt w:val="lowerRoman"/>
      <w:lvlText w:val="%3."/>
      <w:lvlJc w:val="right"/>
      <w:pPr>
        <w:ind w:left="2160" w:hanging="180"/>
      </w:pPr>
    </w:lvl>
    <w:lvl w:ilvl="3" w:tplc="28688EA4" w:tentative="1">
      <w:start w:val="1"/>
      <w:numFmt w:val="decimal"/>
      <w:lvlText w:val="%4."/>
      <w:lvlJc w:val="left"/>
      <w:pPr>
        <w:ind w:left="2880" w:hanging="360"/>
      </w:pPr>
    </w:lvl>
    <w:lvl w:ilvl="4" w:tplc="BD3090EC" w:tentative="1">
      <w:start w:val="1"/>
      <w:numFmt w:val="lowerLetter"/>
      <w:lvlText w:val="%5."/>
      <w:lvlJc w:val="left"/>
      <w:pPr>
        <w:ind w:left="3600" w:hanging="360"/>
      </w:pPr>
    </w:lvl>
    <w:lvl w:ilvl="5" w:tplc="2032A892" w:tentative="1">
      <w:start w:val="1"/>
      <w:numFmt w:val="lowerRoman"/>
      <w:lvlText w:val="%6."/>
      <w:lvlJc w:val="right"/>
      <w:pPr>
        <w:ind w:left="4320" w:hanging="180"/>
      </w:pPr>
    </w:lvl>
    <w:lvl w:ilvl="6" w:tplc="6638DC1A" w:tentative="1">
      <w:start w:val="1"/>
      <w:numFmt w:val="decimal"/>
      <w:lvlText w:val="%7."/>
      <w:lvlJc w:val="left"/>
      <w:pPr>
        <w:ind w:left="5040" w:hanging="360"/>
      </w:pPr>
    </w:lvl>
    <w:lvl w:ilvl="7" w:tplc="6EC26F4A" w:tentative="1">
      <w:start w:val="1"/>
      <w:numFmt w:val="lowerLetter"/>
      <w:lvlText w:val="%8."/>
      <w:lvlJc w:val="left"/>
      <w:pPr>
        <w:ind w:left="5760" w:hanging="360"/>
      </w:pPr>
    </w:lvl>
    <w:lvl w:ilvl="8" w:tplc="F7AE68C0" w:tentative="1">
      <w:start w:val="1"/>
      <w:numFmt w:val="lowerRoman"/>
      <w:lvlText w:val="%9."/>
      <w:lvlJc w:val="right"/>
      <w:pPr>
        <w:ind w:left="6480" w:hanging="180"/>
      </w:pPr>
    </w:lvl>
  </w:abstractNum>
  <w:abstractNum w:abstractNumId="19" w15:restartNumberingAfterBreak="0">
    <w:nsid w:val="5C143C64"/>
    <w:multiLevelType w:val="hybridMultilevel"/>
    <w:tmpl w:val="064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A372C9A4">
      <w:start w:val="1"/>
      <w:numFmt w:val="lowerRoman"/>
      <w:lvlText w:val="(%1)"/>
      <w:lvlJc w:val="left"/>
      <w:pPr>
        <w:ind w:left="1080" w:hanging="720"/>
      </w:pPr>
      <w:rPr>
        <w:rFonts w:hint="default"/>
      </w:rPr>
    </w:lvl>
    <w:lvl w:ilvl="1" w:tplc="31EA4770" w:tentative="1">
      <w:start w:val="1"/>
      <w:numFmt w:val="lowerLetter"/>
      <w:lvlText w:val="%2."/>
      <w:lvlJc w:val="left"/>
      <w:pPr>
        <w:ind w:left="1440" w:hanging="360"/>
      </w:pPr>
    </w:lvl>
    <w:lvl w:ilvl="2" w:tplc="28F8F630" w:tentative="1">
      <w:start w:val="1"/>
      <w:numFmt w:val="lowerRoman"/>
      <w:lvlText w:val="%3."/>
      <w:lvlJc w:val="right"/>
      <w:pPr>
        <w:ind w:left="2160" w:hanging="180"/>
      </w:pPr>
    </w:lvl>
    <w:lvl w:ilvl="3" w:tplc="41FA87BE" w:tentative="1">
      <w:start w:val="1"/>
      <w:numFmt w:val="decimal"/>
      <w:lvlText w:val="%4."/>
      <w:lvlJc w:val="left"/>
      <w:pPr>
        <w:ind w:left="2880" w:hanging="360"/>
      </w:pPr>
    </w:lvl>
    <w:lvl w:ilvl="4" w:tplc="28E2B4C6" w:tentative="1">
      <w:start w:val="1"/>
      <w:numFmt w:val="lowerLetter"/>
      <w:lvlText w:val="%5."/>
      <w:lvlJc w:val="left"/>
      <w:pPr>
        <w:ind w:left="3600" w:hanging="360"/>
      </w:pPr>
    </w:lvl>
    <w:lvl w:ilvl="5" w:tplc="A5E24E2E" w:tentative="1">
      <w:start w:val="1"/>
      <w:numFmt w:val="lowerRoman"/>
      <w:lvlText w:val="%6."/>
      <w:lvlJc w:val="right"/>
      <w:pPr>
        <w:ind w:left="4320" w:hanging="180"/>
      </w:pPr>
    </w:lvl>
    <w:lvl w:ilvl="6" w:tplc="C5EEF21E" w:tentative="1">
      <w:start w:val="1"/>
      <w:numFmt w:val="decimal"/>
      <w:lvlText w:val="%7."/>
      <w:lvlJc w:val="left"/>
      <w:pPr>
        <w:ind w:left="5040" w:hanging="360"/>
      </w:pPr>
    </w:lvl>
    <w:lvl w:ilvl="7" w:tplc="F572CC42" w:tentative="1">
      <w:start w:val="1"/>
      <w:numFmt w:val="lowerLetter"/>
      <w:lvlText w:val="%8."/>
      <w:lvlJc w:val="left"/>
      <w:pPr>
        <w:ind w:left="5760" w:hanging="360"/>
      </w:pPr>
    </w:lvl>
    <w:lvl w:ilvl="8" w:tplc="A74EF670" w:tentative="1">
      <w:start w:val="1"/>
      <w:numFmt w:val="lowerRoman"/>
      <w:lvlText w:val="%9."/>
      <w:lvlJc w:val="right"/>
      <w:pPr>
        <w:ind w:left="6480" w:hanging="180"/>
      </w:pPr>
    </w:lvl>
  </w:abstractNum>
  <w:abstractNum w:abstractNumId="21" w15:restartNumberingAfterBreak="0">
    <w:nsid w:val="67A56D43"/>
    <w:multiLevelType w:val="hybridMultilevel"/>
    <w:tmpl w:val="E4B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31CCC1A0">
      <w:start w:val="1"/>
      <w:numFmt w:val="lowerRoman"/>
      <w:lvlText w:val="(%1)"/>
      <w:lvlJc w:val="left"/>
      <w:pPr>
        <w:ind w:left="1080" w:hanging="720"/>
      </w:pPr>
      <w:rPr>
        <w:rFonts w:hint="default"/>
      </w:rPr>
    </w:lvl>
    <w:lvl w:ilvl="1" w:tplc="966071CC" w:tentative="1">
      <w:start w:val="1"/>
      <w:numFmt w:val="lowerLetter"/>
      <w:lvlText w:val="%2."/>
      <w:lvlJc w:val="left"/>
      <w:pPr>
        <w:ind w:left="1440" w:hanging="360"/>
      </w:pPr>
    </w:lvl>
    <w:lvl w:ilvl="2" w:tplc="31505432" w:tentative="1">
      <w:start w:val="1"/>
      <w:numFmt w:val="lowerRoman"/>
      <w:lvlText w:val="%3."/>
      <w:lvlJc w:val="right"/>
      <w:pPr>
        <w:ind w:left="2160" w:hanging="180"/>
      </w:pPr>
    </w:lvl>
    <w:lvl w:ilvl="3" w:tplc="789A4A60" w:tentative="1">
      <w:start w:val="1"/>
      <w:numFmt w:val="decimal"/>
      <w:lvlText w:val="%4."/>
      <w:lvlJc w:val="left"/>
      <w:pPr>
        <w:ind w:left="2880" w:hanging="360"/>
      </w:pPr>
    </w:lvl>
    <w:lvl w:ilvl="4" w:tplc="937C74E4" w:tentative="1">
      <w:start w:val="1"/>
      <w:numFmt w:val="lowerLetter"/>
      <w:lvlText w:val="%5."/>
      <w:lvlJc w:val="left"/>
      <w:pPr>
        <w:ind w:left="3600" w:hanging="360"/>
      </w:pPr>
    </w:lvl>
    <w:lvl w:ilvl="5" w:tplc="D4A42544" w:tentative="1">
      <w:start w:val="1"/>
      <w:numFmt w:val="lowerRoman"/>
      <w:lvlText w:val="%6."/>
      <w:lvlJc w:val="right"/>
      <w:pPr>
        <w:ind w:left="4320" w:hanging="180"/>
      </w:pPr>
    </w:lvl>
    <w:lvl w:ilvl="6" w:tplc="F95A7290" w:tentative="1">
      <w:start w:val="1"/>
      <w:numFmt w:val="decimal"/>
      <w:lvlText w:val="%7."/>
      <w:lvlJc w:val="left"/>
      <w:pPr>
        <w:ind w:left="5040" w:hanging="360"/>
      </w:pPr>
    </w:lvl>
    <w:lvl w:ilvl="7" w:tplc="9E6E8788" w:tentative="1">
      <w:start w:val="1"/>
      <w:numFmt w:val="lowerLetter"/>
      <w:lvlText w:val="%8."/>
      <w:lvlJc w:val="left"/>
      <w:pPr>
        <w:ind w:left="5760" w:hanging="360"/>
      </w:pPr>
    </w:lvl>
    <w:lvl w:ilvl="8" w:tplc="E39EE26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D3668E1C">
      <w:start w:val="1"/>
      <w:numFmt w:val="lowerRoman"/>
      <w:lvlText w:val="(%1)"/>
      <w:lvlJc w:val="left"/>
      <w:pPr>
        <w:ind w:left="1080" w:hanging="720"/>
      </w:pPr>
      <w:rPr>
        <w:rFonts w:hint="default"/>
      </w:rPr>
    </w:lvl>
    <w:lvl w:ilvl="1" w:tplc="3838162A" w:tentative="1">
      <w:start w:val="1"/>
      <w:numFmt w:val="lowerLetter"/>
      <w:lvlText w:val="%2."/>
      <w:lvlJc w:val="left"/>
      <w:pPr>
        <w:ind w:left="1440" w:hanging="360"/>
      </w:pPr>
    </w:lvl>
    <w:lvl w:ilvl="2" w:tplc="CA4EC908" w:tentative="1">
      <w:start w:val="1"/>
      <w:numFmt w:val="lowerRoman"/>
      <w:lvlText w:val="%3."/>
      <w:lvlJc w:val="right"/>
      <w:pPr>
        <w:ind w:left="2160" w:hanging="180"/>
      </w:pPr>
    </w:lvl>
    <w:lvl w:ilvl="3" w:tplc="B0E6E876" w:tentative="1">
      <w:start w:val="1"/>
      <w:numFmt w:val="decimal"/>
      <w:lvlText w:val="%4."/>
      <w:lvlJc w:val="left"/>
      <w:pPr>
        <w:ind w:left="2880" w:hanging="360"/>
      </w:pPr>
    </w:lvl>
    <w:lvl w:ilvl="4" w:tplc="933C06DA" w:tentative="1">
      <w:start w:val="1"/>
      <w:numFmt w:val="lowerLetter"/>
      <w:lvlText w:val="%5."/>
      <w:lvlJc w:val="left"/>
      <w:pPr>
        <w:ind w:left="3600" w:hanging="360"/>
      </w:pPr>
    </w:lvl>
    <w:lvl w:ilvl="5" w:tplc="11B249BA" w:tentative="1">
      <w:start w:val="1"/>
      <w:numFmt w:val="lowerRoman"/>
      <w:lvlText w:val="%6."/>
      <w:lvlJc w:val="right"/>
      <w:pPr>
        <w:ind w:left="4320" w:hanging="180"/>
      </w:pPr>
    </w:lvl>
    <w:lvl w:ilvl="6" w:tplc="EB7A47BC" w:tentative="1">
      <w:start w:val="1"/>
      <w:numFmt w:val="decimal"/>
      <w:lvlText w:val="%7."/>
      <w:lvlJc w:val="left"/>
      <w:pPr>
        <w:ind w:left="5040" w:hanging="360"/>
      </w:pPr>
    </w:lvl>
    <w:lvl w:ilvl="7" w:tplc="5D7A7C26" w:tentative="1">
      <w:start w:val="1"/>
      <w:numFmt w:val="lowerLetter"/>
      <w:lvlText w:val="%8."/>
      <w:lvlJc w:val="left"/>
      <w:pPr>
        <w:ind w:left="5760" w:hanging="360"/>
      </w:pPr>
    </w:lvl>
    <w:lvl w:ilvl="8" w:tplc="25E4EE62"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4E6B042">
      <w:start w:val="1"/>
      <w:numFmt w:val="lowerRoman"/>
      <w:lvlText w:val="(%1)"/>
      <w:lvlJc w:val="left"/>
      <w:pPr>
        <w:ind w:left="1080" w:hanging="720"/>
      </w:pPr>
      <w:rPr>
        <w:rFonts w:hint="default"/>
      </w:rPr>
    </w:lvl>
    <w:lvl w:ilvl="1" w:tplc="820C92A2" w:tentative="1">
      <w:start w:val="1"/>
      <w:numFmt w:val="lowerLetter"/>
      <w:lvlText w:val="%2."/>
      <w:lvlJc w:val="left"/>
      <w:pPr>
        <w:ind w:left="1440" w:hanging="360"/>
      </w:pPr>
    </w:lvl>
    <w:lvl w:ilvl="2" w:tplc="FD1CA5C6" w:tentative="1">
      <w:start w:val="1"/>
      <w:numFmt w:val="lowerRoman"/>
      <w:lvlText w:val="%3."/>
      <w:lvlJc w:val="right"/>
      <w:pPr>
        <w:ind w:left="2160" w:hanging="180"/>
      </w:pPr>
    </w:lvl>
    <w:lvl w:ilvl="3" w:tplc="0D3E64DC" w:tentative="1">
      <w:start w:val="1"/>
      <w:numFmt w:val="decimal"/>
      <w:lvlText w:val="%4."/>
      <w:lvlJc w:val="left"/>
      <w:pPr>
        <w:ind w:left="2880" w:hanging="360"/>
      </w:pPr>
    </w:lvl>
    <w:lvl w:ilvl="4" w:tplc="BB7E433E" w:tentative="1">
      <w:start w:val="1"/>
      <w:numFmt w:val="lowerLetter"/>
      <w:lvlText w:val="%5."/>
      <w:lvlJc w:val="left"/>
      <w:pPr>
        <w:ind w:left="3600" w:hanging="360"/>
      </w:pPr>
    </w:lvl>
    <w:lvl w:ilvl="5" w:tplc="2ABA9914" w:tentative="1">
      <w:start w:val="1"/>
      <w:numFmt w:val="lowerRoman"/>
      <w:lvlText w:val="%6."/>
      <w:lvlJc w:val="right"/>
      <w:pPr>
        <w:ind w:left="4320" w:hanging="180"/>
      </w:pPr>
    </w:lvl>
    <w:lvl w:ilvl="6" w:tplc="025035C6" w:tentative="1">
      <w:start w:val="1"/>
      <w:numFmt w:val="decimal"/>
      <w:lvlText w:val="%7."/>
      <w:lvlJc w:val="left"/>
      <w:pPr>
        <w:ind w:left="5040" w:hanging="360"/>
      </w:pPr>
    </w:lvl>
    <w:lvl w:ilvl="7" w:tplc="664E46D4" w:tentative="1">
      <w:start w:val="1"/>
      <w:numFmt w:val="lowerLetter"/>
      <w:lvlText w:val="%8."/>
      <w:lvlJc w:val="left"/>
      <w:pPr>
        <w:ind w:left="5760" w:hanging="360"/>
      </w:pPr>
    </w:lvl>
    <w:lvl w:ilvl="8" w:tplc="A350D52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54416FE">
      <w:start w:val="1"/>
      <w:numFmt w:val="bullet"/>
      <w:lvlText w:val=""/>
      <w:lvlJc w:val="left"/>
      <w:pPr>
        <w:tabs>
          <w:tab w:val="num" w:pos="720"/>
        </w:tabs>
        <w:ind w:left="720" w:hanging="360"/>
      </w:pPr>
      <w:rPr>
        <w:rFonts w:ascii="Symbol" w:hAnsi="Symbol"/>
      </w:rPr>
    </w:lvl>
    <w:lvl w:ilvl="1" w:tplc="94004A3E">
      <w:start w:val="1"/>
      <w:numFmt w:val="bullet"/>
      <w:lvlText w:val="o"/>
      <w:lvlJc w:val="left"/>
      <w:pPr>
        <w:tabs>
          <w:tab w:val="num" w:pos="1440"/>
        </w:tabs>
        <w:ind w:left="1440" w:hanging="360"/>
      </w:pPr>
      <w:rPr>
        <w:rFonts w:ascii="Courier New" w:hAnsi="Courier New"/>
      </w:rPr>
    </w:lvl>
    <w:lvl w:ilvl="2" w:tplc="A31E578E">
      <w:start w:val="1"/>
      <w:numFmt w:val="bullet"/>
      <w:lvlText w:val=""/>
      <w:lvlJc w:val="left"/>
      <w:pPr>
        <w:tabs>
          <w:tab w:val="num" w:pos="2160"/>
        </w:tabs>
        <w:ind w:left="2160" w:hanging="360"/>
      </w:pPr>
      <w:rPr>
        <w:rFonts w:ascii="Wingdings" w:hAnsi="Wingdings"/>
      </w:rPr>
    </w:lvl>
    <w:lvl w:ilvl="3" w:tplc="76D089EA">
      <w:start w:val="1"/>
      <w:numFmt w:val="bullet"/>
      <w:lvlText w:val=""/>
      <w:lvlJc w:val="left"/>
      <w:pPr>
        <w:tabs>
          <w:tab w:val="num" w:pos="2880"/>
        </w:tabs>
        <w:ind w:left="2880" w:hanging="360"/>
      </w:pPr>
      <w:rPr>
        <w:rFonts w:ascii="Symbol" w:hAnsi="Symbol"/>
      </w:rPr>
    </w:lvl>
    <w:lvl w:ilvl="4" w:tplc="5AD05F10">
      <w:start w:val="1"/>
      <w:numFmt w:val="bullet"/>
      <w:lvlText w:val="o"/>
      <w:lvlJc w:val="left"/>
      <w:pPr>
        <w:tabs>
          <w:tab w:val="num" w:pos="3600"/>
        </w:tabs>
        <w:ind w:left="3600" w:hanging="360"/>
      </w:pPr>
      <w:rPr>
        <w:rFonts w:ascii="Courier New" w:hAnsi="Courier New"/>
      </w:rPr>
    </w:lvl>
    <w:lvl w:ilvl="5" w:tplc="6142BA00">
      <w:start w:val="1"/>
      <w:numFmt w:val="bullet"/>
      <w:lvlText w:val=""/>
      <w:lvlJc w:val="left"/>
      <w:pPr>
        <w:tabs>
          <w:tab w:val="num" w:pos="4320"/>
        </w:tabs>
        <w:ind w:left="4320" w:hanging="360"/>
      </w:pPr>
      <w:rPr>
        <w:rFonts w:ascii="Wingdings" w:hAnsi="Wingdings"/>
      </w:rPr>
    </w:lvl>
    <w:lvl w:ilvl="6" w:tplc="43A20FE2">
      <w:start w:val="1"/>
      <w:numFmt w:val="bullet"/>
      <w:lvlText w:val=""/>
      <w:lvlJc w:val="left"/>
      <w:pPr>
        <w:tabs>
          <w:tab w:val="num" w:pos="5040"/>
        </w:tabs>
        <w:ind w:left="5040" w:hanging="360"/>
      </w:pPr>
      <w:rPr>
        <w:rFonts w:ascii="Symbol" w:hAnsi="Symbol"/>
      </w:rPr>
    </w:lvl>
    <w:lvl w:ilvl="7" w:tplc="D03632E6">
      <w:start w:val="1"/>
      <w:numFmt w:val="bullet"/>
      <w:lvlText w:val="o"/>
      <w:lvlJc w:val="left"/>
      <w:pPr>
        <w:tabs>
          <w:tab w:val="num" w:pos="5760"/>
        </w:tabs>
        <w:ind w:left="5760" w:hanging="360"/>
      </w:pPr>
      <w:rPr>
        <w:rFonts w:ascii="Courier New" w:hAnsi="Courier New"/>
      </w:rPr>
    </w:lvl>
    <w:lvl w:ilvl="8" w:tplc="2F86B2E0">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5E5A2E34">
      <w:start w:val="1"/>
      <w:numFmt w:val="bullet"/>
      <w:lvlText w:val=""/>
      <w:lvlJc w:val="left"/>
      <w:pPr>
        <w:tabs>
          <w:tab w:val="num" w:pos="720"/>
        </w:tabs>
        <w:ind w:left="720" w:hanging="360"/>
      </w:pPr>
      <w:rPr>
        <w:rFonts w:ascii="Symbol" w:hAnsi="Symbol"/>
      </w:rPr>
    </w:lvl>
    <w:lvl w:ilvl="1" w:tplc="0B04EC9C">
      <w:start w:val="1"/>
      <w:numFmt w:val="bullet"/>
      <w:lvlText w:val="o"/>
      <w:lvlJc w:val="left"/>
      <w:pPr>
        <w:tabs>
          <w:tab w:val="num" w:pos="1440"/>
        </w:tabs>
        <w:ind w:left="1440" w:hanging="360"/>
      </w:pPr>
      <w:rPr>
        <w:rFonts w:ascii="Courier New" w:hAnsi="Courier New"/>
      </w:rPr>
    </w:lvl>
    <w:lvl w:ilvl="2" w:tplc="D7A4689E">
      <w:start w:val="1"/>
      <w:numFmt w:val="bullet"/>
      <w:lvlText w:val=""/>
      <w:lvlJc w:val="left"/>
      <w:pPr>
        <w:tabs>
          <w:tab w:val="num" w:pos="2160"/>
        </w:tabs>
        <w:ind w:left="2160" w:hanging="360"/>
      </w:pPr>
      <w:rPr>
        <w:rFonts w:ascii="Wingdings" w:hAnsi="Wingdings"/>
      </w:rPr>
    </w:lvl>
    <w:lvl w:ilvl="3" w:tplc="0CC8A2FC">
      <w:start w:val="1"/>
      <w:numFmt w:val="bullet"/>
      <w:lvlText w:val=""/>
      <w:lvlJc w:val="left"/>
      <w:pPr>
        <w:tabs>
          <w:tab w:val="num" w:pos="2880"/>
        </w:tabs>
        <w:ind w:left="2880" w:hanging="360"/>
      </w:pPr>
      <w:rPr>
        <w:rFonts w:ascii="Symbol" w:hAnsi="Symbol"/>
      </w:rPr>
    </w:lvl>
    <w:lvl w:ilvl="4" w:tplc="1E62DE82">
      <w:start w:val="1"/>
      <w:numFmt w:val="bullet"/>
      <w:lvlText w:val="o"/>
      <w:lvlJc w:val="left"/>
      <w:pPr>
        <w:tabs>
          <w:tab w:val="num" w:pos="3600"/>
        </w:tabs>
        <w:ind w:left="3600" w:hanging="360"/>
      </w:pPr>
      <w:rPr>
        <w:rFonts w:ascii="Courier New" w:hAnsi="Courier New"/>
      </w:rPr>
    </w:lvl>
    <w:lvl w:ilvl="5" w:tplc="A94E7F10">
      <w:start w:val="1"/>
      <w:numFmt w:val="bullet"/>
      <w:lvlText w:val=""/>
      <w:lvlJc w:val="left"/>
      <w:pPr>
        <w:tabs>
          <w:tab w:val="num" w:pos="4320"/>
        </w:tabs>
        <w:ind w:left="4320" w:hanging="360"/>
      </w:pPr>
      <w:rPr>
        <w:rFonts w:ascii="Wingdings" w:hAnsi="Wingdings"/>
      </w:rPr>
    </w:lvl>
    <w:lvl w:ilvl="6" w:tplc="11FE8F84">
      <w:start w:val="1"/>
      <w:numFmt w:val="bullet"/>
      <w:lvlText w:val=""/>
      <w:lvlJc w:val="left"/>
      <w:pPr>
        <w:tabs>
          <w:tab w:val="num" w:pos="5040"/>
        </w:tabs>
        <w:ind w:left="5040" w:hanging="360"/>
      </w:pPr>
      <w:rPr>
        <w:rFonts w:ascii="Symbol" w:hAnsi="Symbol"/>
      </w:rPr>
    </w:lvl>
    <w:lvl w:ilvl="7" w:tplc="5A32B01A">
      <w:start w:val="1"/>
      <w:numFmt w:val="bullet"/>
      <w:lvlText w:val="o"/>
      <w:lvlJc w:val="left"/>
      <w:pPr>
        <w:tabs>
          <w:tab w:val="num" w:pos="5760"/>
        </w:tabs>
        <w:ind w:left="5760" w:hanging="360"/>
      </w:pPr>
      <w:rPr>
        <w:rFonts w:ascii="Courier New" w:hAnsi="Courier New"/>
      </w:rPr>
    </w:lvl>
    <w:lvl w:ilvl="8" w:tplc="4F32C408">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1"/>
  </w:num>
  <w:num w:numId="4">
    <w:abstractNumId w:val="10"/>
  </w:num>
  <w:num w:numId="5">
    <w:abstractNumId w:val="9"/>
  </w:num>
  <w:num w:numId="6">
    <w:abstractNumId w:val="0"/>
  </w:num>
  <w:num w:numId="7">
    <w:abstractNumId w:val="18"/>
  </w:num>
  <w:num w:numId="8">
    <w:abstractNumId w:val="7"/>
  </w:num>
  <w:num w:numId="9">
    <w:abstractNumId w:val="13"/>
  </w:num>
  <w:num w:numId="10">
    <w:abstractNumId w:val="4"/>
  </w:num>
  <w:num w:numId="11">
    <w:abstractNumId w:val="24"/>
  </w:num>
  <w:num w:numId="12">
    <w:abstractNumId w:val="11"/>
  </w:num>
  <w:num w:numId="13">
    <w:abstractNumId w:val="3"/>
  </w:num>
  <w:num w:numId="14">
    <w:abstractNumId w:val="2"/>
  </w:num>
  <w:num w:numId="15">
    <w:abstractNumId w:val="22"/>
  </w:num>
  <w:num w:numId="16">
    <w:abstractNumId w:val="20"/>
  </w:num>
  <w:num w:numId="17">
    <w:abstractNumId w:val="8"/>
  </w:num>
  <w:num w:numId="18">
    <w:abstractNumId w:val="14"/>
  </w:num>
  <w:num w:numId="19">
    <w:abstractNumId w:val="23"/>
  </w:num>
  <w:num w:numId="20">
    <w:abstractNumId w:val="12"/>
  </w:num>
  <w:num w:numId="21">
    <w:abstractNumId w:val="26"/>
  </w:num>
  <w:num w:numId="22">
    <w:abstractNumId w:val="27"/>
  </w:num>
  <w:num w:numId="23">
    <w:abstractNumId w:val="5"/>
  </w:num>
  <w:num w:numId="24">
    <w:abstractNumId w:val="16"/>
  </w:num>
  <w:num w:numId="25">
    <w:abstractNumId w:val="17"/>
  </w:num>
  <w:num w:numId="26">
    <w:abstractNumId w:val="19"/>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AC"/>
    <w:rsid w:val="00037271"/>
    <w:rsid w:val="000E1FA7"/>
    <w:rsid w:val="00176EEF"/>
    <w:rsid w:val="00195A44"/>
    <w:rsid w:val="001D2050"/>
    <w:rsid w:val="00225535"/>
    <w:rsid w:val="0024466F"/>
    <w:rsid w:val="002E3AEE"/>
    <w:rsid w:val="00316982"/>
    <w:rsid w:val="00335490"/>
    <w:rsid w:val="003F0F28"/>
    <w:rsid w:val="00437877"/>
    <w:rsid w:val="004C4A88"/>
    <w:rsid w:val="004D0587"/>
    <w:rsid w:val="004D0632"/>
    <w:rsid w:val="00557761"/>
    <w:rsid w:val="00567806"/>
    <w:rsid w:val="005A59F5"/>
    <w:rsid w:val="005C5BDF"/>
    <w:rsid w:val="005E666D"/>
    <w:rsid w:val="00607F6E"/>
    <w:rsid w:val="0061176F"/>
    <w:rsid w:val="00640EE0"/>
    <w:rsid w:val="00653C38"/>
    <w:rsid w:val="00655F1B"/>
    <w:rsid w:val="00697263"/>
    <w:rsid w:val="007420BC"/>
    <w:rsid w:val="007F786F"/>
    <w:rsid w:val="0083444F"/>
    <w:rsid w:val="008608CF"/>
    <w:rsid w:val="00873358"/>
    <w:rsid w:val="00893DC7"/>
    <w:rsid w:val="00896851"/>
    <w:rsid w:val="008A252F"/>
    <w:rsid w:val="008C3F36"/>
    <w:rsid w:val="008F4806"/>
    <w:rsid w:val="00901FC0"/>
    <w:rsid w:val="00986DB4"/>
    <w:rsid w:val="009C7AA0"/>
    <w:rsid w:val="009D14BE"/>
    <w:rsid w:val="00A00CC6"/>
    <w:rsid w:val="00A25B0A"/>
    <w:rsid w:val="00AD6FBD"/>
    <w:rsid w:val="00AF63C2"/>
    <w:rsid w:val="00B52399"/>
    <w:rsid w:val="00B616FA"/>
    <w:rsid w:val="00B63E1A"/>
    <w:rsid w:val="00BA0E7F"/>
    <w:rsid w:val="00BD62AC"/>
    <w:rsid w:val="00C06EFB"/>
    <w:rsid w:val="00C0777C"/>
    <w:rsid w:val="00C3015C"/>
    <w:rsid w:val="00C33A99"/>
    <w:rsid w:val="00C71894"/>
    <w:rsid w:val="00CD2247"/>
    <w:rsid w:val="00CE5A1B"/>
    <w:rsid w:val="00DF154F"/>
    <w:rsid w:val="00DF70C1"/>
    <w:rsid w:val="00E1640B"/>
    <w:rsid w:val="00E30106"/>
    <w:rsid w:val="00E92744"/>
    <w:rsid w:val="00F05B60"/>
    <w:rsid w:val="00F46FE4"/>
    <w:rsid w:val="00F60D4E"/>
    <w:rsid w:val="00F875C7"/>
    <w:rsid w:val="00FB1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7711"/>
  <w15:docId w15:val="{8DF82D2F-BEC2-4B6C-ADFC-2AA36DA1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0D4E"/>
    <w:rPr>
      <w:rFonts w:ascii="Fira Sans Light" w:hAnsi="Fira Sans Light"/>
      <w:color w:val="000000" w:themeColor="text1"/>
      <w:sz w:val="24"/>
      <w:szCs w:val="24"/>
    </w:rPr>
  </w:style>
  <w:style w:type="paragraph" w:styleId="BodyText">
    <w:name w:val="Body Text"/>
    <w:basedOn w:val="Normal"/>
    <w:link w:val="BodyTextChar"/>
    <w:uiPriority w:val="99"/>
    <w:unhideWhenUsed/>
    <w:rsid w:val="0043787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37877"/>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F3A9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F3A9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F3A9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F3A9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F3A9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F3A9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F3A9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F3A9D" w:rsidP="00BF58F7">
          <w:pPr>
            <w:pStyle w:val="A3A1F3B00F244430B5A21C7691278914"/>
          </w:pPr>
          <w:r w:rsidRPr="00D858FE">
            <w:rPr>
              <w:rStyle w:val="PlaceholderText"/>
            </w:rPr>
            <w:t>Choose an item.</w:t>
          </w:r>
        </w:p>
      </w:docPartBody>
    </w:docPart>
    <w:docPart>
      <w:docPartPr>
        <w:name w:val="55F7F97F0E08494A85C1A226777977BC"/>
        <w:category>
          <w:name w:val="General"/>
          <w:gallery w:val="placeholder"/>
        </w:category>
        <w:types>
          <w:type w:val="bbPlcHdr"/>
        </w:types>
        <w:behaviors>
          <w:behavior w:val="content"/>
        </w:behaviors>
        <w:guid w:val="{D3BF12A4-0DDC-46F6-A426-8BD55E4A3B13}"/>
      </w:docPartPr>
      <w:docPartBody>
        <w:p w:rsidR="00984FB5" w:rsidRDefault="00B643FD" w:rsidP="00B643FD">
          <w:pPr>
            <w:pStyle w:val="55F7F97F0E08494A85C1A226777977BC"/>
          </w:pPr>
          <w:r w:rsidRPr="00D858FE">
            <w:rPr>
              <w:rStyle w:val="PlaceholderText"/>
            </w:rPr>
            <w:t>Choose an item.</w:t>
          </w:r>
        </w:p>
      </w:docPartBody>
    </w:docPart>
    <w:docPart>
      <w:docPartPr>
        <w:name w:val="5EC49FC5A205457587EFF52D114F0319"/>
        <w:category>
          <w:name w:val="General"/>
          <w:gallery w:val="placeholder"/>
        </w:category>
        <w:types>
          <w:type w:val="bbPlcHdr"/>
        </w:types>
        <w:behaviors>
          <w:behavior w:val="content"/>
        </w:behaviors>
        <w:guid w:val="{64ED2057-E17E-4EB2-AE65-DB7D138EF2CC}"/>
      </w:docPartPr>
      <w:docPartBody>
        <w:p w:rsidR="00984FB5" w:rsidRDefault="00B643FD" w:rsidP="00B643FD">
          <w:pPr>
            <w:pStyle w:val="5EC49FC5A205457587EFF52D114F0319"/>
          </w:pPr>
          <w:r w:rsidRPr="00D858FE">
            <w:rPr>
              <w:rStyle w:val="PlaceholderText"/>
            </w:rPr>
            <w:t>Choose an item.</w:t>
          </w:r>
        </w:p>
      </w:docPartBody>
    </w:docPart>
    <w:docPart>
      <w:docPartPr>
        <w:name w:val="964F08D55F2145E8858A4328B5B71A3F"/>
        <w:category>
          <w:name w:val="General"/>
          <w:gallery w:val="placeholder"/>
        </w:category>
        <w:types>
          <w:type w:val="bbPlcHdr"/>
        </w:types>
        <w:behaviors>
          <w:behavior w:val="content"/>
        </w:behaviors>
        <w:guid w:val="{93E6600E-FCC0-4810-851E-E0967404F215}"/>
      </w:docPartPr>
      <w:docPartBody>
        <w:p w:rsidR="00984FB5" w:rsidRDefault="00B643FD" w:rsidP="00B643FD">
          <w:pPr>
            <w:pStyle w:val="964F08D55F2145E8858A4328B5B71A3F"/>
          </w:pPr>
          <w:r w:rsidRPr="00D858FE">
            <w:rPr>
              <w:rStyle w:val="PlaceholderText"/>
            </w:rPr>
            <w:t>Choose an item.</w:t>
          </w:r>
        </w:p>
      </w:docPartBody>
    </w:docPart>
    <w:docPart>
      <w:docPartPr>
        <w:name w:val="9CF56D43DDFC4770B0DF93CDFBAEE118"/>
        <w:category>
          <w:name w:val="General"/>
          <w:gallery w:val="placeholder"/>
        </w:category>
        <w:types>
          <w:type w:val="bbPlcHdr"/>
        </w:types>
        <w:behaviors>
          <w:behavior w:val="content"/>
        </w:behaviors>
        <w:guid w:val="{CBBB1126-5B46-4BE3-9E93-37ADA446987D}"/>
      </w:docPartPr>
      <w:docPartBody>
        <w:p w:rsidR="00984FB5" w:rsidRDefault="00B643FD" w:rsidP="00B643FD">
          <w:pPr>
            <w:pStyle w:val="9CF56D43DDFC4770B0DF93CDFBAEE118"/>
          </w:pPr>
          <w:r w:rsidRPr="00D858FE">
            <w:rPr>
              <w:rStyle w:val="PlaceholderText"/>
            </w:rPr>
            <w:t>Choose an item.</w:t>
          </w:r>
        </w:p>
      </w:docPartBody>
    </w:docPart>
    <w:docPart>
      <w:docPartPr>
        <w:name w:val="90A53CFDBF944E808A462F17EDF498AD"/>
        <w:category>
          <w:name w:val="General"/>
          <w:gallery w:val="placeholder"/>
        </w:category>
        <w:types>
          <w:type w:val="bbPlcHdr"/>
        </w:types>
        <w:behaviors>
          <w:behavior w:val="content"/>
        </w:behaviors>
        <w:guid w:val="{5B042D6F-48B1-414C-8757-1506470C8C8B}"/>
      </w:docPartPr>
      <w:docPartBody>
        <w:p w:rsidR="00984FB5" w:rsidRDefault="00B643FD" w:rsidP="00B643FD">
          <w:pPr>
            <w:pStyle w:val="90A53CFDBF944E808A462F17EDF498AD"/>
          </w:pPr>
          <w:r w:rsidRPr="00D858FE">
            <w:rPr>
              <w:rStyle w:val="PlaceholderText"/>
            </w:rPr>
            <w:t>Choose an item.</w:t>
          </w:r>
        </w:p>
      </w:docPartBody>
    </w:docPart>
    <w:docPart>
      <w:docPartPr>
        <w:name w:val="BDA9EAF7B8D34FBC884C536693D7320D"/>
        <w:category>
          <w:name w:val="General"/>
          <w:gallery w:val="placeholder"/>
        </w:category>
        <w:types>
          <w:type w:val="bbPlcHdr"/>
        </w:types>
        <w:behaviors>
          <w:behavior w:val="content"/>
        </w:behaviors>
        <w:guid w:val="{59F8CECC-87C7-4EAE-854A-2B3418872642}"/>
      </w:docPartPr>
      <w:docPartBody>
        <w:p w:rsidR="00984FB5" w:rsidRDefault="00B643FD" w:rsidP="00B643FD">
          <w:pPr>
            <w:pStyle w:val="BDA9EAF7B8D34FBC884C536693D7320D"/>
          </w:pPr>
          <w:r w:rsidRPr="00D858FE">
            <w:rPr>
              <w:rStyle w:val="PlaceholderText"/>
            </w:rPr>
            <w:t>Choose an item.</w:t>
          </w:r>
        </w:p>
      </w:docPartBody>
    </w:docPart>
    <w:docPart>
      <w:docPartPr>
        <w:name w:val="A26DAD49FB43471A98927B94636D0374"/>
        <w:category>
          <w:name w:val="General"/>
          <w:gallery w:val="placeholder"/>
        </w:category>
        <w:types>
          <w:type w:val="bbPlcHdr"/>
        </w:types>
        <w:behaviors>
          <w:behavior w:val="content"/>
        </w:behaviors>
        <w:guid w:val="{2FF980B6-1E09-43F0-AEAB-06D6069BB96E}"/>
      </w:docPartPr>
      <w:docPartBody>
        <w:p w:rsidR="00984FB5" w:rsidRDefault="00B643FD" w:rsidP="00B643FD">
          <w:pPr>
            <w:pStyle w:val="A26DAD49FB43471A98927B94636D0374"/>
          </w:pPr>
          <w:r w:rsidRPr="00D858FE">
            <w:rPr>
              <w:rStyle w:val="PlaceholderText"/>
            </w:rPr>
            <w:t>Choose an item.</w:t>
          </w:r>
        </w:p>
      </w:docPartBody>
    </w:docPart>
    <w:docPart>
      <w:docPartPr>
        <w:name w:val="FBE4B0A4276C4BA9A0DAB7D811EA2AA6"/>
        <w:category>
          <w:name w:val="General"/>
          <w:gallery w:val="placeholder"/>
        </w:category>
        <w:types>
          <w:type w:val="bbPlcHdr"/>
        </w:types>
        <w:behaviors>
          <w:behavior w:val="content"/>
        </w:behaviors>
        <w:guid w:val="{DF3C8758-72D2-4DBE-80D6-ED4090205C4A}"/>
      </w:docPartPr>
      <w:docPartBody>
        <w:p w:rsidR="00984FB5" w:rsidRDefault="00B643FD" w:rsidP="00B643FD">
          <w:pPr>
            <w:pStyle w:val="FBE4B0A4276C4BA9A0DAB7D811EA2AA6"/>
          </w:pPr>
          <w:r w:rsidRPr="00D858FE">
            <w:rPr>
              <w:rStyle w:val="PlaceholderText"/>
            </w:rPr>
            <w:t>Choose an item.</w:t>
          </w:r>
        </w:p>
      </w:docPartBody>
    </w:docPart>
    <w:docPart>
      <w:docPartPr>
        <w:name w:val="538E0BE3641E441BBC8C0ED0E788C5E1"/>
        <w:category>
          <w:name w:val="General"/>
          <w:gallery w:val="placeholder"/>
        </w:category>
        <w:types>
          <w:type w:val="bbPlcHdr"/>
        </w:types>
        <w:behaviors>
          <w:behavior w:val="content"/>
        </w:behaviors>
        <w:guid w:val="{7F2C458E-5050-450B-BDA9-8ABC5664CB2E}"/>
      </w:docPartPr>
      <w:docPartBody>
        <w:p w:rsidR="00984FB5" w:rsidRDefault="00B643FD" w:rsidP="00B643FD">
          <w:pPr>
            <w:pStyle w:val="538E0BE3641E441BBC8C0ED0E788C5E1"/>
          </w:pPr>
          <w:r w:rsidRPr="00D858FE">
            <w:rPr>
              <w:rStyle w:val="PlaceholderText"/>
            </w:rPr>
            <w:t>Choose an item.</w:t>
          </w:r>
        </w:p>
      </w:docPartBody>
    </w:docPart>
    <w:docPart>
      <w:docPartPr>
        <w:name w:val="410DF395612E4D709D4C4E2DA27A5897"/>
        <w:category>
          <w:name w:val="General"/>
          <w:gallery w:val="placeholder"/>
        </w:category>
        <w:types>
          <w:type w:val="bbPlcHdr"/>
        </w:types>
        <w:behaviors>
          <w:behavior w:val="content"/>
        </w:behaviors>
        <w:guid w:val="{8D65EC89-3291-410B-80FD-9A9AB2DD431A}"/>
      </w:docPartPr>
      <w:docPartBody>
        <w:p w:rsidR="00984FB5" w:rsidRDefault="00B643FD" w:rsidP="00B643FD">
          <w:pPr>
            <w:pStyle w:val="410DF395612E4D709D4C4E2DA27A5897"/>
          </w:pPr>
          <w:r w:rsidRPr="00D858FE">
            <w:rPr>
              <w:rStyle w:val="PlaceholderText"/>
            </w:rPr>
            <w:t>Choose an item.</w:t>
          </w:r>
        </w:p>
      </w:docPartBody>
    </w:docPart>
    <w:docPart>
      <w:docPartPr>
        <w:name w:val="2E444B4FEF694EB49E521A759FA22CEB"/>
        <w:category>
          <w:name w:val="General"/>
          <w:gallery w:val="placeholder"/>
        </w:category>
        <w:types>
          <w:type w:val="bbPlcHdr"/>
        </w:types>
        <w:behaviors>
          <w:behavior w:val="content"/>
        </w:behaviors>
        <w:guid w:val="{A34ACE2A-0A2D-4A82-8702-6630989AAEA6}"/>
      </w:docPartPr>
      <w:docPartBody>
        <w:p w:rsidR="00984FB5" w:rsidRDefault="00B643FD" w:rsidP="00B643FD">
          <w:pPr>
            <w:pStyle w:val="2E444B4FEF694EB49E521A759FA22CEB"/>
          </w:pPr>
          <w:r w:rsidRPr="00D858FE">
            <w:rPr>
              <w:rStyle w:val="PlaceholderText"/>
            </w:rPr>
            <w:t>Choose an item.</w:t>
          </w:r>
        </w:p>
      </w:docPartBody>
    </w:docPart>
    <w:docPart>
      <w:docPartPr>
        <w:name w:val="E1B28F302E584F638A55B5BA633C0EF9"/>
        <w:category>
          <w:name w:val="General"/>
          <w:gallery w:val="placeholder"/>
        </w:category>
        <w:types>
          <w:type w:val="bbPlcHdr"/>
        </w:types>
        <w:behaviors>
          <w:behavior w:val="content"/>
        </w:behaviors>
        <w:guid w:val="{CA5C263B-2113-4FCF-8553-8E2B23DACC5A}"/>
      </w:docPartPr>
      <w:docPartBody>
        <w:p w:rsidR="00984FB5" w:rsidRDefault="00B643FD" w:rsidP="00B643FD">
          <w:pPr>
            <w:pStyle w:val="E1B28F302E584F638A55B5BA633C0EF9"/>
          </w:pPr>
          <w:r w:rsidRPr="00D858FE">
            <w:rPr>
              <w:rStyle w:val="PlaceholderText"/>
            </w:rPr>
            <w:t>Choose an item.</w:t>
          </w:r>
        </w:p>
      </w:docPartBody>
    </w:docPart>
    <w:docPart>
      <w:docPartPr>
        <w:name w:val="BAEECE8F22C2401A80BB8F14262224C5"/>
        <w:category>
          <w:name w:val="General"/>
          <w:gallery w:val="placeholder"/>
        </w:category>
        <w:types>
          <w:type w:val="bbPlcHdr"/>
        </w:types>
        <w:behaviors>
          <w:behavior w:val="content"/>
        </w:behaviors>
        <w:guid w:val="{ACC73ADB-9F49-49E5-BB78-5407628150A1}"/>
      </w:docPartPr>
      <w:docPartBody>
        <w:p w:rsidR="00984FB5" w:rsidRDefault="00B643FD" w:rsidP="00B643FD">
          <w:pPr>
            <w:pStyle w:val="BAEECE8F22C2401A80BB8F14262224C5"/>
          </w:pPr>
          <w:r w:rsidRPr="00D858FE">
            <w:rPr>
              <w:rStyle w:val="PlaceholderText"/>
            </w:rPr>
            <w:t>Choose an item.</w:t>
          </w:r>
        </w:p>
      </w:docPartBody>
    </w:docPart>
    <w:docPart>
      <w:docPartPr>
        <w:name w:val="15C05E6E0894462FA7F40CB410590943"/>
        <w:category>
          <w:name w:val="General"/>
          <w:gallery w:val="placeholder"/>
        </w:category>
        <w:types>
          <w:type w:val="bbPlcHdr"/>
        </w:types>
        <w:behaviors>
          <w:behavior w:val="content"/>
        </w:behaviors>
        <w:guid w:val="{8386E257-1283-46B5-A216-32D8A071D6A5}"/>
      </w:docPartPr>
      <w:docPartBody>
        <w:p w:rsidR="00984FB5" w:rsidRDefault="00B643FD" w:rsidP="00B643FD">
          <w:pPr>
            <w:pStyle w:val="15C05E6E0894462FA7F40CB410590943"/>
          </w:pPr>
          <w:r w:rsidRPr="00D858FE">
            <w:rPr>
              <w:rStyle w:val="PlaceholderText"/>
            </w:rPr>
            <w:t>Choose an item.</w:t>
          </w:r>
        </w:p>
      </w:docPartBody>
    </w:docPart>
    <w:docPart>
      <w:docPartPr>
        <w:name w:val="2D89B06927214C8F944B401497730200"/>
        <w:category>
          <w:name w:val="General"/>
          <w:gallery w:val="placeholder"/>
        </w:category>
        <w:types>
          <w:type w:val="bbPlcHdr"/>
        </w:types>
        <w:behaviors>
          <w:behavior w:val="content"/>
        </w:behaviors>
        <w:guid w:val="{E16BCC4E-9173-45F7-9C71-49736222C421}"/>
      </w:docPartPr>
      <w:docPartBody>
        <w:p w:rsidR="00984FB5" w:rsidRDefault="00B643FD" w:rsidP="00B643FD">
          <w:pPr>
            <w:pStyle w:val="2D89B06927214C8F944B401497730200"/>
          </w:pPr>
          <w:r w:rsidRPr="00D858FE">
            <w:rPr>
              <w:rStyle w:val="PlaceholderText"/>
            </w:rPr>
            <w:t>Choose an item.</w:t>
          </w:r>
        </w:p>
      </w:docPartBody>
    </w:docPart>
    <w:docPart>
      <w:docPartPr>
        <w:name w:val="0738D16235DC40BBA25C09687104D5B8"/>
        <w:category>
          <w:name w:val="General"/>
          <w:gallery w:val="placeholder"/>
        </w:category>
        <w:types>
          <w:type w:val="bbPlcHdr"/>
        </w:types>
        <w:behaviors>
          <w:behavior w:val="content"/>
        </w:behaviors>
        <w:guid w:val="{183494CA-FC09-49AA-BABC-E4B3A4E630CD}"/>
      </w:docPartPr>
      <w:docPartBody>
        <w:p w:rsidR="00984FB5" w:rsidRDefault="00B643FD" w:rsidP="00B643FD">
          <w:pPr>
            <w:pStyle w:val="0738D16235DC40BBA25C09687104D5B8"/>
          </w:pPr>
          <w:r w:rsidRPr="00D858FE">
            <w:rPr>
              <w:rStyle w:val="PlaceholderText"/>
            </w:rPr>
            <w:t>Choose an item.</w:t>
          </w:r>
        </w:p>
      </w:docPartBody>
    </w:docPart>
    <w:docPart>
      <w:docPartPr>
        <w:name w:val="8896D1AA954B4F59969702C819090A27"/>
        <w:category>
          <w:name w:val="General"/>
          <w:gallery w:val="placeholder"/>
        </w:category>
        <w:types>
          <w:type w:val="bbPlcHdr"/>
        </w:types>
        <w:behaviors>
          <w:behavior w:val="content"/>
        </w:behaviors>
        <w:guid w:val="{31EC05D5-5C0F-49F4-B545-37C9F6AA823E}"/>
      </w:docPartPr>
      <w:docPartBody>
        <w:p w:rsidR="00984FB5" w:rsidRDefault="00B643FD" w:rsidP="00B643FD">
          <w:pPr>
            <w:pStyle w:val="8896D1AA954B4F59969702C819090A27"/>
          </w:pPr>
          <w:r w:rsidRPr="00D858FE">
            <w:rPr>
              <w:rStyle w:val="PlaceholderText"/>
            </w:rPr>
            <w:t>Choose an item.</w:t>
          </w:r>
        </w:p>
      </w:docPartBody>
    </w:docPart>
    <w:docPart>
      <w:docPartPr>
        <w:name w:val="2C1FBEF7895146189A1F24A71ED1C80D"/>
        <w:category>
          <w:name w:val="General"/>
          <w:gallery w:val="placeholder"/>
        </w:category>
        <w:types>
          <w:type w:val="bbPlcHdr"/>
        </w:types>
        <w:behaviors>
          <w:behavior w:val="content"/>
        </w:behaviors>
        <w:guid w:val="{25C2E012-F563-45EA-8154-453A54A3AA31}"/>
      </w:docPartPr>
      <w:docPartBody>
        <w:p w:rsidR="00984FB5" w:rsidRDefault="00B643FD" w:rsidP="00B643FD">
          <w:pPr>
            <w:pStyle w:val="2C1FBEF7895146189A1F24A71ED1C80D"/>
          </w:pPr>
          <w:r w:rsidRPr="00D858FE">
            <w:rPr>
              <w:rStyle w:val="PlaceholderText"/>
            </w:rPr>
            <w:t>Choose an item.</w:t>
          </w:r>
        </w:p>
      </w:docPartBody>
    </w:docPart>
    <w:docPart>
      <w:docPartPr>
        <w:name w:val="045DFDB6DF26469084826229778B7B2A"/>
        <w:category>
          <w:name w:val="General"/>
          <w:gallery w:val="placeholder"/>
        </w:category>
        <w:types>
          <w:type w:val="bbPlcHdr"/>
        </w:types>
        <w:behaviors>
          <w:behavior w:val="content"/>
        </w:behaviors>
        <w:guid w:val="{12118AD7-C844-4D20-AE35-349E11153E2F}"/>
      </w:docPartPr>
      <w:docPartBody>
        <w:p w:rsidR="00984FB5" w:rsidRDefault="00B643FD" w:rsidP="00B643FD">
          <w:pPr>
            <w:pStyle w:val="045DFDB6DF26469084826229778B7B2A"/>
          </w:pPr>
          <w:r w:rsidRPr="00D858FE">
            <w:rPr>
              <w:rStyle w:val="PlaceholderText"/>
            </w:rPr>
            <w:t>Choose an item.</w:t>
          </w:r>
        </w:p>
      </w:docPartBody>
    </w:docPart>
    <w:docPart>
      <w:docPartPr>
        <w:name w:val="9BDC2333879A4C58A0AC044A3B33E5D6"/>
        <w:category>
          <w:name w:val="General"/>
          <w:gallery w:val="placeholder"/>
        </w:category>
        <w:types>
          <w:type w:val="bbPlcHdr"/>
        </w:types>
        <w:behaviors>
          <w:behavior w:val="content"/>
        </w:behaviors>
        <w:guid w:val="{7C21E48B-4443-4EEF-BD79-A927EF4BCE10}"/>
      </w:docPartPr>
      <w:docPartBody>
        <w:p w:rsidR="00984FB5" w:rsidRDefault="00B643FD" w:rsidP="00B643FD">
          <w:pPr>
            <w:pStyle w:val="9BDC2333879A4C58A0AC044A3B33E5D6"/>
          </w:pPr>
          <w:r w:rsidRPr="00D858FE">
            <w:rPr>
              <w:rStyle w:val="PlaceholderText"/>
            </w:rPr>
            <w:t>Choose an item.</w:t>
          </w:r>
        </w:p>
      </w:docPartBody>
    </w:docPart>
    <w:docPart>
      <w:docPartPr>
        <w:name w:val="436FA0C64C8C495292502F717CB9AFB1"/>
        <w:category>
          <w:name w:val="General"/>
          <w:gallery w:val="placeholder"/>
        </w:category>
        <w:types>
          <w:type w:val="bbPlcHdr"/>
        </w:types>
        <w:behaviors>
          <w:behavior w:val="content"/>
        </w:behaviors>
        <w:guid w:val="{7C41C17D-E714-4093-B71E-62457D59B3CD}"/>
      </w:docPartPr>
      <w:docPartBody>
        <w:p w:rsidR="00984FB5" w:rsidRDefault="00B643FD" w:rsidP="00B643FD">
          <w:pPr>
            <w:pStyle w:val="436FA0C64C8C495292502F717CB9AFB1"/>
          </w:pPr>
          <w:r w:rsidRPr="00D858FE">
            <w:rPr>
              <w:rStyle w:val="PlaceholderText"/>
            </w:rPr>
            <w:t>Choose an item.</w:t>
          </w:r>
        </w:p>
      </w:docPartBody>
    </w:docPart>
    <w:docPart>
      <w:docPartPr>
        <w:name w:val="B8CE597416F64598976DF530D1BD80B7"/>
        <w:category>
          <w:name w:val="General"/>
          <w:gallery w:val="placeholder"/>
        </w:category>
        <w:types>
          <w:type w:val="bbPlcHdr"/>
        </w:types>
        <w:behaviors>
          <w:behavior w:val="content"/>
        </w:behaviors>
        <w:guid w:val="{F01D66E0-4DF4-4225-B927-C15DFBD5ED7E}"/>
      </w:docPartPr>
      <w:docPartBody>
        <w:p w:rsidR="00984FB5" w:rsidRDefault="00B643FD" w:rsidP="00B643FD">
          <w:pPr>
            <w:pStyle w:val="B8CE597416F64598976DF530D1BD80B7"/>
          </w:pPr>
          <w:r w:rsidRPr="00D858FE">
            <w:rPr>
              <w:rStyle w:val="PlaceholderText"/>
            </w:rPr>
            <w:t>Choose an item.</w:t>
          </w:r>
        </w:p>
      </w:docPartBody>
    </w:docPart>
    <w:docPart>
      <w:docPartPr>
        <w:name w:val="4329C88FC61F4D2A813FFF37A735A140"/>
        <w:category>
          <w:name w:val="General"/>
          <w:gallery w:val="placeholder"/>
        </w:category>
        <w:types>
          <w:type w:val="bbPlcHdr"/>
        </w:types>
        <w:behaviors>
          <w:behavior w:val="content"/>
        </w:behaviors>
        <w:guid w:val="{4FD9AA24-6B33-4608-9CD8-1A12FCCE2BBA}"/>
      </w:docPartPr>
      <w:docPartBody>
        <w:p w:rsidR="00984FB5" w:rsidRDefault="00B643FD" w:rsidP="00B643FD">
          <w:pPr>
            <w:pStyle w:val="4329C88FC61F4D2A813FFF37A735A140"/>
          </w:pPr>
          <w:r w:rsidRPr="00D858FE">
            <w:rPr>
              <w:rStyle w:val="PlaceholderText"/>
            </w:rPr>
            <w:t>Choose an item.</w:t>
          </w:r>
        </w:p>
      </w:docPartBody>
    </w:docPart>
    <w:docPart>
      <w:docPartPr>
        <w:name w:val="8ED0D222EAD04BF68292E98411DC0B6D"/>
        <w:category>
          <w:name w:val="General"/>
          <w:gallery w:val="placeholder"/>
        </w:category>
        <w:types>
          <w:type w:val="bbPlcHdr"/>
        </w:types>
        <w:behaviors>
          <w:behavior w:val="content"/>
        </w:behaviors>
        <w:guid w:val="{FC21B1F8-034E-4742-9649-C5BA77DA2AE0}"/>
      </w:docPartPr>
      <w:docPartBody>
        <w:p w:rsidR="00984FB5" w:rsidRDefault="00B643FD" w:rsidP="00B643FD">
          <w:pPr>
            <w:pStyle w:val="8ED0D222EAD04BF68292E98411DC0B6D"/>
          </w:pPr>
          <w:r w:rsidRPr="00D858FE">
            <w:rPr>
              <w:rStyle w:val="PlaceholderText"/>
            </w:rPr>
            <w:t>Choose an item.</w:t>
          </w:r>
        </w:p>
      </w:docPartBody>
    </w:docPart>
    <w:docPart>
      <w:docPartPr>
        <w:name w:val="3148A6CBB96B42939A45A5AEABF9FD6F"/>
        <w:category>
          <w:name w:val="General"/>
          <w:gallery w:val="placeholder"/>
        </w:category>
        <w:types>
          <w:type w:val="bbPlcHdr"/>
        </w:types>
        <w:behaviors>
          <w:behavior w:val="content"/>
        </w:behaviors>
        <w:guid w:val="{D5E5C09E-9E45-44F7-9A6D-3A0CFFEA351F}"/>
      </w:docPartPr>
      <w:docPartBody>
        <w:p w:rsidR="00984FB5" w:rsidRDefault="00B643FD" w:rsidP="00B643FD">
          <w:pPr>
            <w:pStyle w:val="3148A6CBB96B42939A45A5AEABF9FD6F"/>
          </w:pPr>
          <w:r w:rsidRPr="00D858FE">
            <w:rPr>
              <w:rStyle w:val="PlaceholderText"/>
            </w:rPr>
            <w:t>Choose an item.</w:t>
          </w:r>
        </w:p>
      </w:docPartBody>
    </w:docPart>
    <w:docPart>
      <w:docPartPr>
        <w:name w:val="B94AED88A48042C8B2AA2A84201FE4D9"/>
        <w:category>
          <w:name w:val="General"/>
          <w:gallery w:val="placeholder"/>
        </w:category>
        <w:types>
          <w:type w:val="bbPlcHdr"/>
        </w:types>
        <w:behaviors>
          <w:behavior w:val="content"/>
        </w:behaviors>
        <w:guid w:val="{A5966CA1-A09A-430F-89F7-36E1F317CBB2}"/>
      </w:docPartPr>
      <w:docPartBody>
        <w:p w:rsidR="00984FB5" w:rsidRDefault="00B643FD" w:rsidP="00B643FD">
          <w:pPr>
            <w:pStyle w:val="B94AED88A48042C8B2AA2A84201FE4D9"/>
          </w:pPr>
          <w:r w:rsidRPr="00D858FE">
            <w:rPr>
              <w:rStyle w:val="PlaceholderText"/>
            </w:rPr>
            <w:t>Choose an item.</w:t>
          </w:r>
        </w:p>
      </w:docPartBody>
    </w:docPart>
    <w:docPart>
      <w:docPartPr>
        <w:name w:val="09018AAE56AE478283E7D6B64B75BB5B"/>
        <w:category>
          <w:name w:val="General"/>
          <w:gallery w:val="placeholder"/>
        </w:category>
        <w:types>
          <w:type w:val="bbPlcHdr"/>
        </w:types>
        <w:behaviors>
          <w:behavior w:val="content"/>
        </w:behaviors>
        <w:guid w:val="{590B5377-A3F6-4841-940F-4593FEAC5FFA}"/>
      </w:docPartPr>
      <w:docPartBody>
        <w:p w:rsidR="00984FB5" w:rsidRDefault="00B643FD" w:rsidP="00B643FD">
          <w:pPr>
            <w:pStyle w:val="09018AAE56AE478283E7D6B64B75BB5B"/>
          </w:pPr>
          <w:r w:rsidRPr="00D858FE">
            <w:rPr>
              <w:rStyle w:val="PlaceholderText"/>
            </w:rPr>
            <w:t>Choose an item.</w:t>
          </w:r>
        </w:p>
      </w:docPartBody>
    </w:docPart>
    <w:docPart>
      <w:docPartPr>
        <w:name w:val="864101EF1F0F4C57AD1BA2DCA39B4893"/>
        <w:category>
          <w:name w:val="General"/>
          <w:gallery w:val="placeholder"/>
        </w:category>
        <w:types>
          <w:type w:val="bbPlcHdr"/>
        </w:types>
        <w:behaviors>
          <w:behavior w:val="content"/>
        </w:behaviors>
        <w:guid w:val="{2559916F-8C0E-452F-8BFE-4C8BFB1DD750}"/>
      </w:docPartPr>
      <w:docPartBody>
        <w:p w:rsidR="00984FB5" w:rsidRDefault="00B643FD" w:rsidP="00B643FD">
          <w:pPr>
            <w:pStyle w:val="864101EF1F0F4C57AD1BA2DCA39B4893"/>
          </w:pPr>
          <w:r w:rsidRPr="00D858FE">
            <w:rPr>
              <w:rStyle w:val="PlaceholderText"/>
            </w:rPr>
            <w:t>Choose an item.</w:t>
          </w:r>
        </w:p>
      </w:docPartBody>
    </w:docPart>
    <w:docPart>
      <w:docPartPr>
        <w:name w:val="CC5A77BCCACE4BF6BF43D3F03ACA085B"/>
        <w:category>
          <w:name w:val="General"/>
          <w:gallery w:val="placeholder"/>
        </w:category>
        <w:types>
          <w:type w:val="bbPlcHdr"/>
        </w:types>
        <w:behaviors>
          <w:behavior w:val="content"/>
        </w:behaviors>
        <w:guid w:val="{2CD4828F-3A90-4B2F-9D9C-4AC2CADB2406}"/>
      </w:docPartPr>
      <w:docPartBody>
        <w:p w:rsidR="00984FB5" w:rsidRDefault="00B643FD" w:rsidP="00B643FD">
          <w:pPr>
            <w:pStyle w:val="CC5A77BCCACE4BF6BF43D3F03ACA085B"/>
          </w:pPr>
          <w:r w:rsidRPr="00D858FE">
            <w:rPr>
              <w:rStyle w:val="PlaceholderText"/>
            </w:rPr>
            <w:t>Choose an item.</w:t>
          </w:r>
        </w:p>
      </w:docPartBody>
    </w:docPart>
    <w:docPart>
      <w:docPartPr>
        <w:name w:val="77BD69F0F16742438FC57997AB1A5207"/>
        <w:category>
          <w:name w:val="General"/>
          <w:gallery w:val="placeholder"/>
        </w:category>
        <w:types>
          <w:type w:val="bbPlcHdr"/>
        </w:types>
        <w:behaviors>
          <w:behavior w:val="content"/>
        </w:behaviors>
        <w:guid w:val="{47038AC6-7E7C-40DC-91F9-2A50939CB655}"/>
      </w:docPartPr>
      <w:docPartBody>
        <w:p w:rsidR="00984FB5" w:rsidRDefault="00B643FD" w:rsidP="00B643FD">
          <w:pPr>
            <w:pStyle w:val="77BD69F0F16742438FC57997AB1A5207"/>
          </w:pPr>
          <w:r w:rsidRPr="00D858FE">
            <w:rPr>
              <w:rStyle w:val="PlaceholderText"/>
            </w:rPr>
            <w:t>Choose an item.</w:t>
          </w:r>
        </w:p>
      </w:docPartBody>
    </w:docPart>
    <w:docPart>
      <w:docPartPr>
        <w:name w:val="E96493C46D8F4E5DBBD571F08E34FA03"/>
        <w:category>
          <w:name w:val="General"/>
          <w:gallery w:val="placeholder"/>
        </w:category>
        <w:types>
          <w:type w:val="bbPlcHdr"/>
        </w:types>
        <w:behaviors>
          <w:behavior w:val="content"/>
        </w:behaviors>
        <w:guid w:val="{20500BAE-5D03-45E9-8A9D-C0A7637A3F6A}"/>
      </w:docPartPr>
      <w:docPartBody>
        <w:p w:rsidR="00984FB5" w:rsidRDefault="00B643FD" w:rsidP="00B643FD">
          <w:pPr>
            <w:pStyle w:val="E96493C46D8F4E5DBBD571F08E34FA03"/>
          </w:pPr>
          <w:r w:rsidRPr="00D858FE">
            <w:rPr>
              <w:rStyle w:val="PlaceholderText"/>
            </w:rPr>
            <w:t>Choose an item.</w:t>
          </w:r>
        </w:p>
      </w:docPartBody>
    </w:docPart>
    <w:docPart>
      <w:docPartPr>
        <w:name w:val="FADADCC5BE3A4E0E91E995AB80A77466"/>
        <w:category>
          <w:name w:val="General"/>
          <w:gallery w:val="placeholder"/>
        </w:category>
        <w:types>
          <w:type w:val="bbPlcHdr"/>
        </w:types>
        <w:behaviors>
          <w:behavior w:val="content"/>
        </w:behaviors>
        <w:guid w:val="{2F1DA58B-E466-45A8-9DCC-243984287C08}"/>
      </w:docPartPr>
      <w:docPartBody>
        <w:p w:rsidR="00984FB5" w:rsidRDefault="00B643FD" w:rsidP="00B643FD">
          <w:pPr>
            <w:pStyle w:val="FADADCC5BE3A4E0E91E995AB80A77466"/>
          </w:pPr>
          <w:r w:rsidRPr="00D858FE">
            <w:rPr>
              <w:rStyle w:val="PlaceholderText"/>
            </w:rPr>
            <w:t>Choose an item.</w:t>
          </w:r>
        </w:p>
      </w:docPartBody>
    </w:docPart>
    <w:docPart>
      <w:docPartPr>
        <w:name w:val="8AEA55EC116B402396290952317B59B3"/>
        <w:category>
          <w:name w:val="General"/>
          <w:gallery w:val="placeholder"/>
        </w:category>
        <w:types>
          <w:type w:val="bbPlcHdr"/>
        </w:types>
        <w:behaviors>
          <w:behavior w:val="content"/>
        </w:behaviors>
        <w:guid w:val="{5BA9BA64-E3FC-4431-BD86-D751A13668BA}"/>
      </w:docPartPr>
      <w:docPartBody>
        <w:p w:rsidR="00984FB5" w:rsidRDefault="00B643FD" w:rsidP="00B643FD">
          <w:pPr>
            <w:pStyle w:val="8AEA55EC116B402396290952317B59B3"/>
          </w:pPr>
          <w:r w:rsidRPr="00D858FE">
            <w:rPr>
              <w:rStyle w:val="PlaceholderText"/>
            </w:rPr>
            <w:t>Choose an item.</w:t>
          </w:r>
        </w:p>
      </w:docPartBody>
    </w:docPart>
    <w:docPart>
      <w:docPartPr>
        <w:name w:val="9117171D760643F7907C3DA0AE196999"/>
        <w:category>
          <w:name w:val="General"/>
          <w:gallery w:val="placeholder"/>
        </w:category>
        <w:types>
          <w:type w:val="bbPlcHdr"/>
        </w:types>
        <w:behaviors>
          <w:behavior w:val="content"/>
        </w:behaviors>
        <w:guid w:val="{AE4CC205-4BB6-49DC-B780-9DC970A06CCC}"/>
      </w:docPartPr>
      <w:docPartBody>
        <w:p w:rsidR="00984FB5" w:rsidRDefault="00B643FD" w:rsidP="00B643FD">
          <w:pPr>
            <w:pStyle w:val="9117171D760643F7907C3DA0AE196999"/>
          </w:pPr>
          <w:r w:rsidRPr="00D858FE">
            <w:rPr>
              <w:rStyle w:val="PlaceholderText"/>
            </w:rPr>
            <w:t>Choose an item.</w:t>
          </w:r>
        </w:p>
      </w:docPartBody>
    </w:docPart>
    <w:docPart>
      <w:docPartPr>
        <w:name w:val="06ACBA7A60E44043B7924B98F6F51B52"/>
        <w:category>
          <w:name w:val="General"/>
          <w:gallery w:val="placeholder"/>
        </w:category>
        <w:types>
          <w:type w:val="bbPlcHdr"/>
        </w:types>
        <w:behaviors>
          <w:behavior w:val="content"/>
        </w:behaviors>
        <w:guid w:val="{1F763492-ECB7-486D-B7D3-D92254D4A2C4}"/>
      </w:docPartPr>
      <w:docPartBody>
        <w:p w:rsidR="00984FB5" w:rsidRDefault="00B643FD" w:rsidP="00B643FD">
          <w:pPr>
            <w:pStyle w:val="06ACBA7A60E44043B7924B98F6F51B52"/>
          </w:pPr>
          <w:r w:rsidRPr="00D858FE">
            <w:rPr>
              <w:rStyle w:val="PlaceholderText"/>
            </w:rPr>
            <w:t>Choose an item.</w:t>
          </w:r>
        </w:p>
      </w:docPartBody>
    </w:docPart>
    <w:docPart>
      <w:docPartPr>
        <w:name w:val="1A957203CF8F40E8894B2BAAE1B35122"/>
        <w:category>
          <w:name w:val="General"/>
          <w:gallery w:val="placeholder"/>
        </w:category>
        <w:types>
          <w:type w:val="bbPlcHdr"/>
        </w:types>
        <w:behaviors>
          <w:behavior w:val="content"/>
        </w:behaviors>
        <w:guid w:val="{2163FA3A-7FC1-4B0F-B4AE-694BB7D0D4F3}"/>
      </w:docPartPr>
      <w:docPartBody>
        <w:p w:rsidR="00984FB5" w:rsidRDefault="00B643FD" w:rsidP="00B643FD">
          <w:pPr>
            <w:pStyle w:val="1A957203CF8F40E8894B2BAAE1B35122"/>
          </w:pPr>
          <w:r w:rsidRPr="00D858FE">
            <w:rPr>
              <w:rStyle w:val="PlaceholderText"/>
            </w:rPr>
            <w:t>Choose an item.</w:t>
          </w:r>
        </w:p>
      </w:docPartBody>
    </w:docPart>
    <w:docPart>
      <w:docPartPr>
        <w:name w:val="573332080961418DBD0A56540D9C29CC"/>
        <w:category>
          <w:name w:val="General"/>
          <w:gallery w:val="placeholder"/>
        </w:category>
        <w:types>
          <w:type w:val="bbPlcHdr"/>
        </w:types>
        <w:behaviors>
          <w:behavior w:val="content"/>
        </w:behaviors>
        <w:guid w:val="{885B6D39-AFA8-44F9-8748-D1E55A43BC2F}"/>
      </w:docPartPr>
      <w:docPartBody>
        <w:p w:rsidR="00984FB5" w:rsidRDefault="00B643FD" w:rsidP="00B643FD">
          <w:pPr>
            <w:pStyle w:val="573332080961418DBD0A56540D9C29CC"/>
          </w:pPr>
          <w:r w:rsidRPr="00D858FE">
            <w:rPr>
              <w:rStyle w:val="PlaceholderText"/>
            </w:rPr>
            <w:t>Choose an item.</w:t>
          </w:r>
        </w:p>
      </w:docPartBody>
    </w:docPart>
    <w:docPart>
      <w:docPartPr>
        <w:name w:val="D2685E50228C47B88C219D0341E3B3C0"/>
        <w:category>
          <w:name w:val="General"/>
          <w:gallery w:val="placeholder"/>
        </w:category>
        <w:types>
          <w:type w:val="bbPlcHdr"/>
        </w:types>
        <w:behaviors>
          <w:behavior w:val="content"/>
        </w:behaviors>
        <w:guid w:val="{C1FC4529-53C9-47E7-9662-63F6E0259821}"/>
      </w:docPartPr>
      <w:docPartBody>
        <w:p w:rsidR="00984FB5" w:rsidRDefault="00B643FD" w:rsidP="00B643FD">
          <w:pPr>
            <w:pStyle w:val="D2685E50228C47B88C219D0341E3B3C0"/>
          </w:pPr>
          <w:r w:rsidRPr="00D858FE">
            <w:rPr>
              <w:rStyle w:val="PlaceholderText"/>
            </w:rPr>
            <w:t>Choose an item.</w:t>
          </w:r>
        </w:p>
      </w:docPartBody>
    </w:docPart>
    <w:docPart>
      <w:docPartPr>
        <w:name w:val="3AC7EDEA93B047DE9EA944C2519EC613"/>
        <w:category>
          <w:name w:val="General"/>
          <w:gallery w:val="placeholder"/>
        </w:category>
        <w:types>
          <w:type w:val="bbPlcHdr"/>
        </w:types>
        <w:behaviors>
          <w:behavior w:val="content"/>
        </w:behaviors>
        <w:guid w:val="{7F48EF26-3658-45A2-9FC3-9DF2D1037233}"/>
      </w:docPartPr>
      <w:docPartBody>
        <w:p w:rsidR="00984FB5" w:rsidRDefault="00B643FD" w:rsidP="00B643FD">
          <w:pPr>
            <w:pStyle w:val="3AC7EDEA93B047DE9EA944C2519EC613"/>
          </w:pPr>
          <w:r w:rsidRPr="00D858FE">
            <w:rPr>
              <w:rStyle w:val="PlaceholderText"/>
            </w:rPr>
            <w:t>Choose an item.</w:t>
          </w:r>
        </w:p>
      </w:docPartBody>
    </w:docPart>
    <w:docPart>
      <w:docPartPr>
        <w:name w:val="A2158D0078C7431BBCBC9260CD22DADE"/>
        <w:category>
          <w:name w:val="General"/>
          <w:gallery w:val="placeholder"/>
        </w:category>
        <w:types>
          <w:type w:val="bbPlcHdr"/>
        </w:types>
        <w:behaviors>
          <w:behavior w:val="content"/>
        </w:behaviors>
        <w:guid w:val="{F23C70C2-2399-427E-9996-DF40BC693BB4}"/>
      </w:docPartPr>
      <w:docPartBody>
        <w:p w:rsidR="00984FB5" w:rsidRDefault="00B643FD" w:rsidP="00B643FD">
          <w:pPr>
            <w:pStyle w:val="A2158D0078C7431BBCBC9260CD22DADE"/>
          </w:pPr>
          <w:r w:rsidRPr="00D858FE">
            <w:rPr>
              <w:rStyle w:val="PlaceholderText"/>
            </w:rPr>
            <w:t>Choose an item.</w:t>
          </w:r>
        </w:p>
      </w:docPartBody>
    </w:docPart>
    <w:docPart>
      <w:docPartPr>
        <w:name w:val="F5B2359B56C546519C26382BF037BB0A"/>
        <w:category>
          <w:name w:val="General"/>
          <w:gallery w:val="placeholder"/>
        </w:category>
        <w:types>
          <w:type w:val="bbPlcHdr"/>
        </w:types>
        <w:behaviors>
          <w:behavior w:val="content"/>
        </w:behaviors>
        <w:guid w:val="{9E820332-BF0D-4153-A9CB-8C8D4573FF31}"/>
      </w:docPartPr>
      <w:docPartBody>
        <w:p w:rsidR="00984FB5" w:rsidRDefault="00B643FD" w:rsidP="00B643FD">
          <w:pPr>
            <w:pStyle w:val="F5B2359B56C546519C26382BF037BB0A"/>
          </w:pPr>
          <w:r w:rsidRPr="00D858FE">
            <w:rPr>
              <w:rStyle w:val="PlaceholderText"/>
            </w:rPr>
            <w:t>Choose an item.</w:t>
          </w:r>
        </w:p>
      </w:docPartBody>
    </w:docPart>
    <w:docPart>
      <w:docPartPr>
        <w:name w:val="7A5EB5A2FCBF417A8B3C5CB7A74E5917"/>
        <w:category>
          <w:name w:val="General"/>
          <w:gallery w:val="placeholder"/>
        </w:category>
        <w:types>
          <w:type w:val="bbPlcHdr"/>
        </w:types>
        <w:behaviors>
          <w:behavior w:val="content"/>
        </w:behaviors>
        <w:guid w:val="{4829F297-9FC5-4C93-B7E4-F0900C26A5FA}"/>
      </w:docPartPr>
      <w:docPartBody>
        <w:p w:rsidR="00984FB5" w:rsidRDefault="00B643FD" w:rsidP="00B643FD">
          <w:pPr>
            <w:pStyle w:val="7A5EB5A2FCBF417A8B3C5CB7A74E59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9D"/>
    <w:rsid w:val="00056310"/>
    <w:rsid w:val="000F3A9D"/>
    <w:rsid w:val="00984FB5"/>
    <w:rsid w:val="00B64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3FD"/>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55F7F97F0E08494A85C1A226777977BC">
    <w:name w:val="55F7F97F0E08494A85C1A226777977BC"/>
    <w:rsid w:val="00B643FD"/>
  </w:style>
  <w:style w:type="paragraph" w:customStyle="1" w:styleId="5EC49FC5A205457587EFF52D114F0319">
    <w:name w:val="5EC49FC5A205457587EFF52D114F0319"/>
    <w:rsid w:val="00B643FD"/>
  </w:style>
  <w:style w:type="paragraph" w:customStyle="1" w:styleId="964F08D55F2145E8858A4328B5B71A3F">
    <w:name w:val="964F08D55F2145E8858A4328B5B71A3F"/>
    <w:rsid w:val="00B643FD"/>
  </w:style>
  <w:style w:type="paragraph" w:customStyle="1" w:styleId="9CF56D43DDFC4770B0DF93CDFBAEE118">
    <w:name w:val="9CF56D43DDFC4770B0DF93CDFBAEE118"/>
    <w:rsid w:val="00B643FD"/>
  </w:style>
  <w:style w:type="paragraph" w:customStyle="1" w:styleId="90A53CFDBF944E808A462F17EDF498AD">
    <w:name w:val="90A53CFDBF944E808A462F17EDF498AD"/>
    <w:rsid w:val="00B643FD"/>
  </w:style>
  <w:style w:type="paragraph" w:customStyle="1" w:styleId="BDA9EAF7B8D34FBC884C536693D7320D">
    <w:name w:val="BDA9EAF7B8D34FBC884C536693D7320D"/>
    <w:rsid w:val="00B643FD"/>
  </w:style>
  <w:style w:type="paragraph" w:customStyle="1" w:styleId="A26DAD49FB43471A98927B94636D0374">
    <w:name w:val="A26DAD49FB43471A98927B94636D0374"/>
    <w:rsid w:val="00B643FD"/>
  </w:style>
  <w:style w:type="paragraph" w:customStyle="1" w:styleId="FBE4B0A4276C4BA9A0DAB7D811EA2AA6">
    <w:name w:val="FBE4B0A4276C4BA9A0DAB7D811EA2AA6"/>
    <w:rsid w:val="00B643FD"/>
  </w:style>
  <w:style w:type="paragraph" w:customStyle="1" w:styleId="538E0BE3641E441BBC8C0ED0E788C5E1">
    <w:name w:val="538E0BE3641E441BBC8C0ED0E788C5E1"/>
    <w:rsid w:val="00B643FD"/>
  </w:style>
  <w:style w:type="paragraph" w:customStyle="1" w:styleId="410DF395612E4D709D4C4E2DA27A5897">
    <w:name w:val="410DF395612E4D709D4C4E2DA27A5897"/>
    <w:rsid w:val="00B643FD"/>
  </w:style>
  <w:style w:type="paragraph" w:customStyle="1" w:styleId="2E444B4FEF694EB49E521A759FA22CEB">
    <w:name w:val="2E444B4FEF694EB49E521A759FA22CEB"/>
    <w:rsid w:val="00B643FD"/>
  </w:style>
  <w:style w:type="paragraph" w:customStyle="1" w:styleId="E1B28F302E584F638A55B5BA633C0EF9">
    <w:name w:val="E1B28F302E584F638A55B5BA633C0EF9"/>
    <w:rsid w:val="00B643FD"/>
  </w:style>
  <w:style w:type="paragraph" w:customStyle="1" w:styleId="BAEECE8F22C2401A80BB8F14262224C5">
    <w:name w:val="BAEECE8F22C2401A80BB8F14262224C5"/>
    <w:rsid w:val="00B643FD"/>
  </w:style>
  <w:style w:type="paragraph" w:customStyle="1" w:styleId="15C05E6E0894462FA7F40CB410590943">
    <w:name w:val="15C05E6E0894462FA7F40CB410590943"/>
    <w:rsid w:val="00B643FD"/>
  </w:style>
  <w:style w:type="paragraph" w:customStyle="1" w:styleId="2D89B06927214C8F944B401497730200">
    <w:name w:val="2D89B06927214C8F944B401497730200"/>
    <w:rsid w:val="00B643FD"/>
  </w:style>
  <w:style w:type="paragraph" w:customStyle="1" w:styleId="0738D16235DC40BBA25C09687104D5B8">
    <w:name w:val="0738D16235DC40BBA25C09687104D5B8"/>
    <w:rsid w:val="00B643FD"/>
  </w:style>
  <w:style w:type="paragraph" w:customStyle="1" w:styleId="8896D1AA954B4F59969702C819090A27">
    <w:name w:val="8896D1AA954B4F59969702C819090A27"/>
    <w:rsid w:val="00B643FD"/>
  </w:style>
  <w:style w:type="paragraph" w:customStyle="1" w:styleId="2C1FBEF7895146189A1F24A71ED1C80D">
    <w:name w:val="2C1FBEF7895146189A1F24A71ED1C80D"/>
    <w:rsid w:val="00B643FD"/>
  </w:style>
  <w:style w:type="paragraph" w:customStyle="1" w:styleId="045DFDB6DF26469084826229778B7B2A">
    <w:name w:val="045DFDB6DF26469084826229778B7B2A"/>
    <w:rsid w:val="00B643FD"/>
  </w:style>
  <w:style w:type="paragraph" w:customStyle="1" w:styleId="9BDC2333879A4C58A0AC044A3B33E5D6">
    <w:name w:val="9BDC2333879A4C58A0AC044A3B33E5D6"/>
    <w:rsid w:val="00B643FD"/>
  </w:style>
  <w:style w:type="paragraph" w:customStyle="1" w:styleId="436FA0C64C8C495292502F717CB9AFB1">
    <w:name w:val="436FA0C64C8C495292502F717CB9AFB1"/>
    <w:rsid w:val="00B643FD"/>
  </w:style>
  <w:style w:type="paragraph" w:customStyle="1" w:styleId="B8CE597416F64598976DF530D1BD80B7">
    <w:name w:val="B8CE597416F64598976DF530D1BD80B7"/>
    <w:rsid w:val="00B643FD"/>
  </w:style>
  <w:style w:type="paragraph" w:customStyle="1" w:styleId="4329C88FC61F4D2A813FFF37A735A140">
    <w:name w:val="4329C88FC61F4D2A813FFF37A735A140"/>
    <w:rsid w:val="00B643FD"/>
  </w:style>
  <w:style w:type="paragraph" w:customStyle="1" w:styleId="8ED0D222EAD04BF68292E98411DC0B6D">
    <w:name w:val="8ED0D222EAD04BF68292E98411DC0B6D"/>
    <w:rsid w:val="00B643FD"/>
  </w:style>
  <w:style w:type="paragraph" w:customStyle="1" w:styleId="3148A6CBB96B42939A45A5AEABF9FD6F">
    <w:name w:val="3148A6CBB96B42939A45A5AEABF9FD6F"/>
    <w:rsid w:val="00B643FD"/>
  </w:style>
  <w:style w:type="paragraph" w:customStyle="1" w:styleId="B94AED88A48042C8B2AA2A84201FE4D9">
    <w:name w:val="B94AED88A48042C8B2AA2A84201FE4D9"/>
    <w:rsid w:val="00B643FD"/>
  </w:style>
  <w:style w:type="paragraph" w:customStyle="1" w:styleId="09018AAE56AE478283E7D6B64B75BB5B">
    <w:name w:val="09018AAE56AE478283E7D6B64B75BB5B"/>
    <w:rsid w:val="00B643FD"/>
  </w:style>
  <w:style w:type="paragraph" w:customStyle="1" w:styleId="864101EF1F0F4C57AD1BA2DCA39B4893">
    <w:name w:val="864101EF1F0F4C57AD1BA2DCA39B4893"/>
    <w:rsid w:val="00B643FD"/>
  </w:style>
  <w:style w:type="paragraph" w:customStyle="1" w:styleId="CC5A77BCCACE4BF6BF43D3F03ACA085B">
    <w:name w:val="CC5A77BCCACE4BF6BF43D3F03ACA085B"/>
    <w:rsid w:val="00B643FD"/>
  </w:style>
  <w:style w:type="paragraph" w:customStyle="1" w:styleId="77BD69F0F16742438FC57997AB1A5207">
    <w:name w:val="77BD69F0F16742438FC57997AB1A5207"/>
    <w:rsid w:val="00B643FD"/>
  </w:style>
  <w:style w:type="paragraph" w:customStyle="1" w:styleId="E96493C46D8F4E5DBBD571F08E34FA03">
    <w:name w:val="E96493C46D8F4E5DBBD571F08E34FA03"/>
    <w:rsid w:val="00B643FD"/>
  </w:style>
  <w:style w:type="paragraph" w:customStyle="1" w:styleId="FADADCC5BE3A4E0E91E995AB80A77466">
    <w:name w:val="FADADCC5BE3A4E0E91E995AB80A77466"/>
    <w:rsid w:val="00B643FD"/>
  </w:style>
  <w:style w:type="paragraph" w:customStyle="1" w:styleId="8AEA55EC116B402396290952317B59B3">
    <w:name w:val="8AEA55EC116B402396290952317B59B3"/>
    <w:rsid w:val="00B643FD"/>
  </w:style>
  <w:style w:type="paragraph" w:customStyle="1" w:styleId="9117171D760643F7907C3DA0AE196999">
    <w:name w:val="9117171D760643F7907C3DA0AE196999"/>
    <w:rsid w:val="00B643FD"/>
  </w:style>
  <w:style w:type="paragraph" w:customStyle="1" w:styleId="06ACBA7A60E44043B7924B98F6F51B52">
    <w:name w:val="06ACBA7A60E44043B7924B98F6F51B52"/>
    <w:rsid w:val="00B643FD"/>
  </w:style>
  <w:style w:type="paragraph" w:customStyle="1" w:styleId="1A957203CF8F40E8894B2BAAE1B35122">
    <w:name w:val="1A957203CF8F40E8894B2BAAE1B35122"/>
    <w:rsid w:val="00B643FD"/>
  </w:style>
  <w:style w:type="paragraph" w:customStyle="1" w:styleId="573332080961418DBD0A56540D9C29CC">
    <w:name w:val="573332080961418DBD0A56540D9C29CC"/>
    <w:rsid w:val="00B643FD"/>
  </w:style>
  <w:style w:type="paragraph" w:customStyle="1" w:styleId="D2685E50228C47B88C219D0341E3B3C0">
    <w:name w:val="D2685E50228C47B88C219D0341E3B3C0"/>
    <w:rsid w:val="00B643FD"/>
  </w:style>
  <w:style w:type="paragraph" w:customStyle="1" w:styleId="3AC7EDEA93B047DE9EA944C2519EC613">
    <w:name w:val="3AC7EDEA93B047DE9EA944C2519EC613"/>
    <w:rsid w:val="00B643FD"/>
  </w:style>
  <w:style w:type="paragraph" w:customStyle="1" w:styleId="A2158D0078C7431BBCBC9260CD22DADE">
    <w:name w:val="A2158D0078C7431BBCBC9260CD22DADE"/>
    <w:rsid w:val="00B643FD"/>
  </w:style>
  <w:style w:type="paragraph" w:customStyle="1" w:styleId="F5B2359B56C546519C26382BF037BB0A">
    <w:name w:val="F5B2359B56C546519C26382BF037BB0A"/>
    <w:rsid w:val="00B643FD"/>
  </w:style>
  <w:style w:type="paragraph" w:customStyle="1" w:styleId="7A5EB5A2FCBF417A8B3C5CB7A74E5917">
    <w:name w:val="7A5EB5A2FCBF417A8B3C5CB7A74E5917"/>
    <w:rsid w:val="00B6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66</RACS_x0020_ID>
    <Approved_x0020_Provider xmlns="a8338b6e-77a6-4851-82b6-98166143ffdd">Pearl Home Care Pty Ltd</Approved_x0020_Provider>
    <Management_x0020_Company_x0020_ID xmlns="a8338b6e-77a6-4851-82b6-98166143ffdd" xsi:nil="true"/>
    <Home xmlns="a8338b6e-77a6-4851-82b6-98166143ffdd">Pearl Home Care Brisbane South</Home>
    <Signed xmlns="a8338b6e-77a6-4851-82b6-98166143ffdd" xsi:nil="true"/>
    <Uploaded xmlns="a8338b6e-77a6-4851-82b6-98166143ffdd">true</Uploaded>
    <Management_x0020_Company xmlns="a8338b6e-77a6-4851-82b6-98166143ffdd" xsi:nil="true"/>
    <Doc_x0020_Date xmlns="a8338b6e-77a6-4851-82b6-98166143ffdd">2023-06-21T10:59:59+00:00</Doc_x0020_Date>
    <CSI_x0020_ID xmlns="a8338b6e-77a6-4851-82b6-98166143ffdd" xsi:nil="true"/>
    <Case_x0020_ID xmlns="a8338b6e-77a6-4851-82b6-98166143ffdd" xsi:nil="true"/>
    <Approved_x0020_Provider_x0020_ID xmlns="a8338b6e-77a6-4851-82b6-98166143ffdd">27B62C99-26A4-E711-B924-005056922186</Approved_x0020_Provider_x0020_ID>
    <Location xmlns="a8338b6e-77a6-4851-82b6-98166143ffdd" xsi:nil="true"/>
    <Home_x0020_ID xmlns="a8338b6e-77a6-4851-82b6-98166143ffdd">D1D76107-5B47-E811-8C25-005056922186</Home_x0020_ID>
    <State xmlns="a8338b6e-77a6-4851-82b6-98166143ffdd">QLD</State>
    <Doc_x0020_Sent_Received_x0020_Date xmlns="a8338b6e-77a6-4851-82b6-98166143ffdd">2023-06-21T00:00:00+00:00</Doc_x0020_Sent_Received_x0020_Date>
    <Activity_x0020_ID xmlns="a8338b6e-77a6-4851-82b6-98166143ffdd">CC6D10C1-99D9-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EE28161-77FE-4B92-8E11-539F040D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6-23T13:40:00Z</dcterms:created>
  <dcterms:modified xsi:type="dcterms:W3CDTF">2023-06-23T1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